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CF" w:rsidRPr="0047170A" w:rsidRDefault="00150FCF" w:rsidP="000B2F3B">
      <w:pPr>
        <w:pStyle w:val="a3"/>
        <w:rPr>
          <w:rFonts w:ascii="Bookman Old Style" w:hAnsi="Bookman Old Style"/>
          <w:sz w:val="44"/>
          <w:szCs w:val="44"/>
        </w:rPr>
      </w:pPr>
      <w:r w:rsidRPr="0047170A">
        <w:rPr>
          <w:rFonts w:ascii="Bookman Old Style" w:hAnsi="Bookman Old Style"/>
          <w:sz w:val="44"/>
          <w:szCs w:val="44"/>
        </w:rPr>
        <w:t>РІВНЕНСЬКА  ОБЛАСНА  РАДА</w:t>
      </w:r>
    </w:p>
    <w:p w:rsidR="00FD7233" w:rsidRPr="0047170A" w:rsidRDefault="00FD7233" w:rsidP="000B2F3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FD7233" w:rsidRPr="0047170A" w:rsidRDefault="00FD7233" w:rsidP="000B2F3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FB0283" w:rsidRPr="0047170A" w:rsidRDefault="00FB0283" w:rsidP="000B2F3B">
      <w:pPr>
        <w:pStyle w:val="ab"/>
        <w:ind w:right="0"/>
        <w:rPr>
          <w:b w:val="0"/>
          <w:sz w:val="24"/>
          <w:szCs w:val="24"/>
          <w:lang w:val="uk-UA"/>
        </w:rPr>
      </w:pPr>
    </w:p>
    <w:p w:rsidR="00150FCF" w:rsidRPr="0047170A" w:rsidRDefault="00150FCF" w:rsidP="000B2F3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r w:rsidR="001D523C" w:rsidRPr="0047170A">
        <w:rPr>
          <w:b/>
          <w:i/>
          <w:sz w:val="20"/>
          <w:lang w:val="uk-UA"/>
        </w:rPr>
        <w:t>Тел. (036-2) 62-31-37, факс (036-2) 62-00-64. Е-mail: krso@rada.rv.ua</w:t>
      </w:r>
    </w:p>
    <w:tbl>
      <w:tblPr>
        <w:tblW w:w="9738" w:type="dxa"/>
        <w:tblBorders>
          <w:top w:val="thinThickSmallGap" w:sz="24" w:space="0" w:color="auto"/>
        </w:tblBorders>
        <w:tblLayout w:type="fixed"/>
        <w:tblLook w:val="0000"/>
      </w:tblPr>
      <w:tblGrid>
        <w:gridCol w:w="9738"/>
      </w:tblGrid>
      <w:tr w:rsidR="00150FCF" w:rsidRPr="0047170A" w:rsidTr="00633F37">
        <w:trPr>
          <w:trHeight w:val="20"/>
        </w:trPr>
        <w:tc>
          <w:tcPr>
            <w:tcW w:w="9738" w:type="dxa"/>
          </w:tcPr>
          <w:p w:rsidR="00150FCF" w:rsidRPr="0047170A" w:rsidRDefault="00150FCF" w:rsidP="000B2F3B">
            <w:pPr>
              <w:jc w:val="center"/>
              <w:rPr>
                <w:sz w:val="24"/>
                <w:lang w:val="uk-UA"/>
              </w:rPr>
            </w:pPr>
          </w:p>
        </w:tc>
      </w:tr>
    </w:tbl>
    <w:p w:rsidR="00596848" w:rsidRPr="0047170A" w:rsidRDefault="00596848" w:rsidP="000B2F3B">
      <w:pPr>
        <w:jc w:val="center"/>
        <w:rPr>
          <w:szCs w:val="28"/>
          <w:lang w:val="uk-UA"/>
        </w:rPr>
      </w:pPr>
    </w:p>
    <w:p w:rsidR="0053377D" w:rsidRPr="0047170A" w:rsidRDefault="0053377D" w:rsidP="000B2F3B">
      <w:pPr>
        <w:jc w:val="center"/>
        <w:rPr>
          <w:b/>
          <w:szCs w:val="28"/>
          <w:lang w:val="uk-UA"/>
        </w:rPr>
      </w:pPr>
      <w:r w:rsidRPr="0047170A">
        <w:rPr>
          <w:b/>
          <w:szCs w:val="28"/>
          <w:lang w:val="uk-UA"/>
        </w:rPr>
        <w:t>Р Е К О М Е Н Д А Ц І Ї</w:t>
      </w:r>
    </w:p>
    <w:p w:rsidR="0053377D" w:rsidRPr="0047170A" w:rsidRDefault="0053377D" w:rsidP="000B2F3B">
      <w:pPr>
        <w:jc w:val="center"/>
        <w:rPr>
          <w:b/>
          <w:szCs w:val="28"/>
          <w:lang w:val="uk-UA"/>
        </w:rPr>
      </w:pPr>
      <w:r w:rsidRPr="0047170A">
        <w:rPr>
          <w:b/>
          <w:szCs w:val="28"/>
          <w:lang w:val="uk-UA"/>
        </w:rPr>
        <w:t>постійної комісії обласної ради</w:t>
      </w:r>
    </w:p>
    <w:p w:rsidR="00596848" w:rsidRPr="0047170A" w:rsidRDefault="00596848" w:rsidP="000B2F3B">
      <w:pPr>
        <w:jc w:val="both"/>
        <w:rPr>
          <w:sz w:val="20"/>
          <w:lang w:val="uk-UA"/>
        </w:rPr>
      </w:pPr>
    </w:p>
    <w:p w:rsidR="00E510C6" w:rsidRPr="0047170A" w:rsidRDefault="00E510C6" w:rsidP="000B2F3B">
      <w:pPr>
        <w:jc w:val="both"/>
        <w:rPr>
          <w:sz w:val="20"/>
          <w:lang w:val="uk-UA"/>
        </w:rPr>
      </w:pPr>
    </w:p>
    <w:p w:rsidR="0053377D" w:rsidRPr="0047170A" w:rsidRDefault="005E11EF" w:rsidP="000B2F3B">
      <w:pPr>
        <w:jc w:val="both"/>
        <w:rPr>
          <w:b/>
          <w:szCs w:val="28"/>
          <w:lang w:val="uk-UA"/>
        </w:rPr>
      </w:pPr>
      <w:r w:rsidRPr="0047170A">
        <w:rPr>
          <w:b/>
          <w:szCs w:val="28"/>
          <w:lang w:val="uk-UA"/>
        </w:rPr>
        <w:t>30 серп</w:t>
      </w:r>
      <w:r w:rsidR="006911C4" w:rsidRPr="0047170A">
        <w:rPr>
          <w:b/>
          <w:szCs w:val="28"/>
          <w:lang w:val="uk-UA"/>
        </w:rPr>
        <w:t>ня</w:t>
      </w:r>
      <w:r w:rsidR="006E3C63" w:rsidRPr="0047170A">
        <w:rPr>
          <w:b/>
          <w:szCs w:val="28"/>
          <w:lang w:val="uk-UA"/>
        </w:rPr>
        <w:t xml:space="preserve"> </w:t>
      </w:r>
      <w:r w:rsidR="00834E99" w:rsidRPr="0047170A">
        <w:rPr>
          <w:b/>
          <w:szCs w:val="28"/>
          <w:lang w:val="uk-UA"/>
        </w:rPr>
        <w:t>201</w:t>
      </w:r>
      <w:r w:rsidR="006911C4" w:rsidRPr="0047170A">
        <w:rPr>
          <w:b/>
          <w:szCs w:val="28"/>
          <w:lang w:val="uk-UA"/>
        </w:rPr>
        <w:t>8</w:t>
      </w:r>
      <w:r w:rsidR="0053377D" w:rsidRPr="0047170A">
        <w:rPr>
          <w:b/>
          <w:szCs w:val="28"/>
          <w:lang w:val="uk-UA"/>
        </w:rPr>
        <w:t xml:space="preserve"> року</w:t>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E25806" w:rsidRPr="0047170A">
        <w:rPr>
          <w:b/>
          <w:szCs w:val="28"/>
          <w:lang w:val="uk-UA"/>
        </w:rPr>
        <w:tab/>
      </w:r>
      <w:r w:rsidR="006911C4" w:rsidRPr="0047170A">
        <w:rPr>
          <w:b/>
          <w:szCs w:val="28"/>
          <w:lang w:val="uk-UA"/>
        </w:rPr>
        <w:tab/>
        <w:t xml:space="preserve">         </w:t>
      </w:r>
      <w:r w:rsidR="0053377D" w:rsidRPr="0047170A">
        <w:rPr>
          <w:b/>
          <w:szCs w:val="28"/>
          <w:lang w:val="uk-UA"/>
        </w:rPr>
        <w:t>№</w:t>
      </w:r>
      <w:r w:rsidR="00596848" w:rsidRPr="0047170A">
        <w:rPr>
          <w:b/>
          <w:szCs w:val="28"/>
          <w:lang w:val="uk-UA"/>
        </w:rPr>
        <w:t xml:space="preserve"> </w:t>
      </w:r>
      <w:r w:rsidR="0053377D" w:rsidRPr="0047170A">
        <w:rPr>
          <w:b/>
          <w:szCs w:val="28"/>
          <w:lang w:val="uk-UA"/>
        </w:rPr>
        <w:t>1</w:t>
      </w:r>
    </w:p>
    <w:p w:rsidR="00596848" w:rsidRPr="0047170A" w:rsidRDefault="00596848" w:rsidP="000B2F3B">
      <w:pPr>
        <w:rPr>
          <w:szCs w:val="28"/>
          <w:lang w:val="uk-UA"/>
        </w:rPr>
      </w:pPr>
    </w:p>
    <w:p w:rsidR="00BC2010" w:rsidRPr="0047170A" w:rsidRDefault="00BC2010" w:rsidP="000B2F3B">
      <w:pPr>
        <w:rPr>
          <w:szCs w:val="28"/>
          <w:lang w:val="uk-UA"/>
        </w:rPr>
      </w:pPr>
    </w:p>
    <w:p w:rsidR="002B57BA" w:rsidRPr="0047170A" w:rsidRDefault="005E11EF" w:rsidP="005E11EF">
      <w:pPr>
        <w:tabs>
          <w:tab w:val="left" w:pos="-2268"/>
          <w:tab w:val="left" w:pos="-2127"/>
          <w:tab w:val="left" w:pos="-1985"/>
          <w:tab w:val="left" w:pos="-1843"/>
        </w:tabs>
        <w:ind w:right="5669"/>
        <w:jc w:val="both"/>
        <w:rPr>
          <w:b/>
          <w:szCs w:val="28"/>
          <w:lang w:val="uk-UA"/>
        </w:rPr>
      </w:pPr>
      <w:r w:rsidRPr="0047170A">
        <w:rPr>
          <w:b/>
          <w:szCs w:val="28"/>
          <w:lang w:val="uk-UA"/>
        </w:rPr>
        <w:t>Про звернення Рівненської обласної ради до Верховної Ради України щодо подолання вето Президента України на Закон № 5495</w:t>
      </w:r>
    </w:p>
    <w:p w:rsidR="002B57BA" w:rsidRPr="0047170A" w:rsidRDefault="002B57BA" w:rsidP="000B2F3B">
      <w:pPr>
        <w:pStyle w:val="a5"/>
        <w:rPr>
          <w:rFonts w:ascii="Times New Roman" w:hAnsi="Times New Roman"/>
          <w:szCs w:val="28"/>
        </w:rPr>
      </w:pPr>
    </w:p>
    <w:p w:rsidR="002B57BA" w:rsidRPr="0047170A" w:rsidRDefault="002B57BA" w:rsidP="000B2F3B">
      <w:pPr>
        <w:pStyle w:val="a5"/>
        <w:rPr>
          <w:rFonts w:ascii="Times New Roman" w:hAnsi="Times New Roman"/>
          <w:szCs w:val="28"/>
        </w:rPr>
      </w:pPr>
    </w:p>
    <w:p w:rsidR="002B57BA" w:rsidRPr="0047170A" w:rsidRDefault="000E58B7" w:rsidP="000B2F3B">
      <w:pPr>
        <w:ind w:firstLine="851"/>
        <w:jc w:val="both"/>
        <w:rPr>
          <w:szCs w:val="28"/>
          <w:lang w:val="uk-UA"/>
        </w:rPr>
      </w:pPr>
      <w:r w:rsidRPr="0047170A">
        <w:rPr>
          <w:szCs w:val="28"/>
          <w:lang w:val="uk-UA"/>
        </w:rPr>
        <w:t xml:space="preserve">Заслухавши та обговоривши інформацію </w:t>
      </w:r>
      <w:r w:rsidR="005E11EF" w:rsidRPr="0047170A">
        <w:rPr>
          <w:szCs w:val="28"/>
          <w:lang w:val="uk-UA"/>
        </w:rPr>
        <w:t>голови депутатської фракції Радикальної партії Олега Ляшка у Рівненській обласній раді Лозової О.В. про звернення Рівненської обласної ради до Верховної Ради України щодо подолання вето Президента України на Закон № 5495,</w:t>
      </w:r>
      <w:r w:rsidR="002B57BA" w:rsidRPr="0047170A">
        <w:rPr>
          <w:szCs w:val="28"/>
          <w:lang w:val="uk-UA"/>
        </w:rPr>
        <w:t xml:space="preserve"> керуючись Законом України </w:t>
      </w:r>
      <w:r w:rsidR="00FB6B8D" w:rsidRPr="0047170A">
        <w:rPr>
          <w:szCs w:val="28"/>
          <w:lang w:val="uk-UA"/>
        </w:rPr>
        <w:t>«</w:t>
      </w:r>
      <w:r w:rsidR="002B57BA" w:rsidRPr="0047170A">
        <w:rPr>
          <w:szCs w:val="28"/>
          <w:lang w:val="uk-UA"/>
        </w:rPr>
        <w:t>Про місцеве самоврядування в Україні</w:t>
      </w:r>
      <w:r w:rsidR="00FB6B8D" w:rsidRPr="0047170A">
        <w:rPr>
          <w:szCs w:val="28"/>
          <w:lang w:val="uk-UA"/>
        </w:rPr>
        <w:t>»</w:t>
      </w:r>
      <w:r w:rsidR="002B57BA" w:rsidRPr="0047170A">
        <w:rPr>
          <w:szCs w:val="28"/>
          <w:lang w:val="uk-UA"/>
        </w:rPr>
        <w:t>, постійна комісія</w:t>
      </w:r>
    </w:p>
    <w:p w:rsidR="002B57BA" w:rsidRPr="0047170A" w:rsidRDefault="002B57BA" w:rsidP="000B2F3B">
      <w:pPr>
        <w:pStyle w:val="a5"/>
        <w:rPr>
          <w:rFonts w:ascii="Times New Roman" w:hAnsi="Times New Roman"/>
          <w:szCs w:val="28"/>
        </w:rPr>
      </w:pPr>
    </w:p>
    <w:p w:rsidR="00C707C7" w:rsidRPr="0047170A" w:rsidRDefault="00C707C7" w:rsidP="000B2F3B">
      <w:pPr>
        <w:pStyle w:val="a5"/>
        <w:rPr>
          <w:rFonts w:ascii="Times New Roman" w:hAnsi="Times New Roman"/>
          <w:szCs w:val="28"/>
        </w:rPr>
      </w:pPr>
    </w:p>
    <w:p w:rsidR="002B57BA" w:rsidRPr="0047170A" w:rsidRDefault="002B57BA" w:rsidP="000B2F3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7C61F0" w:rsidRPr="0047170A" w:rsidRDefault="007C61F0" w:rsidP="000B2F3B">
      <w:pPr>
        <w:pStyle w:val="a5"/>
        <w:jc w:val="center"/>
        <w:rPr>
          <w:rFonts w:ascii="Times New Roman" w:hAnsi="Times New Roman"/>
          <w:szCs w:val="28"/>
        </w:rPr>
      </w:pPr>
    </w:p>
    <w:p w:rsidR="00C707C7" w:rsidRPr="0047170A" w:rsidRDefault="00C707C7" w:rsidP="000B2F3B">
      <w:pPr>
        <w:pStyle w:val="a5"/>
        <w:jc w:val="center"/>
        <w:rPr>
          <w:rFonts w:ascii="Times New Roman" w:hAnsi="Times New Roman"/>
          <w:szCs w:val="28"/>
        </w:rPr>
      </w:pPr>
    </w:p>
    <w:p w:rsidR="00306369" w:rsidRPr="0047170A" w:rsidRDefault="00306369" w:rsidP="00306369">
      <w:pPr>
        <w:ind w:firstLine="851"/>
        <w:rPr>
          <w:szCs w:val="28"/>
          <w:lang w:val="uk-UA"/>
        </w:rPr>
      </w:pPr>
      <w:r w:rsidRPr="0047170A">
        <w:rPr>
          <w:szCs w:val="28"/>
          <w:lang w:val="uk-UA"/>
        </w:rPr>
        <w:t>1. Інформацію взяти до відома.</w:t>
      </w:r>
    </w:p>
    <w:p w:rsidR="00306369" w:rsidRPr="0047170A" w:rsidRDefault="00306369" w:rsidP="00306369">
      <w:pPr>
        <w:ind w:firstLine="851"/>
        <w:jc w:val="both"/>
        <w:rPr>
          <w:szCs w:val="28"/>
          <w:lang w:val="uk-UA"/>
        </w:rPr>
      </w:pPr>
      <w:r w:rsidRPr="0047170A">
        <w:rPr>
          <w:szCs w:val="28"/>
          <w:lang w:val="uk-UA"/>
        </w:rPr>
        <w:t>2. Погодитися з проектом рішення з цього питання.</w:t>
      </w:r>
    </w:p>
    <w:p w:rsidR="00306369" w:rsidRPr="0047170A" w:rsidRDefault="00306369" w:rsidP="00306369">
      <w:pPr>
        <w:ind w:firstLine="851"/>
        <w:jc w:val="both"/>
        <w:rPr>
          <w:szCs w:val="28"/>
          <w:lang w:val="uk-UA"/>
        </w:rPr>
      </w:pPr>
      <w:r w:rsidRPr="0047170A">
        <w:rPr>
          <w:szCs w:val="28"/>
          <w:lang w:val="uk-UA"/>
        </w:rPr>
        <w:t>3. Рекомендувати голові обласної ради внести дане питання на розгляд сесії обласної ради.</w:t>
      </w:r>
    </w:p>
    <w:p w:rsidR="00C4095C" w:rsidRPr="0047170A" w:rsidRDefault="00C4095C" w:rsidP="000B2F3B">
      <w:pPr>
        <w:jc w:val="both"/>
        <w:rPr>
          <w:szCs w:val="28"/>
          <w:lang w:val="uk-UA"/>
        </w:rPr>
      </w:pPr>
    </w:p>
    <w:p w:rsidR="00EF23B9" w:rsidRPr="0047170A" w:rsidRDefault="00EF23B9" w:rsidP="000B2F3B">
      <w:pPr>
        <w:jc w:val="both"/>
        <w:rPr>
          <w:szCs w:val="28"/>
          <w:lang w:val="uk-UA"/>
        </w:rPr>
      </w:pPr>
    </w:p>
    <w:p w:rsidR="00FF21F4" w:rsidRPr="0047170A" w:rsidRDefault="00FF21F4" w:rsidP="000B2F3B">
      <w:pPr>
        <w:jc w:val="both"/>
        <w:rPr>
          <w:szCs w:val="28"/>
          <w:lang w:val="uk-UA"/>
        </w:rPr>
      </w:pPr>
    </w:p>
    <w:p w:rsidR="00FF21F4" w:rsidRPr="0047170A" w:rsidRDefault="00FF21F4" w:rsidP="000B2F3B">
      <w:pPr>
        <w:jc w:val="both"/>
        <w:rPr>
          <w:szCs w:val="28"/>
          <w:lang w:val="uk-UA"/>
        </w:rPr>
      </w:pPr>
    </w:p>
    <w:p w:rsidR="00FF21F4" w:rsidRPr="0047170A" w:rsidRDefault="00FF21F4" w:rsidP="000B2F3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3377D" w:rsidRPr="0047170A">
        <w:tc>
          <w:tcPr>
            <w:tcW w:w="4608" w:type="dxa"/>
          </w:tcPr>
          <w:p w:rsidR="0053377D" w:rsidRPr="0047170A" w:rsidRDefault="0065319B" w:rsidP="000B2F3B">
            <w:pPr>
              <w:jc w:val="both"/>
              <w:rPr>
                <w:b/>
                <w:szCs w:val="28"/>
                <w:lang w:val="uk-UA"/>
              </w:rPr>
            </w:pPr>
            <w:r w:rsidRPr="0047170A">
              <w:rPr>
                <w:b/>
                <w:bCs/>
                <w:szCs w:val="28"/>
                <w:bdr w:val="none" w:sz="0" w:space="0" w:color="auto" w:frame="1"/>
                <w:lang w:val="uk-UA" w:eastAsia="ru-RU"/>
              </w:rPr>
              <w:t>Голова</w:t>
            </w:r>
            <w:r w:rsidR="0038490C" w:rsidRPr="0047170A">
              <w:rPr>
                <w:b/>
                <w:szCs w:val="28"/>
                <w:lang w:val="uk-UA"/>
              </w:rPr>
              <w:t xml:space="preserve"> комісії</w:t>
            </w:r>
          </w:p>
        </w:tc>
        <w:tc>
          <w:tcPr>
            <w:tcW w:w="5040" w:type="dxa"/>
          </w:tcPr>
          <w:p w:rsidR="0053377D" w:rsidRPr="0047170A" w:rsidRDefault="0065319B" w:rsidP="000B2F3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596848" w:rsidRPr="0047170A" w:rsidRDefault="0053377D" w:rsidP="00CF352F">
      <w:pPr>
        <w:pStyle w:val="a3"/>
        <w:jc w:val="left"/>
        <w:rPr>
          <w:rFonts w:ascii="Times New Roman" w:hAnsi="Times New Roman"/>
          <w:b w:val="0"/>
          <w:sz w:val="16"/>
          <w:szCs w:val="16"/>
        </w:rPr>
      </w:pPr>
      <w:r w:rsidRPr="0047170A">
        <w:rPr>
          <w:rFonts w:ascii="Times New Roman" w:hAnsi="Times New Roman"/>
          <w:b w:val="0"/>
          <w:sz w:val="16"/>
          <w:szCs w:val="16"/>
        </w:rPr>
        <w:br w:type="page"/>
      </w:r>
    </w:p>
    <w:p w:rsidR="00534532" w:rsidRPr="0047170A" w:rsidRDefault="00534532" w:rsidP="00E11CA8">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534532" w:rsidRPr="0047170A" w:rsidRDefault="00534532" w:rsidP="00E11CA8">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534532" w:rsidRPr="0047170A" w:rsidRDefault="00534532" w:rsidP="00E11CA8">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534532" w:rsidRPr="0047170A" w:rsidRDefault="00534532" w:rsidP="00E11CA8">
      <w:pPr>
        <w:pStyle w:val="ab"/>
        <w:ind w:right="0"/>
        <w:rPr>
          <w:b w:val="0"/>
          <w:sz w:val="24"/>
          <w:szCs w:val="24"/>
          <w:lang w:val="uk-UA"/>
        </w:rPr>
      </w:pPr>
    </w:p>
    <w:p w:rsidR="00534532" w:rsidRPr="0047170A" w:rsidRDefault="00534532" w:rsidP="00E11CA8">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47170A" w:rsidTr="000115CF">
        <w:trPr>
          <w:trHeight w:val="20"/>
        </w:trPr>
        <w:tc>
          <w:tcPr>
            <w:tcW w:w="9738" w:type="dxa"/>
          </w:tcPr>
          <w:p w:rsidR="00534532" w:rsidRPr="0047170A" w:rsidRDefault="00534532" w:rsidP="00E11CA8">
            <w:pPr>
              <w:jc w:val="center"/>
              <w:rPr>
                <w:sz w:val="24"/>
                <w:lang w:val="uk-UA"/>
              </w:rPr>
            </w:pPr>
          </w:p>
        </w:tc>
      </w:tr>
    </w:tbl>
    <w:p w:rsidR="00534532" w:rsidRPr="0047170A" w:rsidRDefault="00534532" w:rsidP="00E11CA8">
      <w:pPr>
        <w:jc w:val="center"/>
        <w:rPr>
          <w:szCs w:val="28"/>
          <w:lang w:val="uk-UA"/>
        </w:rPr>
      </w:pPr>
    </w:p>
    <w:p w:rsidR="00534532" w:rsidRPr="0047170A" w:rsidRDefault="00534532" w:rsidP="00E11CA8">
      <w:pPr>
        <w:jc w:val="center"/>
        <w:rPr>
          <w:b/>
          <w:szCs w:val="28"/>
          <w:lang w:val="uk-UA"/>
        </w:rPr>
      </w:pPr>
      <w:r w:rsidRPr="0047170A">
        <w:rPr>
          <w:b/>
          <w:szCs w:val="28"/>
          <w:lang w:val="uk-UA"/>
        </w:rPr>
        <w:t>Р Е К О М Е Н Д А Ц І Ї</w:t>
      </w:r>
    </w:p>
    <w:p w:rsidR="00534532" w:rsidRPr="0047170A" w:rsidRDefault="00534532" w:rsidP="00E11CA8">
      <w:pPr>
        <w:jc w:val="center"/>
        <w:rPr>
          <w:b/>
          <w:szCs w:val="28"/>
          <w:lang w:val="uk-UA"/>
        </w:rPr>
      </w:pPr>
      <w:r w:rsidRPr="0047170A">
        <w:rPr>
          <w:b/>
          <w:szCs w:val="28"/>
          <w:lang w:val="uk-UA"/>
        </w:rPr>
        <w:t>постійної комісії обласної ради</w:t>
      </w:r>
    </w:p>
    <w:p w:rsidR="00534532" w:rsidRPr="0047170A" w:rsidRDefault="00534532" w:rsidP="00E11CA8">
      <w:pPr>
        <w:jc w:val="both"/>
        <w:rPr>
          <w:sz w:val="20"/>
          <w:lang w:val="uk-UA"/>
        </w:rPr>
      </w:pPr>
    </w:p>
    <w:p w:rsidR="00534532" w:rsidRPr="0047170A" w:rsidRDefault="00534532" w:rsidP="00E11CA8">
      <w:pPr>
        <w:jc w:val="both"/>
        <w:rPr>
          <w:sz w:val="20"/>
          <w:lang w:val="uk-UA"/>
        </w:rPr>
      </w:pPr>
    </w:p>
    <w:p w:rsidR="00534532" w:rsidRPr="0047170A" w:rsidRDefault="009F3EA0" w:rsidP="00E11CA8">
      <w:pPr>
        <w:jc w:val="both"/>
        <w:rPr>
          <w:b/>
          <w:szCs w:val="28"/>
          <w:lang w:val="uk-UA"/>
        </w:rPr>
      </w:pPr>
      <w:r w:rsidRPr="0047170A">
        <w:rPr>
          <w:b/>
          <w:szCs w:val="28"/>
          <w:lang w:val="uk-UA"/>
        </w:rPr>
        <w:t>30 сер</w:t>
      </w:r>
      <w:r w:rsidR="003C59E3" w:rsidRPr="0047170A">
        <w:rPr>
          <w:b/>
          <w:szCs w:val="28"/>
          <w:lang w:val="uk-UA"/>
        </w:rPr>
        <w:t>п</w:t>
      </w:r>
      <w:r w:rsidR="00F66906" w:rsidRPr="0047170A">
        <w:rPr>
          <w:b/>
          <w:szCs w:val="28"/>
          <w:lang w:val="uk-UA"/>
        </w:rPr>
        <w:t>ня</w:t>
      </w:r>
      <w:r w:rsidR="00534532" w:rsidRPr="0047170A">
        <w:rPr>
          <w:b/>
          <w:szCs w:val="28"/>
          <w:lang w:val="uk-UA"/>
        </w:rPr>
        <w:t xml:space="preserve"> 201</w:t>
      </w:r>
      <w:r w:rsidR="004369CF" w:rsidRPr="0047170A">
        <w:rPr>
          <w:b/>
          <w:szCs w:val="28"/>
          <w:lang w:val="uk-UA"/>
        </w:rPr>
        <w:t>8</w:t>
      </w:r>
      <w:r w:rsidR="00534532" w:rsidRPr="0047170A">
        <w:rPr>
          <w:b/>
          <w:szCs w:val="28"/>
          <w:lang w:val="uk-UA"/>
        </w:rPr>
        <w:t xml:space="preserve"> року</w:t>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4369CF"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4369CF" w:rsidRPr="0047170A">
        <w:rPr>
          <w:b/>
          <w:szCs w:val="28"/>
          <w:lang w:val="uk-UA"/>
        </w:rPr>
        <w:t xml:space="preserve">         </w:t>
      </w:r>
      <w:r w:rsidR="00534532" w:rsidRPr="0047170A">
        <w:rPr>
          <w:b/>
          <w:szCs w:val="28"/>
          <w:lang w:val="uk-UA"/>
        </w:rPr>
        <w:t>№ 2</w:t>
      </w:r>
    </w:p>
    <w:p w:rsidR="00534532" w:rsidRPr="0047170A" w:rsidRDefault="00534532" w:rsidP="00E11CA8">
      <w:pPr>
        <w:rPr>
          <w:szCs w:val="28"/>
          <w:lang w:val="uk-UA"/>
        </w:rPr>
      </w:pPr>
    </w:p>
    <w:p w:rsidR="00E11CA8" w:rsidRPr="0047170A" w:rsidRDefault="00E11CA8" w:rsidP="00E11CA8">
      <w:pPr>
        <w:rPr>
          <w:szCs w:val="28"/>
          <w:lang w:val="uk-UA"/>
        </w:rPr>
      </w:pPr>
    </w:p>
    <w:p w:rsidR="003C59E3" w:rsidRPr="0047170A" w:rsidRDefault="00275C86" w:rsidP="00275C86">
      <w:pPr>
        <w:tabs>
          <w:tab w:val="left" w:pos="-2268"/>
          <w:tab w:val="left" w:pos="-2127"/>
          <w:tab w:val="left" w:pos="-1985"/>
          <w:tab w:val="left" w:pos="-1843"/>
        </w:tabs>
        <w:ind w:right="5527"/>
        <w:jc w:val="both"/>
        <w:rPr>
          <w:b/>
          <w:szCs w:val="28"/>
          <w:lang w:val="uk-UA"/>
        </w:rPr>
      </w:pPr>
      <w:r w:rsidRPr="0047170A">
        <w:rPr>
          <w:b/>
          <w:szCs w:val="28"/>
          <w:lang w:val="uk-UA"/>
        </w:rPr>
        <w:t>Про внесення змін до обласного бюджету на 2018 рік</w:t>
      </w:r>
    </w:p>
    <w:p w:rsidR="003C59E3" w:rsidRPr="0047170A" w:rsidRDefault="003C59E3" w:rsidP="003C59E3">
      <w:pPr>
        <w:pStyle w:val="a5"/>
        <w:rPr>
          <w:rFonts w:ascii="Times New Roman" w:hAnsi="Times New Roman"/>
          <w:szCs w:val="28"/>
        </w:rPr>
      </w:pPr>
    </w:p>
    <w:p w:rsidR="003C59E3" w:rsidRPr="0047170A" w:rsidRDefault="003C59E3" w:rsidP="003C59E3">
      <w:pPr>
        <w:pStyle w:val="a5"/>
        <w:rPr>
          <w:rFonts w:ascii="Times New Roman" w:hAnsi="Times New Roman"/>
          <w:szCs w:val="28"/>
        </w:rPr>
      </w:pPr>
    </w:p>
    <w:p w:rsidR="003C59E3" w:rsidRPr="0047170A" w:rsidRDefault="003C59E3" w:rsidP="003C59E3">
      <w:pPr>
        <w:ind w:firstLine="851"/>
        <w:jc w:val="both"/>
        <w:rPr>
          <w:szCs w:val="28"/>
          <w:lang w:val="uk-UA"/>
        </w:rPr>
      </w:pPr>
      <w:r w:rsidRPr="0047170A">
        <w:rPr>
          <w:szCs w:val="28"/>
          <w:lang w:val="uk-UA"/>
        </w:rPr>
        <w:t xml:space="preserve">Заслухавши та обговоривши інформацію </w:t>
      </w:r>
      <w:r w:rsidR="009F3EA0" w:rsidRPr="0047170A">
        <w:rPr>
          <w:szCs w:val="28"/>
          <w:lang w:val="uk-UA"/>
        </w:rPr>
        <w:t xml:space="preserve">заступника директора департаменту фінансів Рівненської облдержадміністрації Міщук С.О. </w:t>
      </w:r>
      <w:r w:rsidRPr="0047170A">
        <w:rPr>
          <w:szCs w:val="28"/>
          <w:lang w:val="uk-UA"/>
        </w:rPr>
        <w:t xml:space="preserve">про </w:t>
      </w:r>
      <w:r w:rsidR="00275C86" w:rsidRPr="0047170A">
        <w:rPr>
          <w:szCs w:val="28"/>
          <w:lang w:val="uk-UA"/>
        </w:rPr>
        <w:t>внесення змін до обласного бюджету на 2018 рік</w:t>
      </w:r>
      <w:r w:rsidRPr="0047170A">
        <w:rPr>
          <w:szCs w:val="28"/>
          <w:lang w:val="uk-UA"/>
        </w:rPr>
        <w:t>, керуючись Законом України «Про місцеве самоврядування в Україні», постійна комісія</w:t>
      </w:r>
    </w:p>
    <w:p w:rsidR="003C59E3" w:rsidRPr="0047170A" w:rsidRDefault="003C59E3" w:rsidP="003C59E3">
      <w:pPr>
        <w:pStyle w:val="a5"/>
        <w:rPr>
          <w:rFonts w:ascii="Times New Roman" w:hAnsi="Times New Roman"/>
          <w:szCs w:val="28"/>
        </w:rPr>
      </w:pPr>
    </w:p>
    <w:p w:rsidR="003C59E3" w:rsidRPr="0047170A" w:rsidRDefault="003C59E3" w:rsidP="003C59E3">
      <w:pPr>
        <w:pStyle w:val="a5"/>
        <w:rPr>
          <w:rFonts w:ascii="Times New Roman" w:hAnsi="Times New Roman"/>
          <w:szCs w:val="28"/>
        </w:rPr>
      </w:pPr>
    </w:p>
    <w:p w:rsidR="003C59E3" w:rsidRPr="0047170A" w:rsidRDefault="003C59E3" w:rsidP="003C59E3">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3C59E3" w:rsidRPr="0047170A" w:rsidRDefault="003C59E3" w:rsidP="003C59E3">
      <w:pPr>
        <w:pStyle w:val="a5"/>
        <w:jc w:val="center"/>
        <w:rPr>
          <w:rFonts w:ascii="Times New Roman" w:hAnsi="Times New Roman"/>
          <w:szCs w:val="28"/>
        </w:rPr>
      </w:pPr>
    </w:p>
    <w:p w:rsidR="003C59E3" w:rsidRPr="0047170A" w:rsidRDefault="003C59E3" w:rsidP="003C59E3">
      <w:pPr>
        <w:pStyle w:val="a5"/>
        <w:jc w:val="center"/>
        <w:rPr>
          <w:rFonts w:ascii="Times New Roman" w:hAnsi="Times New Roman"/>
          <w:szCs w:val="28"/>
        </w:rPr>
      </w:pPr>
    </w:p>
    <w:p w:rsidR="003C59E3" w:rsidRPr="0047170A" w:rsidRDefault="003C59E3" w:rsidP="003C59E3">
      <w:pPr>
        <w:ind w:firstLine="851"/>
        <w:rPr>
          <w:szCs w:val="28"/>
          <w:lang w:val="uk-UA"/>
        </w:rPr>
      </w:pPr>
      <w:r w:rsidRPr="0047170A">
        <w:rPr>
          <w:szCs w:val="28"/>
          <w:lang w:val="uk-UA"/>
        </w:rPr>
        <w:t>1. Інформацію взяти до відома.</w:t>
      </w:r>
    </w:p>
    <w:p w:rsidR="003C59E3" w:rsidRPr="0047170A" w:rsidRDefault="003C59E3" w:rsidP="003C59E3">
      <w:pPr>
        <w:ind w:firstLine="851"/>
        <w:jc w:val="both"/>
        <w:rPr>
          <w:szCs w:val="28"/>
          <w:lang w:val="uk-UA"/>
        </w:rPr>
      </w:pPr>
      <w:r w:rsidRPr="0047170A">
        <w:rPr>
          <w:szCs w:val="28"/>
          <w:lang w:val="uk-UA"/>
        </w:rPr>
        <w:t>2. Погодитися з проектом рішення з цього питання.</w:t>
      </w:r>
    </w:p>
    <w:p w:rsidR="003C59E3" w:rsidRPr="0047170A" w:rsidRDefault="003C59E3" w:rsidP="003C59E3">
      <w:pPr>
        <w:ind w:firstLine="851"/>
        <w:jc w:val="both"/>
        <w:rPr>
          <w:szCs w:val="28"/>
          <w:lang w:val="uk-UA"/>
        </w:rPr>
      </w:pPr>
      <w:r w:rsidRPr="0047170A">
        <w:rPr>
          <w:szCs w:val="28"/>
          <w:lang w:val="uk-UA"/>
        </w:rPr>
        <w:t>3. Рекомендувати голові обласної ради внести дане питання на розгляд сесії обласної ради.</w:t>
      </w:r>
    </w:p>
    <w:p w:rsidR="003C59E3" w:rsidRPr="0047170A" w:rsidRDefault="003C59E3" w:rsidP="003C59E3">
      <w:pPr>
        <w:jc w:val="both"/>
        <w:rPr>
          <w:szCs w:val="28"/>
          <w:lang w:val="uk-UA"/>
        </w:rPr>
      </w:pPr>
    </w:p>
    <w:p w:rsidR="009F3EA0" w:rsidRPr="0047170A" w:rsidRDefault="009F3EA0" w:rsidP="003C59E3">
      <w:pPr>
        <w:jc w:val="both"/>
        <w:rPr>
          <w:szCs w:val="28"/>
          <w:lang w:val="uk-UA"/>
        </w:rPr>
      </w:pPr>
    </w:p>
    <w:p w:rsidR="009F3EA0" w:rsidRPr="0047170A" w:rsidRDefault="009F3EA0" w:rsidP="003C59E3">
      <w:pPr>
        <w:jc w:val="both"/>
        <w:rPr>
          <w:szCs w:val="28"/>
          <w:lang w:val="uk-UA"/>
        </w:rPr>
      </w:pPr>
    </w:p>
    <w:p w:rsidR="009F3EA0" w:rsidRPr="0047170A" w:rsidRDefault="009F3EA0" w:rsidP="003C59E3">
      <w:pPr>
        <w:jc w:val="both"/>
        <w:rPr>
          <w:szCs w:val="28"/>
          <w:lang w:val="uk-UA"/>
        </w:rPr>
      </w:pPr>
    </w:p>
    <w:p w:rsidR="003C59E3" w:rsidRPr="0047170A" w:rsidRDefault="003C59E3" w:rsidP="003C59E3">
      <w:pPr>
        <w:jc w:val="both"/>
        <w:rPr>
          <w:szCs w:val="28"/>
          <w:lang w:val="uk-UA"/>
        </w:rPr>
      </w:pPr>
    </w:p>
    <w:p w:rsidR="003C59E3" w:rsidRPr="0047170A" w:rsidRDefault="003C59E3" w:rsidP="003C59E3">
      <w:pPr>
        <w:jc w:val="both"/>
        <w:rPr>
          <w:szCs w:val="28"/>
          <w:lang w:val="uk-UA"/>
        </w:rPr>
      </w:pPr>
    </w:p>
    <w:p w:rsidR="003C59E3" w:rsidRPr="0047170A" w:rsidRDefault="003C59E3" w:rsidP="003C59E3">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3C59E3" w:rsidRPr="0047170A" w:rsidTr="0038413C">
        <w:tc>
          <w:tcPr>
            <w:tcW w:w="4608" w:type="dxa"/>
          </w:tcPr>
          <w:p w:rsidR="003C59E3" w:rsidRPr="0047170A" w:rsidRDefault="003C59E3" w:rsidP="0038413C">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3C59E3" w:rsidRPr="0047170A" w:rsidRDefault="003C59E3" w:rsidP="0038413C">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8E224F" w:rsidRPr="0047170A" w:rsidRDefault="00292C8E" w:rsidP="00E11CA8">
      <w:pPr>
        <w:pStyle w:val="a3"/>
        <w:jc w:val="left"/>
        <w:rPr>
          <w:rFonts w:ascii="Times New Roman" w:hAnsi="Times New Roman"/>
          <w:b w:val="0"/>
          <w:sz w:val="28"/>
          <w:szCs w:val="28"/>
        </w:rPr>
      </w:pPr>
      <w:r w:rsidRPr="0047170A">
        <w:rPr>
          <w:rFonts w:ascii="Times New Roman" w:hAnsi="Times New Roman"/>
          <w:b w:val="0"/>
          <w:sz w:val="28"/>
          <w:szCs w:val="28"/>
        </w:rPr>
        <w:br w:type="page"/>
      </w:r>
    </w:p>
    <w:p w:rsidR="00534532" w:rsidRPr="0047170A" w:rsidRDefault="00534532" w:rsidP="00CF352F">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534532" w:rsidRPr="0047170A" w:rsidRDefault="00534532" w:rsidP="00CF352F">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534532" w:rsidRPr="0047170A" w:rsidRDefault="00534532" w:rsidP="00CF352F">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534532" w:rsidRPr="0047170A" w:rsidRDefault="00534532" w:rsidP="00CF352F">
      <w:pPr>
        <w:pStyle w:val="ab"/>
        <w:ind w:right="0"/>
        <w:rPr>
          <w:b w:val="0"/>
          <w:sz w:val="24"/>
          <w:szCs w:val="24"/>
          <w:lang w:val="uk-UA"/>
        </w:rPr>
      </w:pPr>
    </w:p>
    <w:p w:rsidR="00534532" w:rsidRPr="0047170A" w:rsidRDefault="00534532" w:rsidP="00CF352F">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47170A" w:rsidTr="000115CF">
        <w:trPr>
          <w:trHeight w:val="20"/>
        </w:trPr>
        <w:tc>
          <w:tcPr>
            <w:tcW w:w="9738" w:type="dxa"/>
          </w:tcPr>
          <w:p w:rsidR="00534532" w:rsidRPr="0047170A" w:rsidRDefault="00534532" w:rsidP="00CF352F">
            <w:pPr>
              <w:jc w:val="center"/>
              <w:rPr>
                <w:sz w:val="24"/>
                <w:lang w:val="uk-UA"/>
              </w:rPr>
            </w:pPr>
          </w:p>
        </w:tc>
      </w:tr>
    </w:tbl>
    <w:p w:rsidR="00534532" w:rsidRPr="0047170A" w:rsidRDefault="00534532" w:rsidP="00CF352F">
      <w:pPr>
        <w:jc w:val="center"/>
        <w:rPr>
          <w:szCs w:val="28"/>
          <w:lang w:val="uk-UA"/>
        </w:rPr>
      </w:pPr>
    </w:p>
    <w:p w:rsidR="00534532" w:rsidRPr="0047170A" w:rsidRDefault="00534532" w:rsidP="00CF352F">
      <w:pPr>
        <w:jc w:val="center"/>
        <w:rPr>
          <w:b/>
          <w:szCs w:val="28"/>
          <w:lang w:val="uk-UA"/>
        </w:rPr>
      </w:pPr>
      <w:r w:rsidRPr="0047170A">
        <w:rPr>
          <w:b/>
          <w:szCs w:val="28"/>
          <w:lang w:val="uk-UA"/>
        </w:rPr>
        <w:t>Р Е К О М Е Н Д А Ц І Ї</w:t>
      </w:r>
    </w:p>
    <w:p w:rsidR="00534532" w:rsidRPr="0047170A" w:rsidRDefault="00534532" w:rsidP="00CF352F">
      <w:pPr>
        <w:jc w:val="center"/>
        <w:rPr>
          <w:b/>
          <w:szCs w:val="28"/>
          <w:lang w:val="uk-UA"/>
        </w:rPr>
      </w:pPr>
      <w:r w:rsidRPr="0047170A">
        <w:rPr>
          <w:b/>
          <w:szCs w:val="28"/>
          <w:lang w:val="uk-UA"/>
        </w:rPr>
        <w:t>постійної комісії обласної ради</w:t>
      </w:r>
    </w:p>
    <w:p w:rsidR="00534532" w:rsidRPr="0047170A" w:rsidRDefault="00534532" w:rsidP="00CF352F">
      <w:pPr>
        <w:jc w:val="both"/>
        <w:rPr>
          <w:sz w:val="20"/>
          <w:lang w:val="uk-UA"/>
        </w:rPr>
      </w:pPr>
    </w:p>
    <w:p w:rsidR="00534532" w:rsidRPr="0047170A" w:rsidRDefault="00534532" w:rsidP="00CF352F">
      <w:pPr>
        <w:jc w:val="both"/>
        <w:rPr>
          <w:sz w:val="20"/>
          <w:lang w:val="uk-UA"/>
        </w:rPr>
      </w:pPr>
    </w:p>
    <w:p w:rsidR="00534532" w:rsidRPr="0047170A" w:rsidRDefault="00B65626" w:rsidP="00CF352F">
      <w:pPr>
        <w:jc w:val="both"/>
        <w:rPr>
          <w:b/>
          <w:szCs w:val="28"/>
          <w:lang w:val="uk-UA"/>
        </w:rPr>
      </w:pPr>
      <w:r w:rsidRPr="0047170A">
        <w:rPr>
          <w:b/>
          <w:szCs w:val="28"/>
          <w:lang w:val="uk-UA"/>
        </w:rPr>
        <w:t>30 сер</w:t>
      </w:r>
      <w:r w:rsidR="00824F89" w:rsidRPr="0047170A">
        <w:rPr>
          <w:b/>
          <w:szCs w:val="28"/>
          <w:lang w:val="uk-UA"/>
        </w:rPr>
        <w:t>п</w:t>
      </w:r>
      <w:r w:rsidR="00261A69" w:rsidRPr="0047170A">
        <w:rPr>
          <w:b/>
          <w:szCs w:val="28"/>
          <w:lang w:val="uk-UA"/>
        </w:rPr>
        <w:t>ня</w:t>
      </w:r>
      <w:r w:rsidR="00534532" w:rsidRPr="0047170A">
        <w:rPr>
          <w:b/>
          <w:szCs w:val="28"/>
          <w:lang w:val="uk-UA"/>
        </w:rPr>
        <w:t xml:space="preserve"> 201</w:t>
      </w:r>
      <w:r w:rsidR="00261A69" w:rsidRPr="0047170A">
        <w:rPr>
          <w:b/>
          <w:szCs w:val="28"/>
          <w:lang w:val="uk-UA"/>
        </w:rPr>
        <w:t>8</w:t>
      </w:r>
      <w:r w:rsidR="00534532" w:rsidRPr="0047170A">
        <w:rPr>
          <w:b/>
          <w:szCs w:val="28"/>
          <w:lang w:val="uk-UA"/>
        </w:rPr>
        <w:t xml:space="preserve"> року</w:t>
      </w:r>
      <w:r w:rsidR="00534532" w:rsidRPr="0047170A">
        <w:rPr>
          <w:b/>
          <w:szCs w:val="28"/>
          <w:lang w:val="uk-UA"/>
        </w:rPr>
        <w:tab/>
      </w:r>
      <w:r w:rsidR="00534532" w:rsidRPr="0047170A">
        <w:rPr>
          <w:b/>
          <w:szCs w:val="28"/>
          <w:lang w:val="uk-UA"/>
        </w:rPr>
        <w:tab/>
      </w:r>
      <w:r w:rsidR="00534532" w:rsidRPr="0047170A">
        <w:rPr>
          <w:b/>
          <w:szCs w:val="28"/>
          <w:lang w:val="uk-UA"/>
        </w:rPr>
        <w:tab/>
      </w:r>
      <w:r w:rsidR="00261A69"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261A69" w:rsidRPr="0047170A">
        <w:rPr>
          <w:b/>
          <w:szCs w:val="28"/>
          <w:lang w:val="uk-UA"/>
        </w:rPr>
        <w:t xml:space="preserve"> </w:t>
      </w:r>
      <w:r w:rsidR="00534532" w:rsidRPr="0047170A">
        <w:rPr>
          <w:b/>
          <w:szCs w:val="28"/>
          <w:lang w:val="uk-UA"/>
        </w:rPr>
        <w:t xml:space="preserve">        № 3</w:t>
      </w:r>
    </w:p>
    <w:p w:rsidR="00534532" w:rsidRPr="0047170A" w:rsidRDefault="00534532" w:rsidP="00CF352F">
      <w:pPr>
        <w:rPr>
          <w:szCs w:val="28"/>
          <w:lang w:val="uk-UA"/>
        </w:rPr>
      </w:pPr>
    </w:p>
    <w:p w:rsidR="00534532" w:rsidRPr="0047170A" w:rsidRDefault="00534532" w:rsidP="00CF352F">
      <w:pPr>
        <w:rPr>
          <w:szCs w:val="28"/>
          <w:lang w:val="uk-UA"/>
        </w:rPr>
      </w:pPr>
    </w:p>
    <w:p w:rsidR="00534532" w:rsidRPr="0047170A" w:rsidRDefault="00B65626" w:rsidP="00B65626">
      <w:pPr>
        <w:tabs>
          <w:tab w:val="left" w:pos="-2268"/>
          <w:tab w:val="left" w:pos="-2127"/>
          <w:tab w:val="left" w:pos="-1985"/>
          <w:tab w:val="left" w:pos="-1843"/>
        </w:tabs>
        <w:ind w:right="5669"/>
        <w:jc w:val="both"/>
        <w:rPr>
          <w:b/>
          <w:szCs w:val="28"/>
          <w:lang w:val="uk-UA"/>
        </w:rPr>
      </w:pPr>
      <w:r w:rsidRPr="0047170A">
        <w:rPr>
          <w:b/>
          <w:szCs w:val="28"/>
          <w:lang w:val="uk-UA"/>
        </w:rPr>
        <w:t>Про погодження інвестиційної програми РОВКП ВКГ «</w:t>
      </w:r>
      <w:proofErr w:type="spellStart"/>
      <w:r w:rsidRPr="0047170A">
        <w:rPr>
          <w:b/>
          <w:szCs w:val="28"/>
          <w:lang w:val="uk-UA"/>
        </w:rPr>
        <w:t>Рівнеоблводоканал</w:t>
      </w:r>
      <w:proofErr w:type="spellEnd"/>
      <w:r w:rsidRPr="0047170A">
        <w:rPr>
          <w:b/>
          <w:szCs w:val="28"/>
          <w:lang w:val="uk-UA"/>
        </w:rPr>
        <w:t>»</w:t>
      </w:r>
    </w:p>
    <w:p w:rsidR="00534532" w:rsidRPr="0047170A" w:rsidRDefault="00534532" w:rsidP="00CF352F">
      <w:pPr>
        <w:pStyle w:val="a5"/>
        <w:rPr>
          <w:rFonts w:ascii="Times New Roman" w:hAnsi="Times New Roman"/>
          <w:szCs w:val="28"/>
        </w:rPr>
      </w:pPr>
    </w:p>
    <w:p w:rsidR="00534532" w:rsidRPr="0047170A" w:rsidRDefault="00534532" w:rsidP="00CF352F">
      <w:pPr>
        <w:pStyle w:val="a5"/>
        <w:rPr>
          <w:rFonts w:ascii="Times New Roman" w:hAnsi="Times New Roman"/>
          <w:szCs w:val="28"/>
        </w:rPr>
      </w:pPr>
    </w:p>
    <w:p w:rsidR="00534532" w:rsidRPr="0047170A" w:rsidRDefault="00534532" w:rsidP="00CF352F">
      <w:pPr>
        <w:ind w:firstLine="851"/>
        <w:jc w:val="both"/>
        <w:rPr>
          <w:szCs w:val="28"/>
          <w:lang w:val="uk-UA"/>
        </w:rPr>
      </w:pPr>
      <w:r w:rsidRPr="0047170A">
        <w:rPr>
          <w:szCs w:val="28"/>
          <w:lang w:val="uk-UA"/>
        </w:rPr>
        <w:t xml:space="preserve">Заслухавши та обговоривши інформацію </w:t>
      </w:r>
      <w:proofErr w:type="spellStart"/>
      <w:r w:rsidR="00B65626" w:rsidRPr="0047170A">
        <w:rPr>
          <w:szCs w:val="28"/>
          <w:lang w:val="uk-UA"/>
        </w:rPr>
        <w:t>в.о</w:t>
      </w:r>
      <w:proofErr w:type="spellEnd"/>
      <w:r w:rsidR="00B65626" w:rsidRPr="0047170A">
        <w:rPr>
          <w:szCs w:val="28"/>
          <w:lang w:val="uk-UA"/>
        </w:rPr>
        <w:t>. директора Рівненського обласного виробничого комунального підприємства водопровідно-каналізаційного господарства «</w:t>
      </w:r>
      <w:proofErr w:type="spellStart"/>
      <w:r w:rsidR="00B65626" w:rsidRPr="0047170A">
        <w:rPr>
          <w:szCs w:val="28"/>
          <w:lang w:val="uk-UA"/>
        </w:rPr>
        <w:t>Рівнеоблводоканал</w:t>
      </w:r>
      <w:proofErr w:type="spellEnd"/>
      <w:r w:rsidR="00B65626" w:rsidRPr="0047170A">
        <w:rPr>
          <w:szCs w:val="28"/>
          <w:lang w:val="uk-UA"/>
        </w:rPr>
        <w:t>»</w:t>
      </w:r>
      <w:r w:rsidR="00B65626" w:rsidRPr="0047170A">
        <w:rPr>
          <w:szCs w:val="28"/>
          <w:shd w:val="clear" w:color="auto" w:fill="FFFFFF"/>
          <w:lang w:val="uk-UA"/>
        </w:rPr>
        <w:t xml:space="preserve"> Єфімова В.В. </w:t>
      </w:r>
      <w:r w:rsidRPr="0047170A">
        <w:rPr>
          <w:szCs w:val="28"/>
          <w:lang w:val="uk-UA"/>
        </w:rPr>
        <w:t xml:space="preserve">про </w:t>
      </w:r>
      <w:r w:rsidR="00B65626" w:rsidRPr="0047170A">
        <w:rPr>
          <w:szCs w:val="28"/>
          <w:lang w:val="uk-UA"/>
        </w:rPr>
        <w:t>погодження інвестиційної програми РОВКП ВКГ «</w:t>
      </w:r>
      <w:proofErr w:type="spellStart"/>
      <w:r w:rsidR="00B65626" w:rsidRPr="0047170A">
        <w:rPr>
          <w:szCs w:val="28"/>
          <w:lang w:val="uk-UA"/>
        </w:rPr>
        <w:t>Рівнеоблводоканал</w:t>
      </w:r>
      <w:proofErr w:type="spellEnd"/>
      <w:r w:rsidR="00B65626" w:rsidRPr="0047170A">
        <w:rPr>
          <w:szCs w:val="28"/>
          <w:lang w:val="uk-UA"/>
        </w:rPr>
        <w:t>»</w:t>
      </w:r>
      <w:r w:rsidRPr="0047170A">
        <w:rPr>
          <w:szCs w:val="28"/>
          <w:lang w:val="uk-UA"/>
        </w:rPr>
        <w:t>, керуючись Законом України «Про місцеве самоврядування в Україні», постійна комісія</w:t>
      </w:r>
    </w:p>
    <w:p w:rsidR="00CC619C" w:rsidRPr="0047170A" w:rsidRDefault="00CC619C" w:rsidP="00CC619C">
      <w:pPr>
        <w:pStyle w:val="a5"/>
        <w:rPr>
          <w:rFonts w:ascii="Times New Roman" w:hAnsi="Times New Roman"/>
          <w:szCs w:val="28"/>
        </w:rPr>
      </w:pPr>
    </w:p>
    <w:p w:rsidR="00CC619C" w:rsidRPr="0047170A" w:rsidRDefault="00CC619C" w:rsidP="00CC619C">
      <w:pPr>
        <w:pStyle w:val="a5"/>
        <w:rPr>
          <w:rFonts w:ascii="Times New Roman" w:hAnsi="Times New Roman"/>
          <w:szCs w:val="28"/>
        </w:rPr>
      </w:pPr>
    </w:p>
    <w:p w:rsidR="00CC619C" w:rsidRPr="0047170A" w:rsidRDefault="00CC619C" w:rsidP="00CC619C">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CC619C" w:rsidRPr="0047170A" w:rsidRDefault="00CC619C" w:rsidP="00CC619C">
      <w:pPr>
        <w:pStyle w:val="a5"/>
        <w:jc w:val="center"/>
        <w:rPr>
          <w:rFonts w:ascii="Times New Roman" w:hAnsi="Times New Roman"/>
          <w:szCs w:val="28"/>
        </w:rPr>
      </w:pPr>
    </w:p>
    <w:p w:rsidR="00CC619C" w:rsidRPr="0047170A" w:rsidRDefault="00CC619C" w:rsidP="00CC619C">
      <w:pPr>
        <w:pStyle w:val="a5"/>
        <w:jc w:val="center"/>
        <w:rPr>
          <w:rFonts w:ascii="Times New Roman" w:hAnsi="Times New Roman"/>
          <w:szCs w:val="28"/>
        </w:rPr>
      </w:pPr>
    </w:p>
    <w:p w:rsidR="00CC619C" w:rsidRPr="0047170A" w:rsidRDefault="00CC619C" w:rsidP="00341A19">
      <w:pPr>
        <w:ind w:firstLine="851"/>
        <w:rPr>
          <w:szCs w:val="28"/>
          <w:lang w:val="uk-UA"/>
        </w:rPr>
      </w:pPr>
      <w:r w:rsidRPr="0047170A">
        <w:rPr>
          <w:szCs w:val="28"/>
          <w:lang w:val="uk-UA"/>
        </w:rPr>
        <w:t>1. Інформацію взяти до відома.</w:t>
      </w:r>
    </w:p>
    <w:p w:rsidR="00CC619C" w:rsidRPr="0047170A" w:rsidRDefault="00CC619C" w:rsidP="00341A19">
      <w:pPr>
        <w:ind w:firstLine="851"/>
        <w:jc w:val="both"/>
        <w:rPr>
          <w:szCs w:val="28"/>
          <w:lang w:val="uk-UA"/>
        </w:rPr>
      </w:pPr>
      <w:r w:rsidRPr="0047170A">
        <w:rPr>
          <w:szCs w:val="28"/>
          <w:lang w:val="uk-UA"/>
        </w:rPr>
        <w:t>2. Погодитися з проектом рішення з цього питання.</w:t>
      </w:r>
    </w:p>
    <w:p w:rsidR="00CC619C" w:rsidRPr="0047170A" w:rsidRDefault="00CC619C" w:rsidP="00341A19">
      <w:pPr>
        <w:ind w:firstLine="851"/>
        <w:jc w:val="both"/>
        <w:rPr>
          <w:szCs w:val="28"/>
          <w:lang w:val="uk-UA"/>
        </w:rPr>
      </w:pPr>
      <w:r w:rsidRPr="0047170A">
        <w:rPr>
          <w:szCs w:val="28"/>
          <w:lang w:val="uk-UA"/>
        </w:rPr>
        <w:t>3. Рекомендувати голові обласної ради внести дане питання на розгляд сесії обласної ради.</w:t>
      </w:r>
    </w:p>
    <w:p w:rsidR="00534532" w:rsidRPr="0047170A" w:rsidRDefault="00534532" w:rsidP="00CF352F">
      <w:pPr>
        <w:jc w:val="both"/>
        <w:rPr>
          <w:szCs w:val="28"/>
          <w:lang w:val="uk-UA"/>
        </w:rPr>
      </w:pPr>
    </w:p>
    <w:p w:rsidR="00534532" w:rsidRPr="0047170A" w:rsidRDefault="00534532" w:rsidP="00CF352F">
      <w:pPr>
        <w:jc w:val="both"/>
        <w:rPr>
          <w:szCs w:val="28"/>
          <w:lang w:val="uk-UA"/>
        </w:rPr>
      </w:pPr>
    </w:p>
    <w:p w:rsidR="00534532" w:rsidRPr="0047170A" w:rsidRDefault="00534532" w:rsidP="00CF352F">
      <w:pPr>
        <w:jc w:val="both"/>
        <w:rPr>
          <w:szCs w:val="28"/>
          <w:lang w:val="uk-UA"/>
        </w:rPr>
      </w:pPr>
    </w:p>
    <w:p w:rsidR="008A16F7" w:rsidRPr="0047170A" w:rsidRDefault="008A16F7" w:rsidP="00CF352F">
      <w:pPr>
        <w:jc w:val="both"/>
        <w:rPr>
          <w:szCs w:val="28"/>
          <w:lang w:val="uk-UA"/>
        </w:rPr>
      </w:pPr>
    </w:p>
    <w:p w:rsidR="00824F89" w:rsidRPr="0047170A" w:rsidRDefault="00824F89" w:rsidP="00CF352F">
      <w:pPr>
        <w:jc w:val="both"/>
        <w:rPr>
          <w:szCs w:val="28"/>
          <w:lang w:val="uk-UA"/>
        </w:rPr>
      </w:pPr>
    </w:p>
    <w:p w:rsidR="008C4FF7" w:rsidRPr="0047170A" w:rsidRDefault="008C4FF7" w:rsidP="00CF352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24F89" w:rsidRPr="0047170A" w:rsidTr="0038413C">
        <w:tc>
          <w:tcPr>
            <w:tcW w:w="4608" w:type="dxa"/>
          </w:tcPr>
          <w:p w:rsidR="00824F89" w:rsidRPr="0047170A" w:rsidRDefault="00824F89" w:rsidP="0038413C">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824F89" w:rsidRPr="0047170A" w:rsidRDefault="00824F89" w:rsidP="0038413C">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8E224F" w:rsidRPr="0047170A" w:rsidRDefault="008E224F" w:rsidP="00CF352F">
      <w:pPr>
        <w:pStyle w:val="a3"/>
        <w:jc w:val="left"/>
        <w:rPr>
          <w:rFonts w:ascii="Times New Roman" w:hAnsi="Times New Roman"/>
          <w:b w:val="0"/>
          <w:sz w:val="28"/>
          <w:szCs w:val="28"/>
        </w:rPr>
      </w:pPr>
      <w:r w:rsidRPr="0047170A">
        <w:rPr>
          <w:rFonts w:ascii="Times New Roman" w:hAnsi="Times New Roman"/>
          <w:b w:val="0"/>
          <w:sz w:val="28"/>
          <w:szCs w:val="28"/>
        </w:rPr>
        <w:br w:type="page"/>
      </w:r>
    </w:p>
    <w:p w:rsidR="00534532" w:rsidRPr="0047170A" w:rsidRDefault="00534532" w:rsidP="00CF352F">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534532" w:rsidRPr="0047170A" w:rsidRDefault="00534532" w:rsidP="00CF352F">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534532" w:rsidRPr="0047170A" w:rsidRDefault="00534532" w:rsidP="00CF352F">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534532" w:rsidRPr="0047170A" w:rsidRDefault="00534532" w:rsidP="00CF352F">
      <w:pPr>
        <w:pStyle w:val="ab"/>
        <w:ind w:right="0"/>
        <w:rPr>
          <w:b w:val="0"/>
          <w:sz w:val="24"/>
          <w:szCs w:val="24"/>
          <w:lang w:val="uk-UA"/>
        </w:rPr>
      </w:pPr>
    </w:p>
    <w:p w:rsidR="00534532" w:rsidRPr="0047170A" w:rsidRDefault="00534532" w:rsidP="00CF352F">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47170A" w:rsidTr="000115CF">
        <w:trPr>
          <w:trHeight w:val="20"/>
        </w:trPr>
        <w:tc>
          <w:tcPr>
            <w:tcW w:w="9738" w:type="dxa"/>
          </w:tcPr>
          <w:p w:rsidR="00534532" w:rsidRPr="0047170A" w:rsidRDefault="00534532" w:rsidP="00CF352F">
            <w:pPr>
              <w:jc w:val="center"/>
              <w:rPr>
                <w:sz w:val="24"/>
                <w:lang w:val="uk-UA"/>
              </w:rPr>
            </w:pPr>
          </w:p>
        </w:tc>
      </w:tr>
    </w:tbl>
    <w:p w:rsidR="00534532" w:rsidRPr="0047170A" w:rsidRDefault="00534532" w:rsidP="00CF352F">
      <w:pPr>
        <w:jc w:val="center"/>
        <w:rPr>
          <w:szCs w:val="28"/>
          <w:lang w:val="uk-UA"/>
        </w:rPr>
      </w:pPr>
    </w:p>
    <w:p w:rsidR="00534532" w:rsidRPr="0047170A" w:rsidRDefault="00534532" w:rsidP="00CF352F">
      <w:pPr>
        <w:jc w:val="center"/>
        <w:rPr>
          <w:b/>
          <w:szCs w:val="28"/>
          <w:lang w:val="uk-UA"/>
        </w:rPr>
      </w:pPr>
      <w:r w:rsidRPr="0047170A">
        <w:rPr>
          <w:b/>
          <w:szCs w:val="28"/>
          <w:lang w:val="uk-UA"/>
        </w:rPr>
        <w:t>Р Е К О М Е Н Д А Ц І Ї</w:t>
      </w:r>
    </w:p>
    <w:p w:rsidR="00534532" w:rsidRPr="0047170A" w:rsidRDefault="00534532" w:rsidP="00CF352F">
      <w:pPr>
        <w:jc w:val="center"/>
        <w:rPr>
          <w:b/>
          <w:szCs w:val="28"/>
          <w:lang w:val="uk-UA"/>
        </w:rPr>
      </w:pPr>
      <w:r w:rsidRPr="0047170A">
        <w:rPr>
          <w:b/>
          <w:szCs w:val="28"/>
          <w:lang w:val="uk-UA"/>
        </w:rPr>
        <w:t>постійної комісії обласної ради</w:t>
      </w:r>
    </w:p>
    <w:p w:rsidR="00534532" w:rsidRPr="0047170A" w:rsidRDefault="00534532" w:rsidP="00CF352F">
      <w:pPr>
        <w:jc w:val="both"/>
        <w:rPr>
          <w:sz w:val="20"/>
          <w:lang w:val="uk-UA"/>
        </w:rPr>
      </w:pPr>
    </w:p>
    <w:p w:rsidR="00534532" w:rsidRPr="0047170A" w:rsidRDefault="00534532" w:rsidP="00CF352F">
      <w:pPr>
        <w:jc w:val="both"/>
        <w:rPr>
          <w:sz w:val="20"/>
          <w:lang w:val="uk-UA"/>
        </w:rPr>
      </w:pPr>
    </w:p>
    <w:p w:rsidR="00534532" w:rsidRPr="0047170A" w:rsidRDefault="003C7B82" w:rsidP="00CF352F">
      <w:pPr>
        <w:jc w:val="both"/>
        <w:rPr>
          <w:b/>
          <w:szCs w:val="28"/>
          <w:lang w:val="uk-UA"/>
        </w:rPr>
      </w:pPr>
      <w:r w:rsidRPr="0047170A">
        <w:rPr>
          <w:b/>
          <w:szCs w:val="28"/>
          <w:lang w:val="uk-UA"/>
        </w:rPr>
        <w:t>30 сер</w:t>
      </w:r>
      <w:r w:rsidR="007D0C55" w:rsidRPr="0047170A">
        <w:rPr>
          <w:b/>
          <w:szCs w:val="28"/>
          <w:lang w:val="uk-UA"/>
        </w:rPr>
        <w:t>п</w:t>
      </w:r>
      <w:r w:rsidR="002E7BFF" w:rsidRPr="0047170A">
        <w:rPr>
          <w:b/>
          <w:szCs w:val="28"/>
          <w:lang w:val="uk-UA"/>
        </w:rPr>
        <w:t xml:space="preserve">ня </w:t>
      </w:r>
      <w:r w:rsidR="00534532" w:rsidRPr="0047170A">
        <w:rPr>
          <w:b/>
          <w:szCs w:val="28"/>
          <w:lang w:val="uk-UA"/>
        </w:rPr>
        <w:t>201</w:t>
      </w:r>
      <w:r w:rsidR="002E7BFF" w:rsidRPr="0047170A">
        <w:rPr>
          <w:b/>
          <w:szCs w:val="28"/>
          <w:lang w:val="uk-UA"/>
        </w:rPr>
        <w:t>8</w:t>
      </w:r>
      <w:r w:rsidR="00534532" w:rsidRPr="0047170A">
        <w:rPr>
          <w:b/>
          <w:szCs w:val="28"/>
          <w:lang w:val="uk-UA"/>
        </w:rPr>
        <w:t xml:space="preserve"> року</w:t>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2E7BFF"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t xml:space="preserve">         № 4</w:t>
      </w:r>
    </w:p>
    <w:p w:rsidR="00534532" w:rsidRPr="0047170A" w:rsidRDefault="00534532" w:rsidP="00CF352F">
      <w:pPr>
        <w:rPr>
          <w:szCs w:val="28"/>
          <w:lang w:val="uk-UA"/>
        </w:rPr>
      </w:pPr>
    </w:p>
    <w:p w:rsidR="00534532" w:rsidRPr="0047170A" w:rsidRDefault="00534532" w:rsidP="00CF352F">
      <w:pPr>
        <w:rPr>
          <w:szCs w:val="28"/>
          <w:lang w:val="uk-UA"/>
        </w:rPr>
      </w:pPr>
    </w:p>
    <w:p w:rsidR="00534532" w:rsidRPr="0047170A" w:rsidRDefault="003C7B82" w:rsidP="003C7B82">
      <w:pPr>
        <w:tabs>
          <w:tab w:val="left" w:pos="-2268"/>
          <w:tab w:val="left" w:pos="-2127"/>
          <w:tab w:val="left" w:pos="-1985"/>
          <w:tab w:val="left" w:pos="-1843"/>
        </w:tabs>
        <w:ind w:right="5385"/>
        <w:jc w:val="both"/>
        <w:rPr>
          <w:b/>
          <w:szCs w:val="28"/>
          <w:lang w:val="uk-UA"/>
        </w:rPr>
      </w:pPr>
      <w:r w:rsidRPr="0047170A">
        <w:rPr>
          <w:b/>
          <w:szCs w:val="28"/>
          <w:lang w:val="uk-UA"/>
        </w:rPr>
        <w:t>Про надання земельної ділянки в постійне користування РОВКП ВКГ «</w:t>
      </w:r>
      <w:proofErr w:type="spellStart"/>
      <w:r w:rsidRPr="0047170A">
        <w:rPr>
          <w:b/>
          <w:szCs w:val="28"/>
          <w:lang w:val="uk-UA"/>
        </w:rPr>
        <w:t>Рівнеоблводоканал</w:t>
      </w:r>
      <w:proofErr w:type="spellEnd"/>
      <w:r w:rsidRPr="0047170A">
        <w:rPr>
          <w:b/>
          <w:szCs w:val="28"/>
          <w:lang w:val="uk-UA"/>
        </w:rPr>
        <w:t>»</w:t>
      </w:r>
    </w:p>
    <w:p w:rsidR="00534532" w:rsidRPr="0047170A" w:rsidRDefault="00534532" w:rsidP="00CF352F">
      <w:pPr>
        <w:pStyle w:val="a5"/>
        <w:rPr>
          <w:rFonts w:ascii="Times New Roman" w:hAnsi="Times New Roman"/>
          <w:szCs w:val="28"/>
        </w:rPr>
      </w:pPr>
    </w:p>
    <w:p w:rsidR="00534532" w:rsidRPr="0047170A" w:rsidRDefault="00534532" w:rsidP="00CF352F">
      <w:pPr>
        <w:pStyle w:val="a5"/>
        <w:rPr>
          <w:rFonts w:ascii="Times New Roman" w:hAnsi="Times New Roman"/>
          <w:szCs w:val="28"/>
        </w:rPr>
      </w:pPr>
    </w:p>
    <w:p w:rsidR="00534532" w:rsidRPr="0047170A" w:rsidRDefault="00534532" w:rsidP="00CF352F">
      <w:pPr>
        <w:ind w:firstLine="851"/>
        <w:jc w:val="both"/>
        <w:rPr>
          <w:szCs w:val="28"/>
          <w:lang w:val="uk-UA"/>
        </w:rPr>
      </w:pPr>
      <w:r w:rsidRPr="0047170A">
        <w:rPr>
          <w:szCs w:val="28"/>
          <w:lang w:val="uk-UA"/>
        </w:rPr>
        <w:t xml:space="preserve">Заслухавши та обговоривши інформацію </w:t>
      </w:r>
      <w:proofErr w:type="spellStart"/>
      <w:r w:rsidR="003C7B82" w:rsidRPr="0047170A">
        <w:rPr>
          <w:szCs w:val="28"/>
          <w:lang w:val="uk-UA"/>
        </w:rPr>
        <w:t>в.о</w:t>
      </w:r>
      <w:proofErr w:type="spellEnd"/>
      <w:r w:rsidR="003C7B82" w:rsidRPr="0047170A">
        <w:rPr>
          <w:szCs w:val="28"/>
          <w:lang w:val="uk-UA"/>
        </w:rPr>
        <w:t>. директора Рівненського обласного виробничого комунального підприємства водопровідно-каналізаційного господарства «</w:t>
      </w:r>
      <w:proofErr w:type="spellStart"/>
      <w:r w:rsidR="003C7B82" w:rsidRPr="0047170A">
        <w:rPr>
          <w:szCs w:val="28"/>
          <w:lang w:val="uk-UA"/>
        </w:rPr>
        <w:t>Рівнеоблводоканал</w:t>
      </w:r>
      <w:proofErr w:type="spellEnd"/>
      <w:r w:rsidR="003C7B82" w:rsidRPr="0047170A">
        <w:rPr>
          <w:szCs w:val="28"/>
          <w:lang w:val="uk-UA"/>
        </w:rPr>
        <w:t>»</w:t>
      </w:r>
      <w:r w:rsidR="003C7B82" w:rsidRPr="0047170A">
        <w:rPr>
          <w:szCs w:val="28"/>
          <w:shd w:val="clear" w:color="auto" w:fill="FFFFFF"/>
          <w:lang w:val="uk-UA"/>
        </w:rPr>
        <w:t xml:space="preserve"> Єфімова В.В. </w:t>
      </w:r>
      <w:r w:rsidRPr="0047170A">
        <w:rPr>
          <w:szCs w:val="28"/>
          <w:lang w:val="uk-UA"/>
        </w:rPr>
        <w:t xml:space="preserve">про </w:t>
      </w:r>
      <w:r w:rsidR="003C7B82" w:rsidRPr="0047170A">
        <w:rPr>
          <w:szCs w:val="28"/>
          <w:lang w:val="uk-UA"/>
        </w:rPr>
        <w:t>надання земельної ділянки в постійне користування РОВКП ВКГ «</w:t>
      </w:r>
      <w:proofErr w:type="spellStart"/>
      <w:r w:rsidR="003C7B82" w:rsidRPr="0047170A">
        <w:rPr>
          <w:szCs w:val="28"/>
          <w:lang w:val="uk-UA"/>
        </w:rPr>
        <w:t>Рівнеоблводоканал</w:t>
      </w:r>
      <w:proofErr w:type="spellEnd"/>
      <w:r w:rsidR="003C7B82" w:rsidRPr="0047170A">
        <w:rPr>
          <w:szCs w:val="28"/>
          <w:lang w:val="uk-UA"/>
        </w:rPr>
        <w:t>»</w:t>
      </w:r>
      <w:r w:rsidRPr="0047170A">
        <w:rPr>
          <w:szCs w:val="28"/>
          <w:lang w:val="uk-UA"/>
        </w:rPr>
        <w:t>, керуючись Законом України «Про місцеве самоврядування в Україні», постійна комісія</w:t>
      </w:r>
    </w:p>
    <w:p w:rsidR="00534532" w:rsidRPr="0047170A" w:rsidRDefault="00534532" w:rsidP="00CF352F">
      <w:pPr>
        <w:pStyle w:val="a5"/>
        <w:rPr>
          <w:rFonts w:ascii="Times New Roman" w:hAnsi="Times New Roman"/>
          <w:szCs w:val="28"/>
        </w:rPr>
      </w:pPr>
    </w:p>
    <w:p w:rsidR="00534532" w:rsidRPr="0047170A" w:rsidRDefault="00534532" w:rsidP="00CF352F">
      <w:pPr>
        <w:pStyle w:val="a5"/>
        <w:rPr>
          <w:rFonts w:ascii="Times New Roman" w:hAnsi="Times New Roman"/>
          <w:szCs w:val="28"/>
        </w:rPr>
      </w:pPr>
    </w:p>
    <w:p w:rsidR="00534532" w:rsidRPr="0047170A" w:rsidRDefault="00534532" w:rsidP="00CF352F">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534532" w:rsidRPr="0047170A" w:rsidRDefault="00534532" w:rsidP="00CF352F">
      <w:pPr>
        <w:pStyle w:val="a5"/>
        <w:jc w:val="center"/>
        <w:rPr>
          <w:rFonts w:ascii="Times New Roman" w:hAnsi="Times New Roman"/>
          <w:szCs w:val="28"/>
        </w:rPr>
      </w:pPr>
    </w:p>
    <w:p w:rsidR="00534532" w:rsidRPr="0047170A" w:rsidRDefault="00534532" w:rsidP="00CF352F">
      <w:pPr>
        <w:pStyle w:val="a5"/>
        <w:jc w:val="center"/>
        <w:rPr>
          <w:rFonts w:ascii="Times New Roman" w:hAnsi="Times New Roman"/>
          <w:szCs w:val="28"/>
        </w:rPr>
      </w:pPr>
    </w:p>
    <w:p w:rsidR="0020792F" w:rsidRPr="0047170A" w:rsidRDefault="0020792F" w:rsidP="0020792F">
      <w:pPr>
        <w:ind w:firstLine="851"/>
        <w:rPr>
          <w:szCs w:val="28"/>
          <w:lang w:val="uk-UA"/>
        </w:rPr>
      </w:pPr>
      <w:r w:rsidRPr="0047170A">
        <w:rPr>
          <w:szCs w:val="28"/>
          <w:lang w:val="uk-UA"/>
        </w:rPr>
        <w:t>1. Інформацію взяти до відома.</w:t>
      </w:r>
    </w:p>
    <w:p w:rsidR="0020792F" w:rsidRPr="0047170A" w:rsidRDefault="0020792F" w:rsidP="0020792F">
      <w:pPr>
        <w:ind w:firstLine="851"/>
        <w:jc w:val="both"/>
        <w:rPr>
          <w:szCs w:val="28"/>
          <w:lang w:val="uk-UA"/>
        </w:rPr>
      </w:pPr>
      <w:r w:rsidRPr="0047170A">
        <w:rPr>
          <w:szCs w:val="28"/>
          <w:lang w:val="uk-UA"/>
        </w:rPr>
        <w:t>2. Погодитися з проектом рішення з цього питання.</w:t>
      </w:r>
    </w:p>
    <w:p w:rsidR="0020792F" w:rsidRPr="0047170A" w:rsidRDefault="0020792F" w:rsidP="0020792F">
      <w:pPr>
        <w:ind w:firstLine="851"/>
        <w:jc w:val="both"/>
        <w:rPr>
          <w:szCs w:val="28"/>
          <w:lang w:val="uk-UA"/>
        </w:rPr>
      </w:pPr>
      <w:r w:rsidRPr="0047170A">
        <w:rPr>
          <w:szCs w:val="28"/>
          <w:lang w:val="uk-UA"/>
        </w:rPr>
        <w:t>3. Рекомендувати голові обласної ради внести дане питання на розгляд сесії обласної ради.</w:t>
      </w:r>
    </w:p>
    <w:p w:rsidR="00534532" w:rsidRPr="0047170A" w:rsidRDefault="00534532" w:rsidP="00CF352F">
      <w:pPr>
        <w:pStyle w:val="a5"/>
        <w:rPr>
          <w:rFonts w:ascii="Times New Roman" w:hAnsi="Times New Roman"/>
          <w:szCs w:val="28"/>
        </w:rPr>
      </w:pPr>
    </w:p>
    <w:p w:rsidR="00B50CD5" w:rsidRPr="0047170A" w:rsidRDefault="00B50CD5" w:rsidP="00CF352F">
      <w:pPr>
        <w:pStyle w:val="a5"/>
        <w:rPr>
          <w:rFonts w:ascii="Times New Roman" w:hAnsi="Times New Roman"/>
          <w:szCs w:val="28"/>
        </w:rPr>
      </w:pPr>
    </w:p>
    <w:p w:rsidR="00B50CD5" w:rsidRPr="0047170A" w:rsidRDefault="00B50CD5" w:rsidP="00CF352F">
      <w:pPr>
        <w:pStyle w:val="a5"/>
        <w:rPr>
          <w:rFonts w:ascii="Times New Roman" w:hAnsi="Times New Roman"/>
          <w:szCs w:val="28"/>
        </w:rPr>
      </w:pPr>
    </w:p>
    <w:p w:rsidR="0020792F" w:rsidRPr="0047170A" w:rsidRDefault="0020792F" w:rsidP="00CF352F">
      <w:pPr>
        <w:pStyle w:val="a5"/>
        <w:rPr>
          <w:rFonts w:ascii="Times New Roman" w:hAnsi="Times New Roman"/>
          <w:szCs w:val="28"/>
        </w:rPr>
      </w:pPr>
    </w:p>
    <w:p w:rsidR="007D0C55" w:rsidRPr="0047170A" w:rsidRDefault="007D0C55" w:rsidP="007D0C55">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7D0C55" w:rsidRPr="0047170A" w:rsidTr="0038413C">
        <w:tc>
          <w:tcPr>
            <w:tcW w:w="4608" w:type="dxa"/>
          </w:tcPr>
          <w:p w:rsidR="007D0C55" w:rsidRPr="0047170A" w:rsidRDefault="007D0C55" w:rsidP="0038413C">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7D0C55" w:rsidRPr="0047170A" w:rsidRDefault="007D0C55" w:rsidP="0038413C">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980532" w:rsidRPr="0047170A" w:rsidRDefault="00980532" w:rsidP="00CF352F">
      <w:pPr>
        <w:rPr>
          <w:szCs w:val="28"/>
          <w:lang w:val="uk-UA"/>
        </w:rPr>
      </w:pPr>
      <w:r w:rsidRPr="0047170A">
        <w:rPr>
          <w:rFonts w:ascii="Bookman Old Style" w:hAnsi="Bookman Old Style"/>
          <w:sz w:val="44"/>
          <w:szCs w:val="44"/>
          <w:lang w:val="uk-UA"/>
        </w:rPr>
        <w:br w:type="page"/>
      </w:r>
    </w:p>
    <w:p w:rsidR="00C16ACB" w:rsidRPr="0047170A" w:rsidRDefault="00C16ACB" w:rsidP="00CF352F">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C16ACB" w:rsidRPr="0047170A" w:rsidRDefault="00C16ACB" w:rsidP="00CF352F">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C16ACB" w:rsidRPr="0047170A" w:rsidRDefault="00C16ACB" w:rsidP="00CF352F">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C16ACB" w:rsidRPr="0047170A" w:rsidRDefault="00C16ACB" w:rsidP="00CF352F">
      <w:pPr>
        <w:pStyle w:val="ab"/>
        <w:ind w:right="0"/>
        <w:rPr>
          <w:b w:val="0"/>
          <w:sz w:val="24"/>
          <w:szCs w:val="24"/>
          <w:lang w:val="uk-UA"/>
        </w:rPr>
      </w:pPr>
    </w:p>
    <w:p w:rsidR="00C16ACB" w:rsidRPr="0047170A" w:rsidRDefault="00C16ACB" w:rsidP="00CF352F">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16ACB" w:rsidRPr="0047170A" w:rsidTr="000115CF">
        <w:trPr>
          <w:trHeight w:val="20"/>
        </w:trPr>
        <w:tc>
          <w:tcPr>
            <w:tcW w:w="9738" w:type="dxa"/>
          </w:tcPr>
          <w:p w:rsidR="00C16ACB" w:rsidRPr="0047170A" w:rsidRDefault="00C16ACB" w:rsidP="00CF352F">
            <w:pPr>
              <w:jc w:val="center"/>
              <w:rPr>
                <w:sz w:val="24"/>
                <w:lang w:val="uk-UA"/>
              </w:rPr>
            </w:pPr>
          </w:p>
        </w:tc>
      </w:tr>
    </w:tbl>
    <w:p w:rsidR="00C16ACB" w:rsidRPr="0047170A" w:rsidRDefault="00C16ACB" w:rsidP="00CF352F">
      <w:pPr>
        <w:jc w:val="center"/>
        <w:rPr>
          <w:szCs w:val="28"/>
          <w:lang w:val="uk-UA"/>
        </w:rPr>
      </w:pPr>
    </w:p>
    <w:p w:rsidR="00C16ACB" w:rsidRPr="0047170A" w:rsidRDefault="00C16ACB" w:rsidP="00CF352F">
      <w:pPr>
        <w:jc w:val="center"/>
        <w:rPr>
          <w:b/>
          <w:szCs w:val="28"/>
          <w:lang w:val="uk-UA"/>
        </w:rPr>
      </w:pPr>
      <w:r w:rsidRPr="0047170A">
        <w:rPr>
          <w:b/>
          <w:szCs w:val="28"/>
          <w:lang w:val="uk-UA"/>
        </w:rPr>
        <w:t>Р Е К О М Е Н Д А Ц І Ї</w:t>
      </w:r>
    </w:p>
    <w:p w:rsidR="00C16ACB" w:rsidRPr="0047170A" w:rsidRDefault="00C16ACB" w:rsidP="00CF352F">
      <w:pPr>
        <w:jc w:val="center"/>
        <w:rPr>
          <w:b/>
          <w:szCs w:val="28"/>
          <w:lang w:val="uk-UA"/>
        </w:rPr>
      </w:pPr>
      <w:r w:rsidRPr="0047170A">
        <w:rPr>
          <w:b/>
          <w:szCs w:val="28"/>
          <w:lang w:val="uk-UA"/>
        </w:rPr>
        <w:t>постійної комісії обласної ради</w:t>
      </w:r>
    </w:p>
    <w:p w:rsidR="00C16ACB" w:rsidRPr="0047170A" w:rsidRDefault="00C16ACB" w:rsidP="00CF352F">
      <w:pPr>
        <w:jc w:val="both"/>
        <w:rPr>
          <w:sz w:val="20"/>
          <w:lang w:val="uk-UA"/>
        </w:rPr>
      </w:pPr>
    </w:p>
    <w:p w:rsidR="00C16ACB" w:rsidRPr="0047170A" w:rsidRDefault="00C16ACB" w:rsidP="00CF352F">
      <w:pPr>
        <w:jc w:val="both"/>
        <w:rPr>
          <w:sz w:val="20"/>
          <w:lang w:val="uk-UA"/>
        </w:rPr>
      </w:pPr>
    </w:p>
    <w:p w:rsidR="00C16ACB" w:rsidRPr="0047170A" w:rsidRDefault="008C3D09" w:rsidP="00CF352F">
      <w:pPr>
        <w:jc w:val="both"/>
        <w:rPr>
          <w:b/>
          <w:szCs w:val="28"/>
          <w:lang w:val="uk-UA"/>
        </w:rPr>
      </w:pPr>
      <w:r w:rsidRPr="0047170A">
        <w:rPr>
          <w:b/>
          <w:szCs w:val="28"/>
          <w:lang w:val="uk-UA"/>
        </w:rPr>
        <w:t>30 сер</w:t>
      </w:r>
      <w:r w:rsidR="003C2C89" w:rsidRPr="0047170A">
        <w:rPr>
          <w:b/>
          <w:szCs w:val="28"/>
          <w:lang w:val="uk-UA"/>
        </w:rPr>
        <w:t>п</w:t>
      </w:r>
      <w:r w:rsidR="008E6325" w:rsidRPr="0047170A">
        <w:rPr>
          <w:b/>
          <w:szCs w:val="28"/>
          <w:lang w:val="uk-UA"/>
        </w:rPr>
        <w:t>ня</w:t>
      </w:r>
      <w:r w:rsidR="00F56185" w:rsidRPr="0047170A">
        <w:rPr>
          <w:b/>
          <w:szCs w:val="28"/>
          <w:lang w:val="uk-UA"/>
        </w:rPr>
        <w:t xml:space="preserve"> </w:t>
      </w:r>
      <w:r w:rsidR="00C16ACB" w:rsidRPr="0047170A">
        <w:rPr>
          <w:b/>
          <w:szCs w:val="28"/>
          <w:lang w:val="uk-UA"/>
        </w:rPr>
        <w:t>201</w:t>
      </w:r>
      <w:r w:rsidR="008E6325" w:rsidRPr="0047170A">
        <w:rPr>
          <w:b/>
          <w:szCs w:val="28"/>
          <w:lang w:val="uk-UA"/>
        </w:rPr>
        <w:t>8</w:t>
      </w:r>
      <w:r w:rsidR="00C16ACB" w:rsidRPr="0047170A">
        <w:rPr>
          <w:b/>
          <w:szCs w:val="28"/>
          <w:lang w:val="uk-UA"/>
        </w:rPr>
        <w:t xml:space="preserve"> року</w:t>
      </w:r>
      <w:r w:rsidR="00C16ACB" w:rsidRPr="0047170A">
        <w:rPr>
          <w:b/>
          <w:szCs w:val="28"/>
          <w:lang w:val="uk-UA"/>
        </w:rPr>
        <w:tab/>
      </w:r>
      <w:r w:rsidR="008E6325" w:rsidRPr="0047170A">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t xml:space="preserve">         № 5</w:t>
      </w:r>
    </w:p>
    <w:p w:rsidR="00C16ACB" w:rsidRPr="0047170A" w:rsidRDefault="00C16ACB" w:rsidP="00CF352F">
      <w:pPr>
        <w:rPr>
          <w:szCs w:val="28"/>
          <w:lang w:val="uk-UA"/>
        </w:rPr>
      </w:pPr>
    </w:p>
    <w:p w:rsidR="00C16ACB" w:rsidRPr="0047170A" w:rsidRDefault="00C16ACB" w:rsidP="00CF352F">
      <w:pPr>
        <w:rPr>
          <w:szCs w:val="28"/>
          <w:lang w:val="uk-UA"/>
        </w:rPr>
      </w:pPr>
    </w:p>
    <w:p w:rsidR="00C16ACB" w:rsidRPr="0047170A" w:rsidRDefault="008C3D09" w:rsidP="008C3D09">
      <w:pPr>
        <w:tabs>
          <w:tab w:val="left" w:pos="-2268"/>
          <w:tab w:val="left" w:pos="-2127"/>
          <w:tab w:val="left" w:pos="-1985"/>
          <w:tab w:val="left" w:pos="-1843"/>
        </w:tabs>
        <w:ind w:right="4676"/>
        <w:jc w:val="both"/>
        <w:rPr>
          <w:b/>
          <w:szCs w:val="28"/>
          <w:lang w:val="uk-UA"/>
        </w:rPr>
      </w:pPr>
      <w:r w:rsidRPr="0047170A">
        <w:rPr>
          <w:b/>
          <w:szCs w:val="28"/>
          <w:lang w:val="uk-UA"/>
        </w:rPr>
        <w:t xml:space="preserve">Про </w:t>
      </w:r>
      <w:r w:rsidRPr="0047170A">
        <w:rPr>
          <w:b/>
          <w:bCs/>
          <w:szCs w:val="28"/>
          <w:lang w:val="uk-UA"/>
        </w:rPr>
        <w:t xml:space="preserve">надання згоди </w:t>
      </w:r>
      <w:r w:rsidRPr="0047170A">
        <w:rPr>
          <w:b/>
          <w:szCs w:val="28"/>
          <w:bdr w:val="none" w:sz="0" w:space="0" w:color="auto" w:frame="1"/>
          <w:lang w:val="uk-UA"/>
        </w:rPr>
        <w:t xml:space="preserve">комунальному підприємству «Управління майновим комплексом» Рівненської обласної ради на укладання </w:t>
      </w:r>
      <w:r w:rsidRPr="0047170A">
        <w:rPr>
          <w:b/>
          <w:bCs/>
          <w:szCs w:val="28"/>
          <w:bdr w:val="none" w:sz="0" w:space="0" w:color="auto" w:frame="1"/>
          <w:lang w:val="uk-UA"/>
        </w:rPr>
        <w:t xml:space="preserve">інвестиційного договору з ТОВ «БК </w:t>
      </w:r>
      <w:proofErr w:type="spellStart"/>
      <w:r w:rsidRPr="0047170A">
        <w:rPr>
          <w:b/>
          <w:bCs/>
          <w:szCs w:val="28"/>
          <w:bdr w:val="none" w:sz="0" w:space="0" w:color="auto" w:frame="1"/>
          <w:lang w:val="uk-UA"/>
        </w:rPr>
        <w:t>Інтер-буд</w:t>
      </w:r>
      <w:proofErr w:type="spellEnd"/>
      <w:r w:rsidRPr="0047170A">
        <w:rPr>
          <w:b/>
          <w:bCs/>
          <w:szCs w:val="28"/>
          <w:bdr w:val="none" w:sz="0" w:space="0" w:color="auto" w:frame="1"/>
          <w:lang w:val="uk-UA"/>
        </w:rPr>
        <w:t>» щодо будівництва багатофункціонального комплексу комерційно-ділової активності з готелем та житловими приміщеннями за адресою: м. Рівне, вул. Кавказька, 32-б</w:t>
      </w:r>
    </w:p>
    <w:p w:rsidR="00C16ACB" w:rsidRPr="0047170A" w:rsidRDefault="00C16ACB" w:rsidP="00CF352F">
      <w:pPr>
        <w:pStyle w:val="a5"/>
        <w:rPr>
          <w:rFonts w:ascii="Times New Roman" w:hAnsi="Times New Roman"/>
          <w:szCs w:val="28"/>
        </w:rPr>
      </w:pPr>
    </w:p>
    <w:p w:rsidR="00C16ACB" w:rsidRPr="0047170A" w:rsidRDefault="00C16ACB" w:rsidP="00CF352F">
      <w:pPr>
        <w:pStyle w:val="a5"/>
        <w:rPr>
          <w:rFonts w:ascii="Times New Roman" w:hAnsi="Times New Roman"/>
          <w:szCs w:val="28"/>
        </w:rPr>
      </w:pPr>
    </w:p>
    <w:p w:rsidR="00C16ACB" w:rsidRPr="0047170A" w:rsidRDefault="00C16ACB" w:rsidP="00CF352F">
      <w:pPr>
        <w:ind w:firstLine="851"/>
        <w:jc w:val="both"/>
        <w:rPr>
          <w:szCs w:val="28"/>
          <w:lang w:val="uk-UA"/>
        </w:rPr>
      </w:pPr>
      <w:r w:rsidRPr="0047170A">
        <w:rPr>
          <w:szCs w:val="28"/>
          <w:lang w:val="uk-UA"/>
        </w:rPr>
        <w:t xml:space="preserve">Заслухавши та обговоривши інформацію </w:t>
      </w:r>
      <w:r w:rsidR="00CE6631" w:rsidRPr="0047170A">
        <w:rPr>
          <w:szCs w:val="28"/>
          <w:lang w:val="uk-UA"/>
        </w:rPr>
        <w:t>начальника комунального підприємства «Управління майновим комплексом» Рівненської обласної ради Кирилюка В.В.</w:t>
      </w:r>
      <w:r w:rsidR="0065534C" w:rsidRPr="0047170A">
        <w:rPr>
          <w:szCs w:val="28"/>
          <w:lang w:val="uk-UA"/>
        </w:rPr>
        <w:t xml:space="preserve"> </w:t>
      </w:r>
      <w:r w:rsidR="002A501E" w:rsidRPr="0047170A">
        <w:rPr>
          <w:szCs w:val="28"/>
          <w:lang w:val="uk-UA"/>
        </w:rPr>
        <w:t xml:space="preserve">про </w:t>
      </w:r>
      <w:r w:rsidR="00CE6631" w:rsidRPr="0047170A">
        <w:rPr>
          <w:bCs/>
          <w:szCs w:val="28"/>
          <w:lang w:val="uk-UA"/>
        </w:rPr>
        <w:t xml:space="preserve">надання згоди </w:t>
      </w:r>
      <w:r w:rsidR="00CE6631" w:rsidRPr="0047170A">
        <w:rPr>
          <w:szCs w:val="28"/>
          <w:bdr w:val="none" w:sz="0" w:space="0" w:color="auto" w:frame="1"/>
          <w:lang w:val="uk-UA"/>
        </w:rPr>
        <w:t xml:space="preserve">комунальному підприємству «Управління майновим комплексом» Рівненської обласної ради на укладання </w:t>
      </w:r>
      <w:r w:rsidR="00CE6631" w:rsidRPr="0047170A">
        <w:rPr>
          <w:bCs/>
          <w:szCs w:val="28"/>
          <w:bdr w:val="none" w:sz="0" w:space="0" w:color="auto" w:frame="1"/>
          <w:lang w:val="uk-UA"/>
        </w:rPr>
        <w:t xml:space="preserve">інвестиційного договору з ТОВ «БК </w:t>
      </w:r>
      <w:proofErr w:type="spellStart"/>
      <w:r w:rsidR="00CE6631" w:rsidRPr="0047170A">
        <w:rPr>
          <w:bCs/>
          <w:szCs w:val="28"/>
          <w:bdr w:val="none" w:sz="0" w:space="0" w:color="auto" w:frame="1"/>
          <w:lang w:val="uk-UA"/>
        </w:rPr>
        <w:t>Інтер-буд</w:t>
      </w:r>
      <w:proofErr w:type="spellEnd"/>
      <w:r w:rsidR="00CE6631" w:rsidRPr="0047170A">
        <w:rPr>
          <w:bCs/>
          <w:szCs w:val="28"/>
          <w:bdr w:val="none" w:sz="0" w:space="0" w:color="auto" w:frame="1"/>
          <w:lang w:val="uk-UA"/>
        </w:rPr>
        <w:t>» щодо будівництва багатофункціонального комплексу комерційно-ділової активності з готелем та житловими приміщеннями за адресою: м. Рівне, вул. Кавказька, 32-б</w:t>
      </w:r>
      <w:r w:rsidRPr="0047170A">
        <w:rPr>
          <w:szCs w:val="28"/>
          <w:lang w:val="uk-UA"/>
        </w:rPr>
        <w:t>, керуючись Законом України «Про місцеве самоврядування в Україні», постійна комісія</w:t>
      </w:r>
    </w:p>
    <w:p w:rsidR="00F56185" w:rsidRPr="0047170A" w:rsidRDefault="00F56185" w:rsidP="00CF352F">
      <w:pPr>
        <w:pStyle w:val="a5"/>
        <w:rPr>
          <w:rFonts w:ascii="Times New Roman" w:hAnsi="Times New Roman"/>
          <w:szCs w:val="28"/>
        </w:rPr>
      </w:pPr>
    </w:p>
    <w:p w:rsidR="00C16ACB" w:rsidRPr="0047170A" w:rsidRDefault="00C16ACB" w:rsidP="00CF352F">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F56185" w:rsidRPr="0047170A" w:rsidRDefault="00F56185" w:rsidP="00CF352F">
      <w:pPr>
        <w:pStyle w:val="a5"/>
        <w:jc w:val="center"/>
        <w:rPr>
          <w:rFonts w:ascii="Times New Roman" w:hAnsi="Times New Roman"/>
          <w:szCs w:val="28"/>
        </w:rPr>
      </w:pPr>
    </w:p>
    <w:p w:rsidR="00B96297" w:rsidRPr="0047170A" w:rsidRDefault="00B96297" w:rsidP="00CF352F">
      <w:pPr>
        <w:ind w:firstLine="851"/>
        <w:rPr>
          <w:szCs w:val="28"/>
          <w:lang w:val="uk-UA"/>
        </w:rPr>
      </w:pPr>
      <w:r w:rsidRPr="0047170A">
        <w:rPr>
          <w:szCs w:val="28"/>
          <w:lang w:val="uk-UA"/>
        </w:rPr>
        <w:t>1. Інформацію взяти до відома.</w:t>
      </w:r>
    </w:p>
    <w:p w:rsidR="00B96297" w:rsidRPr="0047170A" w:rsidRDefault="00B96297" w:rsidP="00CF352F">
      <w:pPr>
        <w:ind w:firstLine="851"/>
        <w:jc w:val="both"/>
        <w:rPr>
          <w:szCs w:val="28"/>
          <w:lang w:val="uk-UA"/>
        </w:rPr>
      </w:pPr>
      <w:r w:rsidRPr="0047170A">
        <w:rPr>
          <w:szCs w:val="28"/>
          <w:lang w:val="uk-UA"/>
        </w:rPr>
        <w:t>2. Погодитися з проектом рішення з цього питання.</w:t>
      </w:r>
    </w:p>
    <w:p w:rsidR="00B96297" w:rsidRPr="0047170A" w:rsidRDefault="00B96297" w:rsidP="00CF352F">
      <w:pPr>
        <w:ind w:firstLine="851"/>
        <w:jc w:val="both"/>
        <w:rPr>
          <w:szCs w:val="28"/>
          <w:lang w:val="uk-UA"/>
        </w:rPr>
      </w:pPr>
      <w:r w:rsidRPr="0047170A">
        <w:rPr>
          <w:szCs w:val="28"/>
          <w:lang w:val="uk-UA"/>
        </w:rPr>
        <w:t>3. Рекомендувати голові обласної ради внести дане питання на розгляд сесії обласної ради.</w:t>
      </w:r>
    </w:p>
    <w:p w:rsidR="000A4EEA" w:rsidRPr="0047170A" w:rsidRDefault="000A4EEA" w:rsidP="00CF352F">
      <w:pPr>
        <w:jc w:val="both"/>
        <w:rPr>
          <w:szCs w:val="28"/>
          <w:lang w:val="uk-UA"/>
        </w:rPr>
      </w:pPr>
    </w:p>
    <w:p w:rsidR="00F56185" w:rsidRPr="0047170A" w:rsidRDefault="00F56185" w:rsidP="00CF352F">
      <w:pPr>
        <w:jc w:val="both"/>
        <w:rPr>
          <w:szCs w:val="28"/>
          <w:lang w:val="uk-UA"/>
        </w:rPr>
      </w:pPr>
    </w:p>
    <w:p w:rsidR="00252DDF" w:rsidRPr="0047170A" w:rsidRDefault="00252DDF" w:rsidP="00252DD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252DDF" w:rsidRPr="0047170A" w:rsidTr="0038413C">
        <w:tc>
          <w:tcPr>
            <w:tcW w:w="4608" w:type="dxa"/>
          </w:tcPr>
          <w:p w:rsidR="00252DDF" w:rsidRPr="0047170A" w:rsidRDefault="00252DDF" w:rsidP="0038413C">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252DDF" w:rsidRPr="0047170A" w:rsidRDefault="00252DDF" w:rsidP="0038413C">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D23630" w:rsidRPr="0047170A" w:rsidRDefault="00D23630" w:rsidP="00CF352F">
      <w:pPr>
        <w:rPr>
          <w:szCs w:val="28"/>
          <w:lang w:val="uk-UA"/>
        </w:rPr>
      </w:pPr>
      <w:r w:rsidRPr="0047170A">
        <w:rPr>
          <w:szCs w:val="28"/>
          <w:lang w:val="uk-UA"/>
        </w:rPr>
        <w:br w:type="page"/>
      </w:r>
    </w:p>
    <w:p w:rsidR="002A5064" w:rsidRPr="0047170A" w:rsidRDefault="002A5064" w:rsidP="009A1633">
      <w:pPr>
        <w:pStyle w:val="a3"/>
        <w:spacing w:line="235" w:lineRule="auto"/>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2A5064" w:rsidRPr="0047170A" w:rsidRDefault="002A5064" w:rsidP="009A1633">
      <w:pPr>
        <w:pStyle w:val="ab"/>
        <w:spacing w:line="235" w:lineRule="auto"/>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2A5064" w:rsidRPr="0047170A" w:rsidRDefault="002A5064" w:rsidP="009A1633">
      <w:pPr>
        <w:pStyle w:val="ab"/>
        <w:spacing w:line="235" w:lineRule="auto"/>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2A5064" w:rsidRPr="0047170A" w:rsidRDefault="002A5064" w:rsidP="009A1633">
      <w:pPr>
        <w:pStyle w:val="ab"/>
        <w:spacing w:line="235" w:lineRule="auto"/>
        <w:ind w:right="0"/>
        <w:rPr>
          <w:b w:val="0"/>
          <w:sz w:val="24"/>
          <w:szCs w:val="24"/>
          <w:lang w:val="uk-UA"/>
        </w:rPr>
      </w:pPr>
    </w:p>
    <w:p w:rsidR="002A5064" w:rsidRPr="0047170A" w:rsidRDefault="002A5064" w:rsidP="009A1633">
      <w:pPr>
        <w:tabs>
          <w:tab w:val="left" w:pos="9356"/>
        </w:tabs>
        <w:spacing w:line="235" w:lineRule="auto"/>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2A5064" w:rsidRPr="0047170A" w:rsidTr="000115CF">
        <w:trPr>
          <w:trHeight w:val="20"/>
        </w:trPr>
        <w:tc>
          <w:tcPr>
            <w:tcW w:w="9738" w:type="dxa"/>
          </w:tcPr>
          <w:p w:rsidR="002A5064" w:rsidRPr="0047170A" w:rsidRDefault="002A5064" w:rsidP="009A1633">
            <w:pPr>
              <w:spacing w:line="235" w:lineRule="auto"/>
              <w:jc w:val="center"/>
              <w:rPr>
                <w:sz w:val="24"/>
                <w:lang w:val="uk-UA"/>
              </w:rPr>
            </w:pPr>
          </w:p>
        </w:tc>
      </w:tr>
    </w:tbl>
    <w:p w:rsidR="002A5064" w:rsidRPr="009A1633" w:rsidRDefault="002A5064" w:rsidP="009A1633">
      <w:pPr>
        <w:spacing w:line="235" w:lineRule="auto"/>
        <w:jc w:val="center"/>
        <w:rPr>
          <w:sz w:val="16"/>
          <w:szCs w:val="16"/>
          <w:lang w:val="uk-UA"/>
        </w:rPr>
      </w:pPr>
    </w:p>
    <w:p w:rsidR="002A5064" w:rsidRPr="0047170A" w:rsidRDefault="002A5064" w:rsidP="009A1633">
      <w:pPr>
        <w:spacing w:line="235" w:lineRule="auto"/>
        <w:jc w:val="center"/>
        <w:rPr>
          <w:b/>
          <w:szCs w:val="28"/>
          <w:lang w:val="uk-UA"/>
        </w:rPr>
      </w:pPr>
      <w:r w:rsidRPr="0047170A">
        <w:rPr>
          <w:b/>
          <w:szCs w:val="28"/>
          <w:lang w:val="uk-UA"/>
        </w:rPr>
        <w:t>Р Е К О М Е Н Д А Ц І Ї</w:t>
      </w:r>
    </w:p>
    <w:p w:rsidR="002A5064" w:rsidRPr="0047170A" w:rsidRDefault="002A5064" w:rsidP="009A1633">
      <w:pPr>
        <w:spacing w:line="235" w:lineRule="auto"/>
        <w:jc w:val="center"/>
        <w:rPr>
          <w:b/>
          <w:szCs w:val="28"/>
          <w:lang w:val="uk-UA"/>
        </w:rPr>
      </w:pPr>
      <w:r w:rsidRPr="0047170A">
        <w:rPr>
          <w:b/>
          <w:szCs w:val="28"/>
          <w:lang w:val="uk-UA"/>
        </w:rPr>
        <w:t>постійної комісії обласної ради</w:t>
      </w:r>
    </w:p>
    <w:p w:rsidR="002A5064" w:rsidRPr="0047170A" w:rsidRDefault="002A5064" w:rsidP="009A1633">
      <w:pPr>
        <w:spacing w:line="235" w:lineRule="auto"/>
        <w:jc w:val="both"/>
        <w:rPr>
          <w:sz w:val="20"/>
          <w:lang w:val="uk-UA"/>
        </w:rPr>
      </w:pPr>
    </w:p>
    <w:p w:rsidR="002A5064" w:rsidRPr="0047170A" w:rsidRDefault="002A5064" w:rsidP="009A1633">
      <w:pPr>
        <w:spacing w:line="235" w:lineRule="auto"/>
        <w:jc w:val="both"/>
        <w:rPr>
          <w:sz w:val="20"/>
          <w:lang w:val="uk-UA"/>
        </w:rPr>
      </w:pPr>
    </w:p>
    <w:p w:rsidR="002A5064" w:rsidRPr="0047170A" w:rsidRDefault="0028535B" w:rsidP="009A1633">
      <w:pPr>
        <w:spacing w:line="235" w:lineRule="auto"/>
        <w:jc w:val="both"/>
        <w:rPr>
          <w:b/>
          <w:szCs w:val="28"/>
          <w:lang w:val="uk-UA"/>
        </w:rPr>
      </w:pPr>
      <w:r w:rsidRPr="0047170A">
        <w:rPr>
          <w:b/>
          <w:szCs w:val="28"/>
          <w:lang w:val="uk-UA"/>
        </w:rPr>
        <w:t>30 сер</w:t>
      </w:r>
      <w:r w:rsidR="00592BBB" w:rsidRPr="0047170A">
        <w:rPr>
          <w:b/>
          <w:szCs w:val="28"/>
          <w:lang w:val="uk-UA"/>
        </w:rPr>
        <w:t>п</w:t>
      </w:r>
      <w:r w:rsidR="00C73D9B" w:rsidRPr="0047170A">
        <w:rPr>
          <w:b/>
          <w:szCs w:val="28"/>
          <w:lang w:val="uk-UA"/>
        </w:rPr>
        <w:t>ня</w:t>
      </w:r>
      <w:r w:rsidR="002A5064" w:rsidRPr="0047170A">
        <w:rPr>
          <w:b/>
          <w:szCs w:val="28"/>
          <w:lang w:val="uk-UA"/>
        </w:rPr>
        <w:t xml:space="preserve"> 201</w:t>
      </w:r>
      <w:r w:rsidR="00C73D9B" w:rsidRPr="0047170A">
        <w:rPr>
          <w:b/>
          <w:szCs w:val="28"/>
          <w:lang w:val="uk-UA"/>
        </w:rPr>
        <w:t>8</w:t>
      </w:r>
      <w:r w:rsidR="002A5064" w:rsidRPr="0047170A">
        <w:rPr>
          <w:b/>
          <w:szCs w:val="28"/>
          <w:lang w:val="uk-UA"/>
        </w:rPr>
        <w:t xml:space="preserve"> року</w:t>
      </w:r>
      <w:r w:rsidR="002A5064" w:rsidRPr="0047170A">
        <w:rPr>
          <w:b/>
          <w:szCs w:val="28"/>
          <w:lang w:val="uk-UA"/>
        </w:rPr>
        <w:tab/>
      </w:r>
      <w:r w:rsidR="002A5064" w:rsidRPr="0047170A">
        <w:rPr>
          <w:b/>
          <w:szCs w:val="28"/>
          <w:lang w:val="uk-UA"/>
        </w:rPr>
        <w:tab/>
      </w:r>
      <w:r w:rsidR="00C73D9B" w:rsidRPr="0047170A">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t xml:space="preserve">      № </w:t>
      </w:r>
      <w:r w:rsidRPr="0047170A">
        <w:rPr>
          <w:b/>
          <w:szCs w:val="28"/>
          <w:lang w:val="uk-UA"/>
        </w:rPr>
        <w:t>5.1</w:t>
      </w:r>
    </w:p>
    <w:p w:rsidR="002A5064" w:rsidRPr="0047170A" w:rsidRDefault="002A5064" w:rsidP="009A1633">
      <w:pPr>
        <w:spacing w:line="235" w:lineRule="auto"/>
        <w:rPr>
          <w:szCs w:val="28"/>
          <w:lang w:val="uk-UA"/>
        </w:rPr>
      </w:pPr>
    </w:p>
    <w:p w:rsidR="002A5064" w:rsidRPr="0047170A" w:rsidRDefault="0028535B" w:rsidP="009A1633">
      <w:pPr>
        <w:tabs>
          <w:tab w:val="left" w:pos="-2268"/>
          <w:tab w:val="left" w:pos="-2127"/>
          <w:tab w:val="left" w:pos="-1985"/>
          <w:tab w:val="left" w:pos="-1843"/>
        </w:tabs>
        <w:spacing w:line="235" w:lineRule="auto"/>
        <w:ind w:right="4960"/>
        <w:jc w:val="both"/>
        <w:rPr>
          <w:b/>
          <w:szCs w:val="28"/>
          <w:lang w:val="uk-UA"/>
        </w:rPr>
      </w:pPr>
      <w:r w:rsidRPr="0047170A">
        <w:rPr>
          <w:b/>
          <w:szCs w:val="28"/>
          <w:shd w:val="clear" w:color="auto" w:fill="FFFFFF"/>
          <w:lang w:val="uk-UA"/>
        </w:rPr>
        <w:t xml:space="preserve">Про </w:t>
      </w:r>
      <w:r w:rsidRPr="0047170A">
        <w:rPr>
          <w:b/>
          <w:bCs/>
          <w:szCs w:val="28"/>
          <w:shd w:val="clear" w:color="auto" w:fill="FFFFFF"/>
          <w:lang w:val="uk-UA"/>
        </w:rPr>
        <w:t>пропозиції ТОВ «АЖУР ЛТД» щодо забудови земельної ділянки</w:t>
      </w:r>
      <w:r w:rsidRPr="0047170A">
        <w:rPr>
          <w:b/>
          <w:szCs w:val="28"/>
          <w:shd w:val="clear" w:color="auto" w:fill="FFFFFF"/>
          <w:lang w:val="uk-UA"/>
        </w:rPr>
        <w:t xml:space="preserve"> за адресою: м. Рівне, вул. Кавказька, 32-б, що є спільною власністю територіальних громад Рівненської області</w:t>
      </w:r>
    </w:p>
    <w:p w:rsidR="002A5064" w:rsidRPr="0047170A" w:rsidRDefault="002A5064" w:rsidP="009A1633">
      <w:pPr>
        <w:pStyle w:val="a5"/>
        <w:spacing w:line="235" w:lineRule="auto"/>
        <w:rPr>
          <w:rFonts w:ascii="Times New Roman" w:hAnsi="Times New Roman"/>
          <w:szCs w:val="28"/>
        </w:rPr>
      </w:pPr>
    </w:p>
    <w:p w:rsidR="002A5064" w:rsidRPr="0047170A" w:rsidRDefault="0047170A" w:rsidP="009A1633">
      <w:pPr>
        <w:spacing w:line="235" w:lineRule="auto"/>
        <w:ind w:firstLine="851"/>
        <w:jc w:val="both"/>
        <w:rPr>
          <w:szCs w:val="28"/>
          <w:lang w:val="uk-UA"/>
        </w:rPr>
      </w:pPr>
      <w:r w:rsidRPr="0047170A">
        <w:rPr>
          <w:szCs w:val="28"/>
          <w:lang w:val="uk-UA"/>
        </w:rPr>
        <w:t xml:space="preserve">Розглянувши звернення </w:t>
      </w:r>
      <w:r w:rsidR="0057798F" w:rsidRPr="0047170A">
        <w:rPr>
          <w:bCs/>
          <w:szCs w:val="28"/>
          <w:shd w:val="clear" w:color="auto" w:fill="FFFFFF"/>
          <w:lang w:val="uk-UA"/>
        </w:rPr>
        <w:t xml:space="preserve">ТОВ «АЖУР ЛТД» </w:t>
      </w:r>
      <w:r w:rsidRPr="0047170A">
        <w:rPr>
          <w:bCs/>
          <w:szCs w:val="28"/>
          <w:shd w:val="clear" w:color="auto" w:fill="FFFFFF"/>
          <w:lang w:val="uk-UA"/>
        </w:rPr>
        <w:t>від 24.07.2018 № 7/07/18</w:t>
      </w:r>
      <w:r w:rsidR="002A5064" w:rsidRPr="0047170A">
        <w:rPr>
          <w:szCs w:val="28"/>
          <w:lang w:val="uk-UA"/>
        </w:rPr>
        <w:t xml:space="preserve">, </w:t>
      </w:r>
      <w:r w:rsidR="0057798F" w:rsidRPr="0047170A">
        <w:rPr>
          <w:szCs w:val="28"/>
          <w:lang w:val="uk-UA"/>
        </w:rPr>
        <w:t>враховуючи, що Рівненськ</w:t>
      </w:r>
      <w:r w:rsidRPr="0047170A">
        <w:rPr>
          <w:szCs w:val="28"/>
          <w:lang w:val="uk-UA"/>
        </w:rPr>
        <w:t>а</w:t>
      </w:r>
      <w:r w:rsidR="0057798F" w:rsidRPr="0047170A">
        <w:rPr>
          <w:szCs w:val="28"/>
          <w:lang w:val="uk-UA"/>
        </w:rPr>
        <w:t xml:space="preserve"> обласн</w:t>
      </w:r>
      <w:r w:rsidRPr="0047170A">
        <w:rPr>
          <w:szCs w:val="28"/>
          <w:lang w:val="uk-UA"/>
        </w:rPr>
        <w:t>а</w:t>
      </w:r>
      <w:r w:rsidR="0057798F" w:rsidRPr="0047170A">
        <w:rPr>
          <w:szCs w:val="28"/>
          <w:lang w:val="uk-UA"/>
        </w:rPr>
        <w:t xml:space="preserve"> рад</w:t>
      </w:r>
      <w:r w:rsidRPr="0047170A">
        <w:rPr>
          <w:szCs w:val="28"/>
          <w:lang w:val="uk-UA"/>
        </w:rPr>
        <w:t xml:space="preserve">а </w:t>
      </w:r>
      <w:r w:rsidR="0057798F" w:rsidRPr="0047170A">
        <w:rPr>
          <w:szCs w:val="28"/>
          <w:lang w:val="uk-UA"/>
        </w:rPr>
        <w:t>проводи</w:t>
      </w:r>
      <w:r w:rsidRPr="0047170A">
        <w:rPr>
          <w:szCs w:val="28"/>
          <w:lang w:val="uk-UA"/>
        </w:rPr>
        <w:t>ла</w:t>
      </w:r>
      <w:r w:rsidR="0057798F" w:rsidRPr="0047170A">
        <w:rPr>
          <w:szCs w:val="28"/>
          <w:lang w:val="uk-UA"/>
        </w:rPr>
        <w:t xml:space="preserve"> збір пропозицій щодо подальшого використання будівлі та земельної ділянки за адресою: м. Рівне, вул. Кавказька, 32-б, попередній розгляд яких здійснювався робочою групою, створен</w:t>
      </w:r>
      <w:r w:rsidRPr="0047170A">
        <w:rPr>
          <w:szCs w:val="28"/>
          <w:lang w:val="uk-UA"/>
        </w:rPr>
        <w:t>ою</w:t>
      </w:r>
      <w:r w:rsidR="0057798F" w:rsidRPr="0047170A">
        <w:rPr>
          <w:szCs w:val="28"/>
          <w:lang w:val="uk-UA"/>
        </w:rPr>
        <w:t xml:space="preserve"> </w:t>
      </w:r>
      <w:r w:rsidRPr="0047170A">
        <w:rPr>
          <w:szCs w:val="28"/>
          <w:lang w:val="uk-UA"/>
        </w:rPr>
        <w:t>відповідно до</w:t>
      </w:r>
      <w:r w:rsidR="0057798F" w:rsidRPr="0047170A">
        <w:rPr>
          <w:szCs w:val="28"/>
          <w:lang w:val="uk-UA"/>
        </w:rPr>
        <w:t xml:space="preserve"> розпорядження голови обласної ради від 20</w:t>
      </w:r>
      <w:r w:rsidRPr="0047170A">
        <w:rPr>
          <w:szCs w:val="28"/>
          <w:lang w:val="uk-UA"/>
        </w:rPr>
        <w:t>.02.</w:t>
      </w:r>
      <w:r w:rsidR="0057798F" w:rsidRPr="0047170A">
        <w:rPr>
          <w:szCs w:val="28"/>
          <w:lang w:val="uk-UA"/>
        </w:rPr>
        <w:t>2018</w:t>
      </w:r>
      <w:r w:rsidRPr="0047170A">
        <w:rPr>
          <w:szCs w:val="28"/>
          <w:lang w:val="uk-UA"/>
        </w:rPr>
        <w:br/>
      </w:r>
      <w:r w:rsidR="0057798F" w:rsidRPr="0047170A">
        <w:rPr>
          <w:szCs w:val="28"/>
          <w:lang w:val="uk-UA"/>
        </w:rPr>
        <w:t>№ 20, беручи до уваги, що у даному випадку відсутні правові підстави стверджувати про проведення обласною радою конкурсу стосовно передачі в оренду будівлі та земельної ділянки за адресою: м. Рівне, вул. Кавказька, 32-б,</w:t>
      </w:r>
      <w:r w:rsidR="0057798F" w:rsidRPr="0047170A">
        <w:rPr>
          <w:sz w:val="26"/>
          <w:szCs w:val="26"/>
          <w:lang w:val="uk-UA"/>
        </w:rPr>
        <w:t xml:space="preserve"> </w:t>
      </w:r>
      <w:r w:rsidR="002A5064" w:rsidRPr="0047170A">
        <w:rPr>
          <w:szCs w:val="28"/>
          <w:lang w:val="uk-UA"/>
        </w:rPr>
        <w:t>керуючись Законом України «Про місцеве самоврядування в Україні», постійна комісія</w:t>
      </w:r>
    </w:p>
    <w:p w:rsidR="00316584" w:rsidRPr="009A1633" w:rsidRDefault="00316584" w:rsidP="009A1633">
      <w:pPr>
        <w:pStyle w:val="a5"/>
        <w:spacing w:line="235" w:lineRule="auto"/>
        <w:rPr>
          <w:rFonts w:ascii="Times New Roman" w:hAnsi="Times New Roman"/>
          <w:sz w:val="16"/>
          <w:szCs w:val="16"/>
        </w:rPr>
      </w:pPr>
    </w:p>
    <w:p w:rsidR="002A5064" w:rsidRPr="0047170A" w:rsidRDefault="002A5064" w:rsidP="009A1633">
      <w:pPr>
        <w:pStyle w:val="a5"/>
        <w:spacing w:line="235" w:lineRule="auto"/>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316584" w:rsidRPr="009A1633" w:rsidRDefault="00316584" w:rsidP="009A1633">
      <w:pPr>
        <w:pStyle w:val="a5"/>
        <w:spacing w:line="235" w:lineRule="auto"/>
        <w:jc w:val="center"/>
        <w:rPr>
          <w:rFonts w:ascii="Times New Roman" w:hAnsi="Times New Roman"/>
          <w:sz w:val="20"/>
        </w:rPr>
      </w:pPr>
    </w:p>
    <w:p w:rsidR="0057798F" w:rsidRPr="0047170A" w:rsidRDefault="0057798F" w:rsidP="009A1633">
      <w:pPr>
        <w:pStyle w:val="30"/>
        <w:spacing w:after="0" w:line="235" w:lineRule="auto"/>
        <w:ind w:left="0" w:firstLine="851"/>
        <w:rPr>
          <w:i/>
          <w:sz w:val="28"/>
          <w:szCs w:val="28"/>
          <w:lang w:val="uk-UA"/>
        </w:rPr>
      </w:pPr>
      <w:r w:rsidRPr="0047170A">
        <w:rPr>
          <w:sz w:val="28"/>
          <w:szCs w:val="28"/>
          <w:lang w:val="uk-UA"/>
        </w:rPr>
        <w:t>1. Інформацію взяти до відома.</w:t>
      </w:r>
    </w:p>
    <w:p w:rsidR="0057798F" w:rsidRPr="0047170A" w:rsidRDefault="0057798F" w:rsidP="009A1633">
      <w:pPr>
        <w:spacing w:line="235" w:lineRule="auto"/>
        <w:ind w:firstLine="851"/>
        <w:jc w:val="both"/>
        <w:outlineLvl w:val="1"/>
        <w:rPr>
          <w:szCs w:val="28"/>
          <w:lang w:val="uk-UA"/>
        </w:rPr>
      </w:pPr>
      <w:r w:rsidRPr="0047170A">
        <w:rPr>
          <w:szCs w:val="28"/>
          <w:lang w:val="uk-UA"/>
        </w:rPr>
        <w:t>2. Узяти до уваги, що Рівненська обласна рада не оголошувала та не проводила конкурс щодо передачі в оренду будівлі та земельної ділянки згідно з Положенням про оренду майна, яке належить до спільної власності територіальних громад області, затвердженим рішенням обласної ради від 05.12.2008 № 1045 зі змінами від 30.12.2010 № 77, від 22.04.2011 № 273, 25.05.2012 № 669, 04.03.2014 № 1142, від 03.10.2014 № 1320.</w:t>
      </w:r>
    </w:p>
    <w:p w:rsidR="0057798F" w:rsidRPr="0047170A" w:rsidRDefault="0057798F" w:rsidP="009A1633">
      <w:pPr>
        <w:spacing w:line="235" w:lineRule="auto"/>
        <w:ind w:firstLine="851"/>
        <w:jc w:val="both"/>
        <w:rPr>
          <w:szCs w:val="28"/>
          <w:lang w:val="uk-UA"/>
        </w:rPr>
      </w:pPr>
      <w:r w:rsidRPr="0047170A">
        <w:rPr>
          <w:szCs w:val="28"/>
          <w:lang w:val="uk-UA"/>
        </w:rPr>
        <w:t xml:space="preserve">3. Рекомендацію постійної комісії </w:t>
      </w:r>
      <w:r w:rsidRPr="0047170A">
        <w:rPr>
          <w:bCs/>
          <w:iCs/>
          <w:szCs w:val="28"/>
          <w:bdr w:val="none" w:sz="0" w:space="0" w:color="auto" w:frame="1"/>
          <w:lang w:val="uk-UA"/>
        </w:rPr>
        <w:t>з питань будівництва та розвитку інфраструктури</w:t>
      </w:r>
      <w:r w:rsidRPr="0047170A">
        <w:rPr>
          <w:szCs w:val="28"/>
          <w:lang w:val="uk-UA"/>
        </w:rPr>
        <w:t xml:space="preserve"> від 19.07.2018 № 13 «</w:t>
      </w:r>
      <w:r w:rsidRPr="0047170A">
        <w:rPr>
          <w:bCs/>
          <w:szCs w:val="28"/>
          <w:shd w:val="clear" w:color="auto" w:fill="FFFFFF"/>
          <w:lang w:val="uk-UA"/>
        </w:rPr>
        <w:t xml:space="preserve">Про надання згоди комунальному підприємству «Управління майновим комплексом» Рівненської обласної ради на укладання інвестиційного договору з ТОВ «БК </w:t>
      </w:r>
      <w:proofErr w:type="spellStart"/>
      <w:r w:rsidRPr="0047170A">
        <w:rPr>
          <w:bCs/>
          <w:szCs w:val="28"/>
          <w:shd w:val="clear" w:color="auto" w:fill="FFFFFF"/>
          <w:lang w:val="uk-UA"/>
        </w:rPr>
        <w:t>Інтер-буд</w:t>
      </w:r>
      <w:proofErr w:type="spellEnd"/>
      <w:r w:rsidRPr="0047170A">
        <w:rPr>
          <w:bCs/>
          <w:szCs w:val="28"/>
          <w:shd w:val="clear" w:color="auto" w:fill="FFFFFF"/>
          <w:lang w:val="uk-UA"/>
        </w:rPr>
        <w:t>» щодо подальшого використання будівлі та земельної ділянки за адресою: м. Рівне,</w:t>
      </w:r>
      <w:r w:rsidRPr="0047170A">
        <w:rPr>
          <w:bCs/>
          <w:szCs w:val="28"/>
          <w:shd w:val="clear" w:color="auto" w:fill="FFFFFF"/>
          <w:lang w:val="uk-UA"/>
        </w:rPr>
        <w:br/>
        <w:t>вул. Кавказька, 32-б, що є спільною власністю територіальних громад Рівненської області»</w:t>
      </w:r>
      <w:r w:rsidRPr="0047170A">
        <w:rPr>
          <w:szCs w:val="28"/>
          <w:lang w:val="uk-UA"/>
        </w:rPr>
        <w:t xml:space="preserve"> залишити без змін.</w:t>
      </w:r>
    </w:p>
    <w:p w:rsidR="00734127" w:rsidRPr="009A1633" w:rsidRDefault="00734127" w:rsidP="009A1633">
      <w:pPr>
        <w:spacing w:line="235" w:lineRule="auto"/>
        <w:jc w:val="both"/>
        <w:rPr>
          <w:sz w:val="24"/>
          <w:szCs w:val="24"/>
          <w:lang w:val="uk-UA"/>
        </w:rPr>
      </w:pPr>
    </w:p>
    <w:p w:rsidR="009A1633" w:rsidRPr="009A1633" w:rsidRDefault="009A1633" w:rsidP="009A1633">
      <w:pPr>
        <w:spacing w:line="235" w:lineRule="auto"/>
        <w:jc w:val="both"/>
        <w:rPr>
          <w:sz w:val="24"/>
          <w:szCs w:val="24"/>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734127" w:rsidRPr="0047170A" w:rsidTr="0038413C">
        <w:tc>
          <w:tcPr>
            <w:tcW w:w="4608" w:type="dxa"/>
          </w:tcPr>
          <w:p w:rsidR="00734127" w:rsidRPr="0047170A" w:rsidRDefault="00734127" w:rsidP="009A1633">
            <w:pPr>
              <w:spacing w:line="235" w:lineRule="auto"/>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734127" w:rsidRPr="0047170A" w:rsidRDefault="00734127" w:rsidP="009A1633">
            <w:pPr>
              <w:spacing w:line="235" w:lineRule="auto"/>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7819A4" w:rsidRPr="009A1633" w:rsidRDefault="007819A4" w:rsidP="009A1633">
      <w:pPr>
        <w:spacing w:line="235" w:lineRule="auto"/>
        <w:rPr>
          <w:sz w:val="16"/>
          <w:szCs w:val="16"/>
          <w:lang w:val="uk-UA"/>
        </w:rPr>
      </w:pPr>
      <w:r w:rsidRPr="0047170A">
        <w:rPr>
          <w:szCs w:val="28"/>
          <w:lang w:val="uk-UA"/>
        </w:rPr>
        <w:br w:type="page"/>
      </w:r>
    </w:p>
    <w:p w:rsidR="00C31ACE" w:rsidRPr="0047170A" w:rsidRDefault="00C31ACE" w:rsidP="00CF352F">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C31ACE" w:rsidRPr="0047170A" w:rsidRDefault="00C31ACE" w:rsidP="00CF352F">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C31ACE" w:rsidRPr="0047170A" w:rsidRDefault="00C31ACE" w:rsidP="00CF352F">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C31ACE" w:rsidRPr="0047170A" w:rsidRDefault="00C31ACE" w:rsidP="00CF352F">
      <w:pPr>
        <w:pStyle w:val="ab"/>
        <w:ind w:right="0"/>
        <w:rPr>
          <w:b w:val="0"/>
          <w:sz w:val="24"/>
          <w:szCs w:val="24"/>
          <w:lang w:val="uk-UA"/>
        </w:rPr>
      </w:pPr>
    </w:p>
    <w:p w:rsidR="00C31ACE" w:rsidRPr="0047170A" w:rsidRDefault="00C31ACE" w:rsidP="00CF352F">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31ACE" w:rsidRPr="0047170A" w:rsidTr="000115CF">
        <w:trPr>
          <w:trHeight w:val="20"/>
        </w:trPr>
        <w:tc>
          <w:tcPr>
            <w:tcW w:w="9738" w:type="dxa"/>
          </w:tcPr>
          <w:p w:rsidR="00C31ACE" w:rsidRPr="0047170A" w:rsidRDefault="00C31ACE" w:rsidP="00CF352F">
            <w:pPr>
              <w:jc w:val="center"/>
              <w:rPr>
                <w:sz w:val="24"/>
                <w:lang w:val="uk-UA"/>
              </w:rPr>
            </w:pPr>
          </w:p>
        </w:tc>
      </w:tr>
    </w:tbl>
    <w:p w:rsidR="00C31ACE" w:rsidRPr="0047170A" w:rsidRDefault="00C31ACE" w:rsidP="00CF352F">
      <w:pPr>
        <w:jc w:val="center"/>
        <w:rPr>
          <w:szCs w:val="28"/>
          <w:lang w:val="uk-UA"/>
        </w:rPr>
      </w:pPr>
    </w:p>
    <w:p w:rsidR="00C31ACE" w:rsidRPr="0047170A" w:rsidRDefault="00C31ACE" w:rsidP="00CF352F">
      <w:pPr>
        <w:jc w:val="center"/>
        <w:rPr>
          <w:b/>
          <w:szCs w:val="28"/>
          <w:lang w:val="uk-UA"/>
        </w:rPr>
      </w:pPr>
      <w:r w:rsidRPr="0047170A">
        <w:rPr>
          <w:b/>
          <w:szCs w:val="28"/>
          <w:lang w:val="uk-UA"/>
        </w:rPr>
        <w:t>Р Е К О М Е Н Д А Ц І Ї</w:t>
      </w:r>
    </w:p>
    <w:p w:rsidR="00C31ACE" w:rsidRPr="0047170A" w:rsidRDefault="00C31ACE" w:rsidP="00CF352F">
      <w:pPr>
        <w:jc w:val="center"/>
        <w:rPr>
          <w:b/>
          <w:szCs w:val="28"/>
          <w:lang w:val="uk-UA"/>
        </w:rPr>
      </w:pPr>
      <w:r w:rsidRPr="0047170A">
        <w:rPr>
          <w:b/>
          <w:szCs w:val="28"/>
          <w:lang w:val="uk-UA"/>
        </w:rPr>
        <w:t>постійної комісії обласної ради</w:t>
      </w:r>
    </w:p>
    <w:p w:rsidR="00C31ACE" w:rsidRPr="0047170A" w:rsidRDefault="00C31ACE" w:rsidP="00CF352F">
      <w:pPr>
        <w:jc w:val="both"/>
        <w:rPr>
          <w:sz w:val="20"/>
          <w:lang w:val="uk-UA"/>
        </w:rPr>
      </w:pPr>
    </w:p>
    <w:p w:rsidR="00C31ACE" w:rsidRPr="0047170A" w:rsidRDefault="00C31ACE" w:rsidP="00CF352F">
      <w:pPr>
        <w:jc w:val="both"/>
        <w:rPr>
          <w:sz w:val="20"/>
          <w:lang w:val="uk-UA"/>
        </w:rPr>
      </w:pPr>
    </w:p>
    <w:p w:rsidR="00C31ACE" w:rsidRPr="0047170A" w:rsidRDefault="00B65B1E" w:rsidP="00CF352F">
      <w:pPr>
        <w:jc w:val="both"/>
        <w:rPr>
          <w:b/>
          <w:szCs w:val="28"/>
          <w:lang w:val="uk-UA"/>
        </w:rPr>
      </w:pPr>
      <w:r w:rsidRPr="0047170A">
        <w:rPr>
          <w:b/>
          <w:szCs w:val="28"/>
          <w:lang w:val="uk-UA"/>
        </w:rPr>
        <w:t>30 сер</w:t>
      </w:r>
      <w:r w:rsidR="008204DF" w:rsidRPr="0047170A">
        <w:rPr>
          <w:b/>
          <w:szCs w:val="28"/>
          <w:lang w:val="uk-UA"/>
        </w:rPr>
        <w:t>п</w:t>
      </w:r>
      <w:r w:rsidR="00603685" w:rsidRPr="0047170A">
        <w:rPr>
          <w:b/>
          <w:szCs w:val="28"/>
          <w:lang w:val="uk-UA"/>
        </w:rPr>
        <w:t>ня</w:t>
      </w:r>
      <w:r w:rsidR="00C31ACE" w:rsidRPr="0047170A">
        <w:rPr>
          <w:b/>
          <w:szCs w:val="28"/>
          <w:lang w:val="uk-UA"/>
        </w:rPr>
        <w:t xml:space="preserve"> 201</w:t>
      </w:r>
      <w:r w:rsidR="00603685" w:rsidRPr="0047170A">
        <w:rPr>
          <w:b/>
          <w:szCs w:val="28"/>
          <w:lang w:val="uk-UA"/>
        </w:rPr>
        <w:t>8</w:t>
      </w:r>
      <w:r w:rsidR="00C31ACE" w:rsidRPr="0047170A">
        <w:rPr>
          <w:b/>
          <w:szCs w:val="28"/>
          <w:lang w:val="uk-UA"/>
        </w:rPr>
        <w:t xml:space="preserve"> року</w:t>
      </w:r>
      <w:r w:rsidR="00C31ACE" w:rsidRPr="0047170A">
        <w:rPr>
          <w:b/>
          <w:szCs w:val="28"/>
          <w:lang w:val="uk-UA"/>
        </w:rPr>
        <w:tab/>
      </w:r>
      <w:r w:rsidR="00C31ACE" w:rsidRPr="0047170A">
        <w:rPr>
          <w:b/>
          <w:szCs w:val="28"/>
          <w:lang w:val="uk-UA"/>
        </w:rPr>
        <w:tab/>
      </w:r>
      <w:r w:rsidR="00C31ACE" w:rsidRPr="0047170A">
        <w:rPr>
          <w:b/>
          <w:szCs w:val="28"/>
          <w:lang w:val="uk-UA"/>
        </w:rPr>
        <w:tab/>
      </w:r>
      <w:r w:rsidR="00603685" w:rsidRPr="0047170A">
        <w:rPr>
          <w:b/>
          <w:szCs w:val="28"/>
          <w:lang w:val="uk-UA"/>
        </w:rPr>
        <w:tab/>
      </w:r>
      <w:r w:rsidR="00C31ACE" w:rsidRPr="0047170A">
        <w:rPr>
          <w:b/>
          <w:szCs w:val="28"/>
          <w:lang w:val="uk-UA"/>
        </w:rPr>
        <w:tab/>
      </w:r>
      <w:r w:rsidR="00C31ACE" w:rsidRPr="0047170A">
        <w:rPr>
          <w:b/>
          <w:szCs w:val="28"/>
          <w:lang w:val="uk-UA"/>
        </w:rPr>
        <w:tab/>
      </w:r>
      <w:r w:rsidR="00C31ACE" w:rsidRPr="0047170A">
        <w:rPr>
          <w:b/>
          <w:szCs w:val="28"/>
          <w:lang w:val="uk-UA"/>
        </w:rPr>
        <w:tab/>
      </w:r>
      <w:r w:rsidR="00C31ACE" w:rsidRPr="0047170A">
        <w:rPr>
          <w:b/>
          <w:szCs w:val="28"/>
          <w:lang w:val="uk-UA"/>
        </w:rPr>
        <w:tab/>
      </w:r>
      <w:r w:rsidR="00C31ACE" w:rsidRPr="0047170A">
        <w:rPr>
          <w:b/>
          <w:szCs w:val="28"/>
          <w:lang w:val="uk-UA"/>
        </w:rPr>
        <w:tab/>
      </w:r>
      <w:r w:rsidR="005B000A" w:rsidRPr="0047170A">
        <w:rPr>
          <w:b/>
          <w:szCs w:val="28"/>
          <w:lang w:val="uk-UA"/>
        </w:rPr>
        <w:t xml:space="preserve"> </w:t>
      </w:r>
      <w:r w:rsidR="00C31ACE" w:rsidRPr="0047170A">
        <w:rPr>
          <w:b/>
          <w:szCs w:val="28"/>
          <w:lang w:val="uk-UA"/>
        </w:rPr>
        <w:t xml:space="preserve">        № </w:t>
      </w:r>
      <w:r w:rsidRPr="0047170A">
        <w:rPr>
          <w:b/>
          <w:szCs w:val="28"/>
          <w:lang w:val="uk-UA"/>
        </w:rPr>
        <w:t>6</w:t>
      </w:r>
    </w:p>
    <w:p w:rsidR="00C31ACE" w:rsidRPr="0047170A" w:rsidRDefault="00C31ACE" w:rsidP="00CF352F">
      <w:pPr>
        <w:rPr>
          <w:szCs w:val="28"/>
          <w:lang w:val="uk-UA"/>
        </w:rPr>
      </w:pPr>
    </w:p>
    <w:p w:rsidR="00C31ACE" w:rsidRPr="0047170A" w:rsidRDefault="00C31ACE" w:rsidP="00CF352F">
      <w:pPr>
        <w:rPr>
          <w:szCs w:val="28"/>
          <w:lang w:val="uk-UA"/>
        </w:rPr>
      </w:pPr>
    </w:p>
    <w:p w:rsidR="00C31ACE" w:rsidRPr="0047170A" w:rsidRDefault="00B65B1E" w:rsidP="00B65B1E">
      <w:pPr>
        <w:tabs>
          <w:tab w:val="left" w:pos="-2268"/>
          <w:tab w:val="left" w:pos="-2127"/>
          <w:tab w:val="left" w:pos="-1985"/>
          <w:tab w:val="left" w:pos="-1843"/>
        </w:tabs>
        <w:ind w:right="4960"/>
        <w:jc w:val="both"/>
        <w:rPr>
          <w:b/>
          <w:szCs w:val="28"/>
          <w:lang w:val="uk-UA"/>
        </w:rPr>
      </w:pPr>
      <w:r w:rsidRPr="0047170A">
        <w:rPr>
          <w:b/>
          <w:szCs w:val="28"/>
          <w:lang w:val="uk-UA"/>
        </w:rPr>
        <w:t xml:space="preserve">Про </w:t>
      </w:r>
      <w:r w:rsidRPr="0047170A">
        <w:rPr>
          <w:b/>
          <w:bCs/>
          <w:szCs w:val="28"/>
          <w:lang w:val="uk-UA"/>
        </w:rPr>
        <w:t xml:space="preserve">звернення Рівненської обласної ради до Президента України та Верховної Ради України щодо вшанування на державному рівні пам’яті засновника Української Повстанської Армії «Поліська Січ» Тараса </w:t>
      </w:r>
      <w:proofErr w:type="spellStart"/>
      <w:r w:rsidRPr="0047170A">
        <w:rPr>
          <w:b/>
          <w:bCs/>
          <w:szCs w:val="28"/>
          <w:lang w:val="uk-UA"/>
        </w:rPr>
        <w:t>Бульби-Боровця</w:t>
      </w:r>
      <w:proofErr w:type="spellEnd"/>
    </w:p>
    <w:p w:rsidR="00C31ACE" w:rsidRPr="0047170A" w:rsidRDefault="00C31ACE" w:rsidP="00CF352F">
      <w:pPr>
        <w:pStyle w:val="a5"/>
        <w:rPr>
          <w:rFonts w:ascii="Times New Roman" w:hAnsi="Times New Roman"/>
          <w:szCs w:val="28"/>
        </w:rPr>
      </w:pPr>
    </w:p>
    <w:p w:rsidR="00C31ACE" w:rsidRPr="0047170A" w:rsidRDefault="00C31ACE" w:rsidP="00CF352F">
      <w:pPr>
        <w:pStyle w:val="a5"/>
        <w:rPr>
          <w:rFonts w:ascii="Times New Roman" w:hAnsi="Times New Roman"/>
          <w:szCs w:val="28"/>
        </w:rPr>
      </w:pPr>
    </w:p>
    <w:p w:rsidR="00C31ACE" w:rsidRPr="0047170A" w:rsidRDefault="00C31ACE" w:rsidP="00CF352F">
      <w:pPr>
        <w:ind w:firstLine="851"/>
        <w:jc w:val="both"/>
        <w:rPr>
          <w:szCs w:val="28"/>
          <w:lang w:val="uk-UA"/>
        </w:rPr>
      </w:pPr>
      <w:r w:rsidRPr="0047170A">
        <w:rPr>
          <w:szCs w:val="28"/>
          <w:lang w:val="uk-UA"/>
        </w:rPr>
        <w:t xml:space="preserve">Заслухавши та обговоривши інформацію </w:t>
      </w:r>
      <w:r w:rsidR="00B65B1E" w:rsidRPr="0047170A">
        <w:rPr>
          <w:bCs/>
          <w:szCs w:val="28"/>
          <w:shd w:val="clear" w:color="auto" w:fill="FFFFFF"/>
          <w:lang w:val="uk-UA"/>
        </w:rPr>
        <w:t>першого заступника голови обласної ради</w:t>
      </w:r>
      <w:r w:rsidR="00B65B1E" w:rsidRPr="0047170A">
        <w:rPr>
          <w:szCs w:val="28"/>
          <w:lang w:val="uk-UA"/>
        </w:rPr>
        <w:t xml:space="preserve"> </w:t>
      </w:r>
      <w:proofErr w:type="spellStart"/>
      <w:r w:rsidR="00B65B1E" w:rsidRPr="0047170A">
        <w:rPr>
          <w:bCs/>
          <w:szCs w:val="28"/>
          <w:shd w:val="clear" w:color="auto" w:fill="FFFFFF"/>
          <w:lang w:val="uk-UA"/>
        </w:rPr>
        <w:t>Свисталюка</w:t>
      </w:r>
      <w:proofErr w:type="spellEnd"/>
      <w:r w:rsidR="00B65B1E" w:rsidRPr="0047170A">
        <w:rPr>
          <w:bCs/>
          <w:szCs w:val="28"/>
          <w:shd w:val="clear" w:color="auto" w:fill="FFFFFF"/>
          <w:lang w:val="uk-UA"/>
        </w:rPr>
        <w:t xml:space="preserve"> С.А.</w:t>
      </w:r>
      <w:r w:rsidR="00B65B1E" w:rsidRPr="0047170A">
        <w:rPr>
          <w:szCs w:val="28"/>
          <w:lang w:val="uk-UA"/>
        </w:rPr>
        <w:t xml:space="preserve"> </w:t>
      </w:r>
      <w:r w:rsidRPr="0047170A">
        <w:rPr>
          <w:szCs w:val="28"/>
          <w:lang w:val="uk-UA"/>
        </w:rPr>
        <w:t xml:space="preserve">про </w:t>
      </w:r>
      <w:r w:rsidR="00B65B1E" w:rsidRPr="0047170A">
        <w:rPr>
          <w:bCs/>
          <w:szCs w:val="28"/>
          <w:lang w:val="uk-UA"/>
        </w:rPr>
        <w:t xml:space="preserve">звернення Рівненської обласної ради до Президента України та Верховної Ради України щодо вшанування на державному рівні пам’яті засновника Української Повстанської Армії «Поліська Січ» Тараса </w:t>
      </w:r>
      <w:proofErr w:type="spellStart"/>
      <w:r w:rsidR="00B65B1E" w:rsidRPr="0047170A">
        <w:rPr>
          <w:bCs/>
          <w:szCs w:val="28"/>
          <w:lang w:val="uk-UA"/>
        </w:rPr>
        <w:t>Бульби-Боровця</w:t>
      </w:r>
      <w:proofErr w:type="spellEnd"/>
      <w:r w:rsidR="00A62A1B" w:rsidRPr="0047170A">
        <w:rPr>
          <w:bCs/>
          <w:szCs w:val="28"/>
          <w:lang w:val="uk-UA"/>
        </w:rPr>
        <w:t xml:space="preserve">, </w:t>
      </w:r>
      <w:r w:rsidRPr="0047170A">
        <w:rPr>
          <w:szCs w:val="28"/>
          <w:lang w:val="uk-UA"/>
        </w:rPr>
        <w:t>керуючись Законом України «Про місцеве самоврядування в Україні», постійна комісія</w:t>
      </w:r>
    </w:p>
    <w:p w:rsidR="00C31ACE" w:rsidRPr="0047170A" w:rsidRDefault="00C31ACE" w:rsidP="00CF352F">
      <w:pPr>
        <w:pStyle w:val="a5"/>
        <w:rPr>
          <w:rFonts w:ascii="Times New Roman" w:hAnsi="Times New Roman"/>
          <w:szCs w:val="28"/>
        </w:rPr>
      </w:pPr>
    </w:p>
    <w:p w:rsidR="00C31ACE" w:rsidRPr="0047170A" w:rsidRDefault="00C31ACE" w:rsidP="00CF352F">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C31ACE" w:rsidRPr="0047170A" w:rsidRDefault="00C31ACE" w:rsidP="00CF352F">
      <w:pPr>
        <w:pStyle w:val="a5"/>
        <w:jc w:val="center"/>
        <w:rPr>
          <w:rFonts w:ascii="Times New Roman" w:hAnsi="Times New Roman"/>
          <w:szCs w:val="28"/>
        </w:rPr>
      </w:pPr>
    </w:p>
    <w:p w:rsidR="00B65B1E" w:rsidRPr="0047170A" w:rsidRDefault="00B65B1E" w:rsidP="00B65B1E">
      <w:pPr>
        <w:ind w:firstLine="567"/>
        <w:rPr>
          <w:szCs w:val="28"/>
          <w:lang w:val="uk-UA"/>
        </w:rPr>
      </w:pPr>
      <w:r w:rsidRPr="0047170A">
        <w:rPr>
          <w:szCs w:val="28"/>
          <w:lang w:val="uk-UA"/>
        </w:rPr>
        <w:t>1. Інформацію взяти до відома.</w:t>
      </w:r>
    </w:p>
    <w:p w:rsidR="00B65B1E" w:rsidRPr="0047170A" w:rsidRDefault="00B65B1E" w:rsidP="00B65B1E">
      <w:pPr>
        <w:ind w:firstLine="567"/>
        <w:jc w:val="both"/>
        <w:rPr>
          <w:szCs w:val="28"/>
          <w:lang w:val="uk-UA"/>
        </w:rPr>
      </w:pPr>
      <w:r w:rsidRPr="0047170A">
        <w:rPr>
          <w:szCs w:val="28"/>
          <w:lang w:val="uk-UA"/>
        </w:rPr>
        <w:t>2. Погодитися з проектом рішення з цього питання.</w:t>
      </w:r>
    </w:p>
    <w:p w:rsidR="00B65B1E" w:rsidRPr="0047170A" w:rsidRDefault="00B65B1E" w:rsidP="00B65B1E">
      <w:pPr>
        <w:ind w:firstLine="567"/>
        <w:jc w:val="both"/>
        <w:rPr>
          <w:szCs w:val="28"/>
          <w:lang w:val="uk-UA"/>
        </w:rPr>
      </w:pPr>
      <w:r w:rsidRPr="0047170A">
        <w:rPr>
          <w:szCs w:val="28"/>
          <w:lang w:val="uk-UA"/>
        </w:rPr>
        <w:t>3. Рекомендувати голові обласної ради внести дане питання на розгляд сесії обласної ради.</w:t>
      </w:r>
    </w:p>
    <w:p w:rsidR="00B65B1E" w:rsidRPr="0047170A" w:rsidRDefault="00B65B1E" w:rsidP="00B65B1E">
      <w:pPr>
        <w:ind w:firstLine="567"/>
        <w:jc w:val="both"/>
        <w:rPr>
          <w:i/>
          <w:szCs w:val="28"/>
          <w:lang w:val="uk-UA"/>
        </w:rPr>
      </w:pPr>
      <w:r w:rsidRPr="0047170A">
        <w:rPr>
          <w:szCs w:val="28"/>
          <w:lang w:val="uk-UA"/>
        </w:rPr>
        <w:t xml:space="preserve">4. Рекомендувати Рівненській обласній державній адміністрації та постійній комісії обласної ради з питань бюджету, фінансів та податків розглянути питання виділення коштів на спорудження у м. Рівне пам’ятника Тарасу </w:t>
      </w:r>
      <w:proofErr w:type="spellStart"/>
      <w:r w:rsidRPr="0047170A">
        <w:rPr>
          <w:szCs w:val="28"/>
          <w:lang w:val="uk-UA"/>
        </w:rPr>
        <w:t>Бульбі-Боровцю</w:t>
      </w:r>
      <w:proofErr w:type="spellEnd"/>
      <w:r w:rsidRPr="0047170A">
        <w:rPr>
          <w:szCs w:val="28"/>
          <w:lang w:val="uk-UA"/>
        </w:rPr>
        <w:t>.</w:t>
      </w:r>
    </w:p>
    <w:p w:rsidR="00C31ACE" w:rsidRPr="0047170A" w:rsidRDefault="00C31ACE" w:rsidP="00CF352F">
      <w:pPr>
        <w:jc w:val="both"/>
        <w:rPr>
          <w:szCs w:val="28"/>
          <w:lang w:val="uk-UA"/>
        </w:rPr>
      </w:pPr>
    </w:p>
    <w:p w:rsidR="00C31ACE" w:rsidRPr="0047170A" w:rsidRDefault="00C31ACE" w:rsidP="00CF352F">
      <w:pPr>
        <w:jc w:val="both"/>
        <w:rPr>
          <w:szCs w:val="28"/>
          <w:lang w:val="uk-UA"/>
        </w:rPr>
      </w:pPr>
    </w:p>
    <w:p w:rsidR="005B06E0" w:rsidRPr="0047170A" w:rsidRDefault="005B06E0" w:rsidP="00CF352F">
      <w:pPr>
        <w:jc w:val="both"/>
        <w:rPr>
          <w:szCs w:val="28"/>
          <w:lang w:val="uk-UA"/>
        </w:rPr>
      </w:pPr>
    </w:p>
    <w:p w:rsidR="008204DF" w:rsidRPr="0047170A" w:rsidRDefault="008204DF" w:rsidP="008204D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204DF" w:rsidRPr="0047170A" w:rsidTr="0038413C">
        <w:tc>
          <w:tcPr>
            <w:tcW w:w="4608" w:type="dxa"/>
          </w:tcPr>
          <w:p w:rsidR="008204DF" w:rsidRPr="0047170A" w:rsidRDefault="008204DF" w:rsidP="0038413C">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8204DF" w:rsidRPr="0047170A" w:rsidRDefault="008204DF" w:rsidP="0038413C">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E56BE3" w:rsidRPr="0047170A" w:rsidRDefault="00E56BE3" w:rsidP="00CF352F">
      <w:pPr>
        <w:rPr>
          <w:szCs w:val="28"/>
          <w:lang w:val="uk-UA"/>
        </w:rPr>
      </w:pPr>
      <w:r w:rsidRPr="0047170A">
        <w:rPr>
          <w:szCs w:val="28"/>
          <w:lang w:val="uk-UA"/>
        </w:rPr>
        <w:br w:type="page"/>
      </w:r>
    </w:p>
    <w:p w:rsidR="009F6019" w:rsidRPr="0047170A" w:rsidRDefault="009F6019" w:rsidP="00CF352F">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9F6019" w:rsidRPr="0047170A" w:rsidRDefault="009F6019" w:rsidP="00CF352F">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9F6019" w:rsidRPr="0047170A" w:rsidRDefault="009F6019" w:rsidP="00CF352F">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9F6019" w:rsidRPr="0047170A" w:rsidRDefault="009F6019" w:rsidP="00CF352F">
      <w:pPr>
        <w:pStyle w:val="ab"/>
        <w:ind w:right="0"/>
        <w:rPr>
          <w:b w:val="0"/>
          <w:sz w:val="24"/>
          <w:szCs w:val="24"/>
          <w:lang w:val="uk-UA"/>
        </w:rPr>
      </w:pPr>
    </w:p>
    <w:p w:rsidR="009F6019" w:rsidRPr="0047170A" w:rsidRDefault="009F6019" w:rsidP="00CF352F">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F6019" w:rsidRPr="0047170A" w:rsidTr="000115CF">
        <w:trPr>
          <w:trHeight w:val="20"/>
        </w:trPr>
        <w:tc>
          <w:tcPr>
            <w:tcW w:w="9738" w:type="dxa"/>
          </w:tcPr>
          <w:p w:rsidR="009F6019" w:rsidRPr="0047170A" w:rsidRDefault="009F6019" w:rsidP="00CF352F">
            <w:pPr>
              <w:jc w:val="center"/>
              <w:rPr>
                <w:sz w:val="24"/>
                <w:lang w:val="uk-UA"/>
              </w:rPr>
            </w:pPr>
          </w:p>
        </w:tc>
      </w:tr>
    </w:tbl>
    <w:p w:rsidR="009F6019" w:rsidRPr="0047170A" w:rsidRDefault="009F6019" w:rsidP="00CF352F">
      <w:pPr>
        <w:jc w:val="center"/>
        <w:rPr>
          <w:szCs w:val="28"/>
          <w:lang w:val="uk-UA"/>
        </w:rPr>
      </w:pPr>
    </w:p>
    <w:p w:rsidR="009F6019" w:rsidRPr="0047170A" w:rsidRDefault="009F6019" w:rsidP="00CF352F">
      <w:pPr>
        <w:jc w:val="center"/>
        <w:rPr>
          <w:b/>
          <w:szCs w:val="28"/>
          <w:lang w:val="uk-UA"/>
        </w:rPr>
      </w:pPr>
      <w:r w:rsidRPr="0047170A">
        <w:rPr>
          <w:b/>
          <w:szCs w:val="28"/>
          <w:lang w:val="uk-UA"/>
        </w:rPr>
        <w:t>Р Е К О М Е Н Д А Ц І Ї</w:t>
      </w:r>
    </w:p>
    <w:p w:rsidR="009F6019" w:rsidRPr="0047170A" w:rsidRDefault="009F6019" w:rsidP="00CF352F">
      <w:pPr>
        <w:jc w:val="center"/>
        <w:rPr>
          <w:b/>
          <w:szCs w:val="28"/>
          <w:lang w:val="uk-UA"/>
        </w:rPr>
      </w:pPr>
      <w:r w:rsidRPr="0047170A">
        <w:rPr>
          <w:b/>
          <w:szCs w:val="28"/>
          <w:lang w:val="uk-UA"/>
        </w:rPr>
        <w:t>постійної комісії обласної ради</w:t>
      </w:r>
    </w:p>
    <w:p w:rsidR="009F6019" w:rsidRPr="0047170A" w:rsidRDefault="009F6019" w:rsidP="00CF352F">
      <w:pPr>
        <w:jc w:val="both"/>
        <w:rPr>
          <w:sz w:val="20"/>
          <w:lang w:val="uk-UA"/>
        </w:rPr>
      </w:pPr>
    </w:p>
    <w:p w:rsidR="009F6019" w:rsidRPr="0047170A" w:rsidRDefault="009F6019" w:rsidP="00CF352F">
      <w:pPr>
        <w:jc w:val="both"/>
        <w:rPr>
          <w:sz w:val="20"/>
          <w:lang w:val="uk-UA"/>
        </w:rPr>
      </w:pPr>
    </w:p>
    <w:p w:rsidR="009F6019" w:rsidRPr="0047170A" w:rsidRDefault="00E160D9" w:rsidP="00CF352F">
      <w:pPr>
        <w:jc w:val="both"/>
        <w:rPr>
          <w:b/>
          <w:szCs w:val="28"/>
          <w:lang w:val="uk-UA"/>
        </w:rPr>
      </w:pPr>
      <w:r>
        <w:rPr>
          <w:b/>
          <w:szCs w:val="28"/>
          <w:lang w:val="uk-UA"/>
        </w:rPr>
        <w:t>30 сер</w:t>
      </w:r>
      <w:r w:rsidR="0038413C" w:rsidRPr="0047170A">
        <w:rPr>
          <w:b/>
          <w:szCs w:val="28"/>
          <w:lang w:val="uk-UA"/>
        </w:rPr>
        <w:t>п</w:t>
      </w:r>
      <w:r w:rsidR="004F4C24" w:rsidRPr="0047170A">
        <w:rPr>
          <w:b/>
          <w:szCs w:val="28"/>
          <w:lang w:val="uk-UA"/>
        </w:rPr>
        <w:t>ня</w:t>
      </w:r>
      <w:r w:rsidR="009F6019" w:rsidRPr="0047170A">
        <w:rPr>
          <w:b/>
          <w:szCs w:val="28"/>
          <w:lang w:val="uk-UA"/>
        </w:rPr>
        <w:t xml:space="preserve"> 201</w:t>
      </w:r>
      <w:r w:rsidR="004F4C24" w:rsidRPr="0047170A">
        <w:rPr>
          <w:b/>
          <w:szCs w:val="28"/>
          <w:lang w:val="uk-UA"/>
        </w:rPr>
        <w:t>8</w:t>
      </w:r>
      <w:r w:rsidR="009F6019" w:rsidRPr="0047170A">
        <w:rPr>
          <w:b/>
          <w:szCs w:val="28"/>
          <w:lang w:val="uk-UA"/>
        </w:rPr>
        <w:t xml:space="preserve"> року</w:t>
      </w:r>
      <w:r w:rsidR="009F6019" w:rsidRPr="0047170A">
        <w:rPr>
          <w:b/>
          <w:szCs w:val="28"/>
          <w:lang w:val="uk-UA"/>
        </w:rPr>
        <w:tab/>
      </w:r>
      <w:r w:rsidR="009F6019" w:rsidRPr="0047170A">
        <w:rPr>
          <w:b/>
          <w:szCs w:val="28"/>
          <w:lang w:val="uk-UA"/>
        </w:rPr>
        <w:tab/>
      </w:r>
      <w:r w:rsidR="009F6019" w:rsidRPr="0047170A">
        <w:rPr>
          <w:b/>
          <w:szCs w:val="28"/>
          <w:lang w:val="uk-UA"/>
        </w:rPr>
        <w:tab/>
      </w:r>
      <w:r w:rsidR="004F4C24" w:rsidRPr="0047170A">
        <w:rPr>
          <w:b/>
          <w:szCs w:val="28"/>
          <w:lang w:val="uk-UA"/>
        </w:rPr>
        <w:tab/>
      </w:r>
      <w:r w:rsidR="009F6019" w:rsidRPr="0047170A">
        <w:rPr>
          <w:b/>
          <w:szCs w:val="28"/>
          <w:lang w:val="uk-UA"/>
        </w:rPr>
        <w:tab/>
      </w:r>
      <w:r w:rsidR="009F6019" w:rsidRPr="0047170A">
        <w:rPr>
          <w:b/>
          <w:szCs w:val="28"/>
          <w:lang w:val="uk-UA"/>
        </w:rPr>
        <w:tab/>
      </w:r>
      <w:r w:rsidR="009F6019" w:rsidRPr="0047170A">
        <w:rPr>
          <w:b/>
          <w:szCs w:val="28"/>
          <w:lang w:val="uk-UA"/>
        </w:rPr>
        <w:tab/>
      </w:r>
      <w:r w:rsidR="009F6019" w:rsidRPr="0047170A">
        <w:rPr>
          <w:b/>
          <w:szCs w:val="28"/>
          <w:lang w:val="uk-UA"/>
        </w:rPr>
        <w:tab/>
      </w:r>
      <w:r w:rsidR="009F6019" w:rsidRPr="0047170A">
        <w:rPr>
          <w:b/>
          <w:szCs w:val="28"/>
          <w:lang w:val="uk-UA"/>
        </w:rPr>
        <w:tab/>
        <w:t xml:space="preserve">         № </w:t>
      </w:r>
      <w:r>
        <w:rPr>
          <w:b/>
          <w:szCs w:val="28"/>
          <w:lang w:val="uk-UA"/>
        </w:rPr>
        <w:t>7</w:t>
      </w:r>
    </w:p>
    <w:p w:rsidR="009F6019" w:rsidRPr="0047170A" w:rsidRDefault="009F6019" w:rsidP="00CF352F">
      <w:pPr>
        <w:rPr>
          <w:szCs w:val="28"/>
          <w:lang w:val="uk-UA"/>
        </w:rPr>
      </w:pPr>
    </w:p>
    <w:p w:rsidR="009F6019" w:rsidRPr="0047170A" w:rsidRDefault="009F6019" w:rsidP="00CF352F">
      <w:pPr>
        <w:rPr>
          <w:szCs w:val="28"/>
          <w:lang w:val="uk-UA"/>
        </w:rPr>
      </w:pPr>
    </w:p>
    <w:p w:rsidR="00E24FF0" w:rsidRPr="0047170A" w:rsidRDefault="00E160D9" w:rsidP="00E160D9">
      <w:pPr>
        <w:tabs>
          <w:tab w:val="left" w:pos="-2268"/>
          <w:tab w:val="left" w:pos="-2127"/>
          <w:tab w:val="left" w:pos="-1985"/>
          <w:tab w:val="left" w:pos="-1843"/>
        </w:tabs>
        <w:ind w:right="4960"/>
        <w:jc w:val="both"/>
        <w:rPr>
          <w:b/>
          <w:szCs w:val="28"/>
          <w:lang w:val="uk-UA"/>
        </w:rPr>
      </w:pPr>
      <w:r w:rsidRPr="00D2486B">
        <w:rPr>
          <w:b/>
          <w:szCs w:val="28"/>
          <w:lang w:val="uk-UA"/>
        </w:rPr>
        <w:t xml:space="preserve">Про звернення Рівненської обласної ради до Президента України щодо </w:t>
      </w:r>
      <w:r w:rsidRPr="00E160D9">
        <w:rPr>
          <w:b/>
          <w:spacing w:val="-4"/>
          <w:szCs w:val="28"/>
          <w:lang w:val="uk-UA"/>
        </w:rPr>
        <w:t>відзначення державними нагородами</w:t>
      </w:r>
      <w:r w:rsidRPr="00D2486B">
        <w:rPr>
          <w:b/>
          <w:szCs w:val="28"/>
          <w:lang w:val="uk-UA"/>
        </w:rPr>
        <w:t xml:space="preserve"> </w:t>
      </w:r>
      <w:r w:rsidRPr="00E160D9">
        <w:rPr>
          <w:b/>
          <w:spacing w:val="-6"/>
          <w:szCs w:val="28"/>
          <w:lang w:val="uk-UA"/>
        </w:rPr>
        <w:t>українських повстанців – вояків УПА</w:t>
      </w:r>
    </w:p>
    <w:p w:rsidR="00E24FF0" w:rsidRPr="0047170A" w:rsidRDefault="00E24FF0" w:rsidP="00CF352F">
      <w:pPr>
        <w:pStyle w:val="a5"/>
        <w:rPr>
          <w:rFonts w:ascii="Times New Roman" w:hAnsi="Times New Roman"/>
          <w:szCs w:val="28"/>
        </w:rPr>
      </w:pPr>
    </w:p>
    <w:p w:rsidR="00E24FF0" w:rsidRPr="0047170A" w:rsidRDefault="00E24FF0" w:rsidP="00CF352F">
      <w:pPr>
        <w:pStyle w:val="a5"/>
        <w:rPr>
          <w:rFonts w:ascii="Times New Roman" w:hAnsi="Times New Roman"/>
          <w:szCs w:val="28"/>
        </w:rPr>
      </w:pPr>
    </w:p>
    <w:p w:rsidR="00E24FF0" w:rsidRPr="0047170A" w:rsidRDefault="00E24FF0" w:rsidP="00CF352F">
      <w:pPr>
        <w:ind w:firstLine="851"/>
        <w:jc w:val="both"/>
        <w:rPr>
          <w:szCs w:val="28"/>
          <w:lang w:val="uk-UA"/>
        </w:rPr>
      </w:pPr>
      <w:r w:rsidRPr="0047170A">
        <w:rPr>
          <w:szCs w:val="28"/>
          <w:lang w:val="uk-UA"/>
        </w:rPr>
        <w:t xml:space="preserve">Заслухавши та обговоривши інформацію </w:t>
      </w:r>
      <w:r w:rsidR="00E160D9" w:rsidRPr="00D2486B">
        <w:rPr>
          <w:szCs w:val="28"/>
          <w:lang w:val="uk-UA"/>
        </w:rPr>
        <w:t>заступник</w:t>
      </w:r>
      <w:r w:rsidR="00E160D9">
        <w:rPr>
          <w:szCs w:val="28"/>
          <w:lang w:val="uk-UA"/>
        </w:rPr>
        <w:t>а</w:t>
      </w:r>
      <w:r w:rsidR="00E160D9" w:rsidRPr="00D2486B">
        <w:rPr>
          <w:szCs w:val="28"/>
          <w:lang w:val="uk-UA"/>
        </w:rPr>
        <w:t xml:space="preserve"> голови Рівненської обласної ради</w:t>
      </w:r>
      <w:r w:rsidR="00E160D9" w:rsidRPr="0047170A">
        <w:rPr>
          <w:szCs w:val="28"/>
          <w:lang w:val="uk-UA"/>
        </w:rPr>
        <w:t xml:space="preserve"> </w:t>
      </w:r>
      <w:proofErr w:type="spellStart"/>
      <w:r w:rsidR="00E160D9" w:rsidRPr="00D2486B">
        <w:rPr>
          <w:szCs w:val="28"/>
          <w:lang w:val="uk-UA"/>
        </w:rPr>
        <w:t>Бучинськ</w:t>
      </w:r>
      <w:r w:rsidR="00E160D9">
        <w:rPr>
          <w:szCs w:val="28"/>
          <w:lang w:val="uk-UA"/>
        </w:rPr>
        <w:t>ого</w:t>
      </w:r>
      <w:proofErr w:type="spellEnd"/>
      <w:r w:rsidR="00E160D9" w:rsidRPr="00D2486B">
        <w:rPr>
          <w:szCs w:val="28"/>
          <w:lang w:val="uk-UA"/>
        </w:rPr>
        <w:t xml:space="preserve"> О</w:t>
      </w:r>
      <w:r w:rsidR="00E160D9">
        <w:rPr>
          <w:szCs w:val="28"/>
          <w:lang w:val="uk-UA"/>
        </w:rPr>
        <w:t>.</w:t>
      </w:r>
      <w:r w:rsidR="00E160D9" w:rsidRPr="00D2486B">
        <w:rPr>
          <w:szCs w:val="28"/>
          <w:lang w:val="uk-UA"/>
        </w:rPr>
        <w:t>А</w:t>
      </w:r>
      <w:r w:rsidR="00E160D9">
        <w:rPr>
          <w:szCs w:val="28"/>
          <w:lang w:val="uk-UA"/>
        </w:rPr>
        <w:t>.</w:t>
      </w:r>
      <w:r w:rsidR="00E160D9" w:rsidRPr="0047170A">
        <w:rPr>
          <w:szCs w:val="28"/>
          <w:lang w:val="uk-UA"/>
        </w:rPr>
        <w:t xml:space="preserve"> </w:t>
      </w:r>
      <w:r w:rsidRPr="0047170A">
        <w:rPr>
          <w:szCs w:val="28"/>
          <w:lang w:val="uk-UA"/>
        </w:rPr>
        <w:t xml:space="preserve">про </w:t>
      </w:r>
      <w:r w:rsidR="00E160D9" w:rsidRPr="00E160D9">
        <w:rPr>
          <w:szCs w:val="28"/>
          <w:lang w:val="uk-UA"/>
        </w:rPr>
        <w:t>звернення Рівненської обласної ради до Президента України щодо відзначення державними нагородами українських повстанців – вояків УПА</w:t>
      </w:r>
      <w:r w:rsidRPr="0047170A">
        <w:rPr>
          <w:szCs w:val="28"/>
          <w:lang w:val="uk-UA"/>
        </w:rPr>
        <w:t xml:space="preserve">, керуючись Законом України </w:t>
      </w:r>
      <w:r w:rsidR="00460E26" w:rsidRPr="0047170A">
        <w:rPr>
          <w:szCs w:val="28"/>
          <w:lang w:val="uk-UA"/>
        </w:rPr>
        <w:t>«</w:t>
      </w:r>
      <w:r w:rsidRPr="0047170A">
        <w:rPr>
          <w:szCs w:val="28"/>
          <w:lang w:val="uk-UA"/>
        </w:rPr>
        <w:t>Про місцеве самоврядування в Україні</w:t>
      </w:r>
      <w:r w:rsidR="00460E26" w:rsidRPr="0047170A">
        <w:rPr>
          <w:szCs w:val="28"/>
          <w:lang w:val="uk-UA"/>
        </w:rPr>
        <w:t>»</w:t>
      </w:r>
      <w:r w:rsidRPr="0047170A">
        <w:rPr>
          <w:szCs w:val="28"/>
          <w:lang w:val="uk-UA"/>
        </w:rPr>
        <w:t>, постійна комісія</w:t>
      </w:r>
    </w:p>
    <w:p w:rsidR="002B4D22" w:rsidRDefault="002B4D22" w:rsidP="00CF352F">
      <w:pPr>
        <w:pStyle w:val="a5"/>
        <w:rPr>
          <w:rFonts w:ascii="Times New Roman" w:hAnsi="Times New Roman"/>
          <w:szCs w:val="28"/>
        </w:rPr>
      </w:pPr>
    </w:p>
    <w:p w:rsidR="00E160D9" w:rsidRPr="0047170A" w:rsidRDefault="00E160D9" w:rsidP="00CF352F">
      <w:pPr>
        <w:pStyle w:val="a5"/>
        <w:rPr>
          <w:rFonts w:ascii="Times New Roman" w:hAnsi="Times New Roman"/>
          <w:szCs w:val="28"/>
        </w:rPr>
      </w:pPr>
    </w:p>
    <w:p w:rsidR="002B4D22" w:rsidRPr="0047170A" w:rsidRDefault="002B4D22" w:rsidP="00CF352F">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2B4D22" w:rsidRDefault="002B4D22" w:rsidP="00CF352F">
      <w:pPr>
        <w:pStyle w:val="a5"/>
        <w:jc w:val="center"/>
        <w:rPr>
          <w:rFonts w:ascii="Times New Roman" w:hAnsi="Times New Roman"/>
          <w:szCs w:val="28"/>
        </w:rPr>
      </w:pPr>
    </w:p>
    <w:p w:rsidR="00E160D9" w:rsidRPr="0047170A" w:rsidRDefault="00E160D9" w:rsidP="00CF352F">
      <w:pPr>
        <w:pStyle w:val="a5"/>
        <w:jc w:val="center"/>
        <w:rPr>
          <w:rFonts w:ascii="Times New Roman" w:hAnsi="Times New Roman"/>
          <w:szCs w:val="28"/>
        </w:rPr>
      </w:pPr>
    </w:p>
    <w:p w:rsidR="00E160D9" w:rsidRPr="00D2486B" w:rsidRDefault="00E160D9" w:rsidP="00E160D9">
      <w:pPr>
        <w:ind w:firstLine="851"/>
        <w:rPr>
          <w:szCs w:val="28"/>
          <w:lang w:val="uk-UA"/>
        </w:rPr>
      </w:pPr>
      <w:r w:rsidRPr="00D2486B">
        <w:rPr>
          <w:szCs w:val="28"/>
          <w:lang w:val="uk-UA"/>
        </w:rPr>
        <w:t>1. Інформацію взяти до відома.</w:t>
      </w:r>
    </w:p>
    <w:p w:rsidR="00E160D9" w:rsidRPr="00D2486B" w:rsidRDefault="00E160D9" w:rsidP="00E160D9">
      <w:pPr>
        <w:ind w:firstLine="851"/>
        <w:jc w:val="both"/>
        <w:rPr>
          <w:szCs w:val="28"/>
          <w:lang w:val="uk-UA"/>
        </w:rPr>
      </w:pPr>
      <w:r w:rsidRPr="00D2486B">
        <w:rPr>
          <w:szCs w:val="28"/>
          <w:lang w:val="uk-UA"/>
        </w:rPr>
        <w:t>2. Погодитися з проектом рішення з цього питання.</w:t>
      </w:r>
    </w:p>
    <w:p w:rsidR="00E160D9" w:rsidRPr="00D2486B" w:rsidRDefault="00E160D9" w:rsidP="00E160D9">
      <w:pPr>
        <w:ind w:firstLine="851"/>
        <w:jc w:val="both"/>
        <w:rPr>
          <w:szCs w:val="28"/>
          <w:lang w:val="uk-UA"/>
        </w:rPr>
      </w:pPr>
      <w:r w:rsidRPr="00D2486B">
        <w:rPr>
          <w:szCs w:val="28"/>
          <w:lang w:val="uk-UA"/>
        </w:rPr>
        <w:t>3. Рекомендувати голові обласної ради внести дане питання на розгляд сесії обласної ради.</w:t>
      </w:r>
    </w:p>
    <w:p w:rsidR="000243E4" w:rsidRPr="00E160D9" w:rsidRDefault="000243E4" w:rsidP="00CF352F">
      <w:pPr>
        <w:jc w:val="both"/>
        <w:rPr>
          <w:szCs w:val="28"/>
          <w:lang w:val="uk-UA"/>
        </w:rPr>
      </w:pPr>
    </w:p>
    <w:p w:rsidR="003B73E2" w:rsidRDefault="003B73E2" w:rsidP="00CF352F">
      <w:pPr>
        <w:jc w:val="both"/>
        <w:rPr>
          <w:szCs w:val="28"/>
          <w:lang w:val="uk-UA"/>
        </w:rPr>
      </w:pPr>
    </w:p>
    <w:p w:rsidR="00E160D9" w:rsidRDefault="00E160D9" w:rsidP="00CF352F">
      <w:pPr>
        <w:jc w:val="both"/>
        <w:rPr>
          <w:szCs w:val="28"/>
          <w:lang w:val="uk-UA"/>
        </w:rPr>
      </w:pPr>
    </w:p>
    <w:p w:rsidR="00E160D9" w:rsidRDefault="00E160D9" w:rsidP="00CF352F">
      <w:pPr>
        <w:jc w:val="both"/>
        <w:rPr>
          <w:szCs w:val="28"/>
          <w:lang w:val="uk-UA"/>
        </w:rPr>
      </w:pPr>
    </w:p>
    <w:p w:rsidR="00E160D9" w:rsidRPr="00E160D9" w:rsidRDefault="00E160D9" w:rsidP="00CF352F">
      <w:pPr>
        <w:jc w:val="both"/>
        <w:rPr>
          <w:szCs w:val="28"/>
          <w:lang w:val="uk-UA"/>
        </w:rPr>
      </w:pPr>
    </w:p>
    <w:p w:rsidR="0038413C" w:rsidRPr="00E160D9" w:rsidRDefault="0038413C" w:rsidP="0038413C">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38413C" w:rsidRPr="0047170A" w:rsidTr="0038413C">
        <w:tc>
          <w:tcPr>
            <w:tcW w:w="4608" w:type="dxa"/>
          </w:tcPr>
          <w:p w:rsidR="0038413C" w:rsidRPr="0047170A" w:rsidRDefault="0038413C" w:rsidP="0038413C">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38413C" w:rsidRPr="0047170A" w:rsidRDefault="0038413C" w:rsidP="0038413C">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24531B" w:rsidRPr="0047170A" w:rsidRDefault="0024531B" w:rsidP="00CF352F">
      <w:pPr>
        <w:rPr>
          <w:szCs w:val="28"/>
          <w:lang w:val="uk-UA"/>
        </w:rPr>
      </w:pPr>
    </w:p>
    <w:sectPr w:rsidR="0024531B" w:rsidRPr="0047170A" w:rsidSect="00654DE3">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UkrainianTimesET">
    <w:altName w:val="Courier New"/>
    <w:panose1 w:val="02020603050405020304"/>
    <w:charset w:val="00"/>
    <w:family w:val="roman"/>
    <w:pitch w:val="variable"/>
    <w:sig w:usb0="0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compat/>
  <w:rsids>
    <w:rsidRoot w:val="00AD25C9"/>
    <w:rsid w:val="00001F76"/>
    <w:rsid w:val="000027AB"/>
    <w:rsid w:val="00004181"/>
    <w:rsid w:val="000047F8"/>
    <w:rsid w:val="00005118"/>
    <w:rsid w:val="000059E2"/>
    <w:rsid w:val="000062CE"/>
    <w:rsid w:val="0000680C"/>
    <w:rsid w:val="00007A0B"/>
    <w:rsid w:val="000115CF"/>
    <w:rsid w:val="0001184C"/>
    <w:rsid w:val="000123A5"/>
    <w:rsid w:val="000124EB"/>
    <w:rsid w:val="00012C75"/>
    <w:rsid w:val="00013063"/>
    <w:rsid w:val="00013C7D"/>
    <w:rsid w:val="00014155"/>
    <w:rsid w:val="00014474"/>
    <w:rsid w:val="00016CDD"/>
    <w:rsid w:val="00017195"/>
    <w:rsid w:val="00017B31"/>
    <w:rsid w:val="00017C51"/>
    <w:rsid w:val="000200C2"/>
    <w:rsid w:val="00020761"/>
    <w:rsid w:val="00020CFB"/>
    <w:rsid w:val="0002134F"/>
    <w:rsid w:val="00021E2C"/>
    <w:rsid w:val="00022EC4"/>
    <w:rsid w:val="0002336A"/>
    <w:rsid w:val="000237D1"/>
    <w:rsid w:val="00023B6C"/>
    <w:rsid w:val="000243E4"/>
    <w:rsid w:val="00024705"/>
    <w:rsid w:val="000249E2"/>
    <w:rsid w:val="000256DE"/>
    <w:rsid w:val="000276D4"/>
    <w:rsid w:val="00031AE2"/>
    <w:rsid w:val="00031AE4"/>
    <w:rsid w:val="00033025"/>
    <w:rsid w:val="00033119"/>
    <w:rsid w:val="00033D03"/>
    <w:rsid w:val="000344EF"/>
    <w:rsid w:val="00034F0C"/>
    <w:rsid w:val="00035CD9"/>
    <w:rsid w:val="000362B2"/>
    <w:rsid w:val="00037835"/>
    <w:rsid w:val="00037CC0"/>
    <w:rsid w:val="00042972"/>
    <w:rsid w:val="00043A14"/>
    <w:rsid w:val="00047030"/>
    <w:rsid w:val="00050E51"/>
    <w:rsid w:val="00051FF0"/>
    <w:rsid w:val="000521DA"/>
    <w:rsid w:val="00052261"/>
    <w:rsid w:val="00052358"/>
    <w:rsid w:val="00054432"/>
    <w:rsid w:val="000557BE"/>
    <w:rsid w:val="00055BBC"/>
    <w:rsid w:val="000568E2"/>
    <w:rsid w:val="000575F8"/>
    <w:rsid w:val="00060393"/>
    <w:rsid w:val="00060947"/>
    <w:rsid w:val="000609A5"/>
    <w:rsid w:val="00061622"/>
    <w:rsid w:val="00061D25"/>
    <w:rsid w:val="000620BC"/>
    <w:rsid w:val="0006215C"/>
    <w:rsid w:val="00062218"/>
    <w:rsid w:val="00063E5A"/>
    <w:rsid w:val="00063EE3"/>
    <w:rsid w:val="00063EFB"/>
    <w:rsid w:val="00064CC6"/>
    <w:rsid w:val="00064FBC"/>
    <w:rsid w:val="000650B5"/>
    <w:rsid w:val="00066F68"/>
    <w:rsid w:val="00067D2F"/>
    <w:rsid w:val="000702C6"/>
    <w:rsid w:val="0007070E"/>
    <w:rsid w:val="00070883"/>
    <w:rsid w:val="000712AE"/>
    <w:rsid w:val="00071539"/>
    <w:rsid w:val="00071A02"/>
    <w:rsid w:val="000721E4"/>
    <w:rsid w:val="00072C93"/>
    <w:rsid w:val="000749D2"/>
    <w:rsid w:val="0007559C"/>
    <w:rsid w:val="00076451"/>
    <w:rsid w:val="000765B0"/>
    <w:rsid w:val="00076A40"/>
    <w:rsid w:val="00076C16"/>
    <w:rsid w:val="00077C18"/>
    <w:rsid w:val="00077CC9"/>
    <w:rsid w:val="00080C19"/>
    <w:rsid w:val="00081891"/>
    <w:rsid w:val="00082023"/>
    <w:rsid w:val="00084A56"/>
    <w:rsid w:val="00084C8C"/>
    <w:rsid w:val="00085799"/>
    <w:rsid w:val="0008718D"/>
    <w:rsid w:val="000902EB"/>
    <w:rsid w:val="00091F60"/>
    <w:rsid w:val="0009275F"/>
    <w:rsid w:val="00092D0B"/>
    <w:rsid w:val="000938E7"/>
    <w:rsid w:val="00093A7E"/>
    <w:rsid w:val="000955EA"/>
    <w:rsid w:val="000962EC"/>
    <w:rsid w:val="000964D0"/>
    <w:rsid w:val="000967E9"/>
    <w:rsid w:val="00096B9E"/>
    <w:rsid w:val="000A0ABE"/>
    <w:rsid w:val="000A12E4"/>
    <w:rsid w:val="000A3382"/>
    <w:rsid w:val="000A3F20"/>
    <w:rsid w:val="000A469F"/>
    <w:rsid w:val="000A4863"/>
    <w:rsid w:val="000A4EEA"/>
    <w:rsid w:val="000A6CF2"/>
    <w:rsid w:val="000A7607"/>
    <w:rsid w:val="000B0272"/>
    <w:rsid w:val="000B0DDE"/>
    <w:rsid w:val="000B1095"/>
    <w:rsid w:val="000B1099"/>
    <w:rsid w:val="000B22EA"/>
    <w:rsid w:val="000B2585"/>
    <w:rsid w:val="000B2F3B"/>
    <w:rsid w:val="000B33A3"/>
    <w:rsid w:val="000B33DD"/>
    <w:rsid w:val="000B36DD"/>
    <w:rsid w:val="000B402A"/>
    <w:rsid w:val="000B414B"/>
    <w:rsid w:val="000B5CE1"/>
    <w:rsid w:val="000B5E99"/>
    <w:rsid w:val="000B6D7F"/>
    <w:rsid w:val="000C09AE"/>
    <w:rsid w:val="000C0DCA"/>
    <w:rsid w:val="000C2520"/>
    <w:rsid w:val="000C3120"/>
    <w:rsid w:val="000C3ABE"/>
    <w:rsid w:val="000C4B2F"/>
    <w:rsid w:val="000C615C"/>
    <w:rsid w:val="000D0ECB"/>
    <w:rsid w:val="000D18D5"/>
    <w:rsid w:val="000D2465"/>
    <w:rsid w:val="000D37B4"/>
    <w:rsid w:val="000D4771"/>
    <w:rsid w:val="000D5172"/>
    <w:rsid w:val="000D572F"/>
    <w:rsid w:val="000D5D97"/>
    <w:rsid w:val="000D6385"/>
    <w:rsid w:val="000D6B23"/>
    <w:rsid w:val="000D6D56"/>
    <w:rsid w:val="000D7841"/>
    <w:rsid w:val="000D7941"/>
    <w:rsid w:val="000E0EA4"/>
    <w:rsid w:val="000E1DB9"/>
    <w:rsid w:val="000E1FC9"/>
    <w:rsid w:val="000E314E"/>
    <w:rsid w:val="000E409D"/>
    <w:rsid w:val="000E4252"/>
    <w:rsid w:val="000E4A07"/>
    <w:rsid w:val="000E4E94"/>
    <w:rsid w:val="000E56DF"/>
    <w:rsid w:val="000E58B7"/>
    <w:rsid w:val="000E6E2F"/>
    <w:rsid w:val="000E748D"/>
    <w:rsid w:val="000E766A"/>
    <w:rsid w:val="000F1400"/>
    <w:rsid w:val="000F234E"/>
    <w:rsid w:val="000F2B0F"/>
    <w:rsid w:val="000F453D"/>
    <w:rsid w:val="000F4996"/>
    <w:rsid w:val="000F56B8"/>
    <w:rsid w:val="000F58BB"/>
    <w:rsid w:val="0010051E"/>
    <w:rsid w:val="00100BD0"/>
    <w:rsid w:val="00100D47"/>
    <w:rsid w:val="00101C07"/>
    <w:rsid w:val="001020B6"/>
    <w:rsid w:val="001026BB"/>
    <w:rsid w:val="001032F4"/>
    <w:rsid w:val="0010410E"/>
    <w:rsid w:val="00105113"/>
    <w:rsid w:val="00105E8E"/>
    <w:rsid w:val="0010791C"/>
    <w:rsid w:val="00110852"/>
    <w:rsid w:val="0011107C"/>
    <w:rsid w:val="00111EB6"/>
    <w:rsid w:val="00112297"/>
    <w:rsid w:val="0011321C"/>
    <w:rsid w:val="001136A9"/>
    <w:rsid w:val="001138D3"/>
    <w:rsid w:val="00113B6D"/>
    <w:rsid w:val="00113E1E"/>
    <w:rsid w:val="001165C0"/>
    <w:rsid w:val="001208D9"/>
    <w:rsid w:val="00120EB2"/>
    <w:rsid w:val="0012314B"/>
    <w:rsid w:val="00124193"/>
    <w:rsid w:val="00124D7B"/>
    <w:rsid w:val="001267B0"/>
    <w:rsid w:val="00130D9F"/>
    <w:rsid w:val="00130E50"/>
    <w:rsid w:val="001318AE"/>
    <w:rsid w:val="00131E21"/>
    <w:rsid w:val="001322AA"/>
    <w:rsid w:val="00134C78"/>
    <w:rsid w:val="00134F3D"/>
    <w:rsid w:val="00134FDD"/>
    <w:rsid w:val="00135450"/>
    <w:rsid w:val="00136434"/>
    <w:rsid w:val="00136864"/>
    <w:rsid w:val="00137311"/>
    <w:rsid w:val="00137C9B"/>
    <w:rsid w:val="001404CC"/>
    <w:rsid w:val="00140E6D"/>
    <w:rsid w:val="00140FC5"/>
    <w:rsid w:val="0014179F"/>
    <w:rsid w:val="00142941"/>
    <w:rsid w:val="0014371B"/>
    <w:rsid w:val="001438EC"/>
    <w:rsid w:val="00143D0C"/>
    <w:rsid w:val="00145025"/>
    <w:rsid w:val="00146845"/>
    <w:rsid w:val="0014747B"/>
    <w:rsid w:val="00147495"/>
    <w:rsid w:val="0015085E"/>
    <w:rsid w:val="00150F6A"/>
    <w:rsid w:val="00150FCF"/>
    <w:rsid w:val="00154CFE"/>
    <w:rsid w:val="00155829"/>
    <w:rsid w:val="00156961"/>
    <w:rsid w:val="0015726D"/>
    <w:rsid w:val="00157304"/>
    <w:rsid w:val="00157908"/>
    <w:rsid w:val="00161E41"/>
    <w:rsid w:val="001624E7"/>
    <w:rsid w:val="00162D54"/>
    <w:rsid w:val="001632FF"/>
    <w:rsid w:val="0016457E"/>
    <w:rsid w:val="00164D13"/>
    <w:rsid w:val="00166113"/>
    <w:rsid w:val="001665FF"/>
    <w:rsid w:val="00166714"/>
    <w:rsid w:val="00166BC7"/>
    <w:rsid w:val="00166E13"/>
    <w:rsid w:val="0016798A"/>
    <w:rsid w:val="001703F0"/>
    <w:rsid w:val="001714AC"/>
    <w:rsid w:val="0017228C"/>
    <w:rsid w:val="00173F51"/>
    <w:rsid w:val="00174120"/>
    <w:rsid w:val="00174124"/>
    <w:rsid w:val="00176E47"/>
    <w:rsid w:val="00180C65"/>
    <w:rsid w:val="00181D78"/>
    <w:rsid w:val="001820B6"/>
    <w:rsid w:val="00182DB8"/>
    <w:rsid w:val="0018326C"/>
    <w:rsid w:val="0018552E"/>
    <w:rsid w:val="00187CDB"/>
    <w:rsid w:val="00187F17"/>
    <w:rsid w:val="00187F34"/>
    <w:rsid w:val="00190D1A"/>
    <w:rsid w:val="00190D8B"/>
    <w:rsid w:val="00191786"/>
    <w:rsid w:val="0019183E"/>
    <w:rsid w:val="00191DA7"/>
    <w:rsid w:val="00192278"/>
    <w:rsid w:val="00193DCF"/>
    <w:rsid w:val="00194A7D"/>
    <w:rsid w:val="001952A5"/>
    <w:rsid w:val="00195EE1"/>
    <w:rsid w:val="00196E10"/>
    <w:rsid w:val="001972E3"/>
    <w:rsid w:val="00197A95"/>
    <w:rsid w:val="001A0013"/>
    <w:rsid w:val="001A0506"/>
    <w:rsid w:val="001A09F0"/>
    <w:rsid w:val="001A28B4"/>
    <w:rsid w:val="001A2923"/>
    <w:rsid w:val="001A3AEB"/>
    <w:rsid w:val="001A5569"/>
    <w:rsid w:val="001B0B89"/>
    <w:rsid w:val="001B1727"/>
    <w:rsid w:val="001B1F59"/>
    <w:rsid w:val="001B2682"/>
    <w:rsid w:val="001B2AD2"/>
    <w:rsid w:val="001B3055"/>
    <w:rsid w:val="001B3DBB"/>
    <w:rsid w:val="001B56E3"/>
    <w:rsid w:val="001B5A48"/>
    <w:rsid w:val="001B5B50"/>
    <w:rsid w:val="001B5D11"/>
    <w:rsid w:val="001B7200"/>
    <w:rsid w:val="001B726F"/>
    <w:rsid w:val="001C1A07"/>
    <w:rsid w:val="001C24BF"/>
    <w:rsid w:val="001C2B0C"/>
    <w:rsid w:val="001C362F"/>
    <w:rsid w:val="001C5038"/>
    <w:rsid w:val="001C5399"/>
    <w:rsid w:val="001C5E2A"/>
    <w:rsid w:val="001C5F9B"/>
    <w:rsid w:val="001C6656"/>
    <w:rsid w:val="001C6C4B"/>
    <w:rsid w:val="001C72F2"/>
    <w:rsid w:val="001D0888"/>
    <w:rsid w:val="001D0D00"/>
    <w:rsid w:val="001D2002"/>
    <w:rsid w:val="001D2623"/>
    <w:rsid w:val="001D27C6"/>
    <w:rsid w:val="001D27E9"/>
    <w:rsid w:val="001D523C"/>
    <w:rsid w:val="001D5EE7"/>
    <w:rsid w:val="001D69BA"/>
    <w:rsid w:val="001D7047"/>
    <w:rsid w:val="001D72EE"/>
    <w:rsid w:val="001D7E2B"/>
    <w:rsid w:val="001E0CFF"/>
    <w:rsid w:val="001E0D1C"/>
    <w:rsid w:val="001E1733"/>
    <w:rsid w:val="001E1913"/>
    <w:rsid w:val="001E265D"/>
    <w:rsid w:val="001E4BD2"/>
    <w:rsid w:val="001E5A34"/>
    <w:rsid w:val="001E5F8D"/>
    <w:rsid w:val="001E78DA"/>
    <w:rsid w:val="001F1B2A"/>
    <w:rsid w:val="001F3346"/>
    <w:rsid w:val="001F371A"/>
    <w:rsid w:val="001F392C"/>
    <w:rsid w:val="001F5954"/>
    <w:rsid w:val="001F6D23"/>
    <w:rsid w:val="001F7909"/>
    <w:rsid w:val="00200C4A"/>
    <w:rsid w:val="00200FF0"/>
    <w:rsid w:val="00201C47"/>
    <w:rsid w:val="002021C1"/>
    <w:rsid w:val="00202D44"/>
    <w:rsid w:val="00202F9B"/>
    <w:rsid w:val="0020347B"/>
    <w:rsid w:val="00203731"/>
    <w:rsid w:val="00205C4B"/>
    <w:rsid w:val="00205D30"/>
    <w:rsid w:val="00206D67"/>
    <w:rsid w:val="0020792F"/>
    <w:rsid w:val="002119EC"/>
    <w:rsid w:val="002125A7"/>
    <w:rsid w:val="00213145"/>
    <w:rsid w:val="0021347F"/>
    <w:rsid w:val="00213965"/>
    <w:rsid w:val="002173D6"/>
    <w:rsid w:val="00217404"/>
    <w:rsid w:val="00217DC4"/>
    <w:rsid w:val="00220316"/>
    <w:rsid w:val="002209F6"/>
    <w:rsid w:val="00220D23"/>
    <w:rsid w:val="00221767"/>
    <w:rsid w:val="0022194B"/>
    <w:rsid w:val="00221C7F"/>
    <w:rsid w:val="00223FE4"/>
    <w:rsid w:val="002245D6"/>
    <w:rsid w:val="002264BD"/>
    <w:rsid w:val="002271E6"/>
    <w:rsid w:val="00231138"/>
    <w:rsid w:val="00231B0E"/>
    <w:rsid w:val="00231D78"/>
    <w:rsid w:val="00232277"/>
    <w:rsid w:val="00232689"/>
    <w:rsid w:val="00233561"/>
    <w:rsid w:val="00233689"/>
    <w:rsid w:val="00234924"/>
    <w:rsid w:val="00234D2A"/>
    <w:rsid w:val="00235790"/>
    <w:rsid w:val="00236707"/>
    <w:rsid w:val="00237179"/>
    <w:rsid w:val="0023790C"/>
    <w:rsid w:val="00237D85"/>
    <w:rsid w:val="002427E8"/>
    <w:rsid w:val="0024355F"/>
    <w:rsid w:val="0024531B"/>
    <w:rsid w:val="0024573B"/>
    <w:rsid w:val="00246042"/>
    <w:rsid w:val="00246F20"/>
    <w:rsid w:val="00247424"/>
    <w:rsid w:val="00250CAA"/>
    <w:rsid w:val="00251DAA"/>
    <w:rsid w:val="00251EC5"/>
    <w:rsid w:val="00252DDF"/>
    <w:rsid w:val="002547BE"/>
    <w:rsid w:val="002551BB"/>
    <w:rsid w:val="00255EEB"/>
    <w:rsid w:val="0025707A"/>
    <w:rsid w:val="0026064C"/>
    <w:rsid w:val="00260ED9"/>
    <w:rsid w:val="00261A69"/>
    <w:rsid w:val="00262639"/>
    <w:rsid w:val="002638E6"/>
    <w:rsid w:val="00263AF7"/>
    <w:rsid w:val="00264143"/>
    <w:rsid w:val="00265074"/>
    <w:rsid w:val="00265BDA"/>
    <w:rsid w:val="00266858"/>
    <w:rsid w:val="00266C65"/>
    <w:rsid w:val="00266F0C"/>
    <w:rsid w:val="0027111A"/>
    <w:rsid w:val="002715B6"/>
    <w:rsid w:val="00271A03"/>
    <w:rsid w:val="00274C3E"/>
    <w:rsid w:val="00274F23"/>
    <w:rsid w:val="0027516F"/>
    <w:rsid w:val="002753A4"/>
    <w:rsid w:val="0027589F"/>
    <w:rsid w:val="00275C86"/>
    <w:rsid w:val="00276DCE"/>
    <w:rsid w:val="002834A0"/>
    <w:rsid w:val="00284566"/>
    <w:rsid w:val="002852D9"/>
    <w:rsid w:val="0028535B"/>
    <w:rsid w:val="002858A8"/>
    <w:rsid w:val="00286303"/>
    <w:rsid w:val="00286A26"/>
    <w:rsid w:val="00290383"/>
    <w:rsid w:val="0029051D"/>
    <w:rsid w:val="002927B1"/>
    <w:rsid w:val="00292C8E"/>
    <w:rsid w:val="00297271"/>
    <w:rsid w:val="00297D51"/>
    <w:rsid w:val="00297F32"/>
    <w:rsid w:val="002A1C3D"/>
    <w:rsid w:val="002A22F9"/>
    <w:rsid w:val="002A238C"/>
    <w:rsid w:val="002A501E"/>
    <w:rsid w:val="002A5064"/>
    <w:rsid w:val="002A5466"/>
    <w:rsid w:val="002A56F6"/>
    <w:rsid w:val="002A6573"/>
    <w:rsid w:val="002A7C93"/>
    <w:rsid w:val="002A7F90"/>
    <w:rsid w:val="002B3F49"/>
    <w:rsid w:val="002B4D22"/>
    <w:rsid w:val="002B5673"/>
    <w:rsid w:val="002B5685"/>
    <w:rsid w:val="002B57BA"/>
    <w:rsid w:val="002B7A60"/>
    <w:rsid w:val="002C05A7"/>
    <w:rsid w:val="002C13FB"/>
    <w:rsid w:val="002C14C3"/>
    <w:rsid w:val="002C15BD"/>
    <w:rsid w:val="002C1EFC"/>
    <w:rsid w:val="002C249A"/>
    <w:rsid w:val="002C2E51"/>
    <w:rsid w:val="002C5296"/>
    <w:rsid w:val="002C729A"/>
    <w:rsid w:val="002D2229"/>
    <w:rsid w:val="002D286A"/>
    <w:rsid w:val="002D3346"/>
    <w:rsid w:val="002D434E"/>
    <w:rsid w:val="002D46DF"/>
    <w:rsid w:val="002D5219"/>
    <w:rsid w:val="002D5E37"/>
    <w:rsid w:val="002D5E86"/>
    <w:rsid w:val="002D62C9"/>
    <w:rsid w:val="002D708A"/>
    <w:rsid w:val="002E19DF"/>
    <w:rsid w:val="002E1F49"/>
    <w:rsid w:val="002E2BFA"/>
    <w:rsid w:val="002E3416"/>
    <w:rsid w:val="002E4649"/>
    <w:rsid w:val="002E4677"/>
    <w:rsid w:val="002E499C"/>
    <w:rsid w:val="002E5302"/>
    <w:rsid w:val="002E7BFF"/>
    <w:rsid w:val="002E7D7B"/>
    <w:rsid w:val="002E7F66"/>
    <w:rsid w:val="002F0122"/>
    <w:rsid w:val="002F3B31"/>
    <w:rsid w:val="002F3F9C"/>
    <w:rsid w:val="002F5188"/>
    <w:rsid w:val="002F6F65"/>
    <w:rsid w:val="00306369"/>
    <w:rsid w:val="003065FE"/>
    <w:rsid w:val="00307364"/>
    <w:rsid w:val="00310160"/>
    <w:rsid w:val="00311087"/>
    <w:rsid w:val="0031157E"/>
    <w:rsid w:val="00312497"/>
    <w:rsid w:val="00316584"/>
    <w:rsid w:val="00317B7E"/>
    <w:rsid w:val="00317ED1"/>
    <w:rsid w:val="0032015A"/>
    <w:rsid w:val="00320A5A"/>
    <w:rsid w:val="00320E49"/>
    <w:rsid w:val="003216B3"/>
    <w:rsid w:val="003226DF"/>
    <w:rsid w:val="0032363D"/>
    <w:rsid w:val="00323BB7"/>
    <w:rsid w:val="00324B66"/>
    <w:rsid w:val="00326302"/>
    <w:rsid w:val="00326814"/>
    <w:rsid w:val="00326F83"/>
    <w:rsid w:val="00327E4B"/>
    <w:rsid w:val="0033035A"/>
    <w:rsid w:val="003303BE"/>
    <w:rsid w:val="003309A2"/>
    <w:rsid w:val="00331B00"/>
    <w:rsid w:val="00331C72"/>
    <w:rsid w:val="00332BB6"/>
    <w:rsid w:val="00334B75"/>
    <w:rsid w:val="0033561E"/>
    <w:rsid w:val="00335B46"/>
    <w:rsid w:val="00336251"/>
    <w:rsid w:val="003365C0"/>
    <w:rsid w:val="00341A19"/>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D8B"/>
    <w:rsid w:val="00356EEA"/>
    <w:rsid w:val="00357C9A"/>
    <w:rsid w:val="00360123"/>
    <w:rsid w:val="00360CE1"/>
    <w:rsid w:val="0036116C"/>
    <w:rsid w:val="0036142C"/>
    <w:rsid w:val="00362BEF"/>
    <w:rsid w:val="0036300F"/>
    <w:rsid w:val="00363358"/>
    <w:rsid w:val="00364837"/>
    <w:rsid w:val="0036506A"/>
    <w:rsid w:val="00365CA8"/>
    <w:rsid w:val="00366F7F"/>
    <w:rsid w:val="00367F7C"/>
    <w:rsid w:val="00370007"/>
    <w:rsid w:val="00370940"/>
    <w:rsid w:val="003718EA"/>
    <w:rsid w:val="00372A5C"/>
    <w:rsid w:val="00373766"/>
    <w:rsid w:val="003755AF"/>
    <w:rsid w:val="00377ACB"/>
    <w:rsid w:val="00380301"/>
    <w:rsid w:val="00380825"/>
    <w:rsid w:val="00380A1B"/>
    <w:rsid w:val="00381CD1"/>
    <w:rsid w:val="00381F58"/>
    <w:rsid w:val="0038211D"/>
    <w:rsid w:val="00382147"/>
    <w:rsid w:val="0038413C"/>
    <w:rsid w:val="0038490C"/>
    <w:rsid w:val="00384B92"/>
    <w:rsid w:val="0038569A"/>
    <w:rsid w:val="00385A4A"/>
    <w:rsid w:val="0038785E"/>
    <w:rsid w:val="0039007C"/>
    <w:rsid w:val="0039010B"/>
    <w:rsid w:val="00390140"/>
    <w:rsid w:val="00390592"/>
    <w:rsid w:val="0039145F"/>
    <w:rsid w:val="0039164F"/>
    <w:rsid w:val="00391D2F"/>
    <w:rsid w:val="0039358C"/>
    <w:rsid w:val="00393753"/>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A5E55"/>
    <w:rsid w:val="003A6B91"/>
    <w:rsid w:val="003B01C2"/>
    <w:rsid w:val="003B0E0C"/>
    <w:rsid w:val="003B3310"/>
    <w:rsid w:val="003B3871"/>
    <w:rsid w:val="003B4284"/>
    <w:rsid w:val="003B4D96"/>
    <w:rsid w:val="003B5958"/>
    <w:rsid w:val="003B59AB"/>
    <w:rsid w:val="003B739A"/>
    <w:rsid w:val="003B73E2"/>
    <w:rsid w:val="003C0B8E"/>
    <w:rsid w:val="003C2274"/>
    <w:rsid w:val="003C27EF"/>
    <w:rsid w:val="003C28A6"/>
    <w:rsid w:val="003C2C89"/>
    <w:rsid w:val="003C32DB"/>
    <w:rsid w:val="003C37CC"/>
    <w:rsid w:val="003C4CA9"/>
    <w:rsid w:val="003C57A0"/>
    <w:rsid w:val="003C59E3"/>
    <w:rsid w:val="003C64FC"/>
    <w:rsid w:val="003C7B82"/>
    <w:rsid w:val="003D10D5"/>
    <w:rsid w:val="003D1E23"/>
    <w:rsid w:val="003D2578"/>
    <w:rsid w:val="003D29DB"/>
    <w:rsid w:val="003D2A3C"/>
    <w:rsid w:val="003D3DEB"/>
    <w:rsid w:val="003D419D"/>
    <w:rsid w:val="003D42B6"/>
    <w:rsid w:val="003D6580"/>
    <w:rsid w:val="003D6A40"/>
    <w:rsid w:val="003D6C8F"/>
    <w:rsid w:val="003D6E44"/>
    <w:rsid w:val="003D7006"/>
    <w:rsid w:val="003D75CE"/>
    <w:rsid w:val="003D7C42"/>
    <w:rsid w:val="003E06EF"/>
    <w:rsid w:val="003E0822"/>
    <w:rsid w:val="003E207A"/>
    <w:rsid w:val="003E2118"/>
    <w:rsid w:val="003E2233"/>
    <w:rsid w:val="003E23C3"/>
    <w:rsid w:val="003E2557"/>
    <w:rsid w:val="003E2A6B"/>
    <w:rsid w:val="003E2ACA"/>
    <w:rsid w:val="003E2D46"/>
    <w:rsid w:val="003E5F9A"/>
    <w:rsid w:val="003E7304"/>
    <w:rsid w:val="003E7F36"/>
    <w:rsid w:val="003F076F"/>
    <w:rsid w:val="003F2547"/>
    <w:rsid w:val="003F3167"/>
    <w:rsid w:val="003F4A83"/>
    <w:rsid w:val="003F65D5"/>
    <w:rsid w:val="003F7622"/>
    <w:rsid w:val="003F7766"/>
    <w:rsid w:val="003F7C32"/>
    <w:rsid w:val="0040148A"/>
    <w:rsid w:val="004017A4"/>
    <w:rsid w:val="00401F38"/>
    <w:rsid w:val="004026CE"/>
    <w:rsid w:val="00404D32"/>
    <w:rsid w:val="0040570B"/>
    <w:rsid w:val="00405A7C"/>
    <w:rsid w:val="0040691F"/>
    <w:rsid w:val="00406A00"/>
    <w:rsid w:val="00407A01"/>
    <w:rsid w:val="00410AA0"/>
    <w:rsid w:val="00411F6B"/>
    <w:rsid w:val="00415B55"/>
    <w:rsid w:val="00416224"/>
    <w:rsid w:val="00420332"/>
    <w:rsid w:val="00424AC9"/>
    <w:rsid w:val="00425511"/>
    <w:rsid w:val="00425EF2"/>
    <w:rsid w:val="004308AA"/>
    <w:rsid w:val="00430A51"/>
    <w:rsid w:val="00431982"/>
    <w:rsid w:val="00431F12"/>
    <w:rsid w:val="00431F68"/>
    <w:rsid w:val="00432D2A"/>
    <w:rsid w:val="004341C5"/>
    <w:rsid w:val="00436305"/>
    <w:rsid w:val="00436994"/>
    <w:rsid w:val="004369AE"/>
    <w:rsid w:val="004369CF"/>
    <w:rsid w:val="00437CD0"/>
    <w:rsid w:val="0044000E"/>
    <w:rsid w:val="00441213"/>
    <w:rsid w:val="00441A3B"/>
    <w:rsid w:val="00442332"/>
    <w:rsid w:val="00442C38"/>
    <w:rsid w:val="00443AF6"/>
    <w:rsid w:val="0044511B"/>
    <w:rsid w:val="00446440"/>
    <w:rsid w:val="0044705D"/>
    <w:rsid w:val="00447EC9"/>
    <w:rsid w:val="0045015F"/>
    <w:rsid w:val="00451134"/>
    <w:rsid w:val="00451D1D"/>
    <w:rsid w:val="0045312A"/>
    <w:rsid w:val="004544F7"/>
    <w:rsid w:val="00455415"/>
    <w:rsid w:val="00455512"/>
    <w:rsid w:val="00455517"/>
    <w:rsid w:val="004557AF"/>
    <w:rsid w:val="00455A00"/>
    <w:rsid w:val="004579F4"/>
    <w:rsid w:val="0046089B"/>
    <w:rsid w:val="00460CE2"/>
    <w:rsid w:val="00460E26"/>
    <w:rsid w:val="0046164E"/>
    <w:rsid w:val="0046318E"/>
    <w:rsid w:val="00464F6C"/>
    <w:rsid w:val="00466316"/>
    <w:rsid w:val="00466479"/>
    <w:rsid w:val="00466AF6"/>
    <w:rsid w:val="0047094E"/>
    <w:rsid w:val="004709A7"/>
    <w:rsid w:val="0047170A"/>
    <w:rsid w:val="00472E55"/>
    <w:rsid w:val="00473F30"/>
    <w:rsid w:val="0047538B"/>
    <w:rsid w:val="00475907"/>
    <w:rsid w:val="0047653E"/>
    <w:rsid w:val="004767CF"/>
    <w:rsid w:val="00476BDF"/>
    <w:rsid w:val="0047761B"/>
    <w:rsid w:val="0048127A"/>
    <w:rsid w:val="004816D1"/>
    <w:rsid w:val="0048241D"/>
    <w:rsid w:val="00482FE5"/>
    <w:rsid w:val="00483F9C"/>
    <w:rsid w:val="00484C5B"/>
    <w:rsid w:val="00486726"/>
    <w:rsid w:val="00487965"/>
    <w:rsid w:val="00487B87"/>
    <w:rsid w:val="00487DDF"/>
    <w:rsid w:val="00490431"/>
    <w:rsid w:val="00491DC9"/>
    <w:rsid w:val="00492235"/>
    <w:rsid w:val="00492A78"/>
    <w:rsid w:val="00493453"/>
    <w:rsid w:val="00493BCB"/>
    <w:rsid w:val="00495C28"/>
    <w:rsid w:val="00495CC2"/>
    <w:rsid w:val="004965BA"/>
    <w:rsid w:val="004A03D9"/>
    <w:rsid w:val="004A0B54"/>
    <w:rsid w:val="004A12C5"/>
    <w:rsid w:val="004A1F40"/>
    <w:rsid w:val="004A278C"/>
    <w:rsid w:val="004A2D22"/>
    <w:rsid w:val="004A3A50"/>
    <w:rsid w:val="004A45B1"/>
    <w:rsid w:val="004A4AAD"/>
    <w:rsid w:val="004A4D73"/>
    <w:rsid w:val="004A4FAE"/>
    <w:rsid w:val="004A53B2"/>
    <w:rsid w:val="004A5500"/>
    <w:rsid w:val="004A5597"/>
    <w:rsid w:val="004A58A8"/>
    <w:rsid w:val="004B04EF"/>
    <w:rsid w:val="004B1A0B"/>
    <w:rsid w:val="004B239F"/>
    <w:rsid w:val="004B4A8C"/>
    <w:rsid w:val="004B5D12"/>
    <w:rsid w:val="004B6D4C"/>
    <w:rsid w:val="004C1588"/>
    <w:rsid w:val="004C1651"/>
    <w:rsid w:val="004C224D"/>
    <w:rsid w:val="004C27E2"/>
    <w:rsid w:val="004C3BF4"/>
    <w:rsid w:val="004C498B"/>
    <w:rsid w:val="004C508B"/>
    <w:rsid w:val="004C5BF4"/>
    <w:rsid w:val="004C61EE"/>
    <w:rsid w:val="004C623C"/>
    <w:rsid w:val="004C6C5B"/>
    <w:rsid w:val="004D01B1"/>
    <w:rsid w:val="004D10D0"/>
    <w:rsid w:val="004D175B"/>
    <w:rsid w:val="004D25DA"/>
    <w:rsid w:val="004D2625"/>
    <w:rsid w:val="004D2A1B"/>
    <w:rsid w:val="004D35CE"/>
    <w:rsid w:val="004D6764"/>
    <w:rsid w:val="004D686C"/>
    <w:rsid w:val="004E14D2"/>
    <w:rsid w:val="004E1E3D"/>
    <w:rsid w:val="004E27D9"/>
    <w:rsid w:val="004E2BC8"/>
    <w:rsid w:val="004E31FC"/>
    <w:rsid w:val="004E4075"/>
    <w:rsid w:val="004E429F"/>
    <w:rsid w:val="004E4D19"/>
    <w:rsid w:val="004E635E"/>
    <w:rsid w:val="004E63DC"/>
    <w:rsid w:val="004E74E6"/>
    <w:rsid w:val="004E752B"/>
    <w:rsid w:val="004F0395"/>
    <w:rsid w:val="004F1FF6"/>
    <w:rsid w:val="004F3C96"/>
    <w:rsid w:val="004F4C24"/>
    <w:rsid w:val="004F6CDD"/>
    <w:rsid w:val="005000EE"/>
    <w:rsid w:val="00500823"/>
    <w:rsid w:val="00500F60"/>
    <w:rsid w:val="00502390"/>
    <w:rsid w:val="0050249D"/>
    <w:rsid w:val="0050291E"/>
    <w:rsid w:val="00503827"/>
    <w:rsid w:val="005052CB"/>
    <w:rsid w:val="00505812"/>
    <w:rsid w:val="00506739"/>
    <w:rsid w:val="005071C8"/>
    <w:rsid w:val="005075EF"/>
    <w:rsid w:val="00507826"/>
    <w:rsid w:val="00510B12"/>
    <w:rsid w:val="0051159B"/>
    <w:rsid w:val="005116B9"/>
    <w:rsid w:val="00511C11"/>
    <w:rsid w:val="005130F0"/>
    <w:rsid w:val="0051349E"/>
    <w:rsid w:val="00513B5F"/>
    <w:rsid w:val="00513BA2"/>
    <w:rsid w:val="0051404E"/>
    <w:rsid w:val="00514553"/>
    <w:rsid w:val="00515414"/>
    <w:rsid w:val="005157D0"/>
    <w:rsid w:val="005176F9"/>
    <w:rsid w:val="00517B93"/>
    <w:rsid w:val="00517C9E"/>
    <w:rsid w:val="00517F7D"/>
    <w:rsid w:val="0052034A"/>
    <w:rsid w:val="0052176E"/>
    <w:rsid w:val="00521D32"/>
    <w:rsid w:val="005226D6"/>
    <w:rsid w:val="00522C94"/>
    <w:rsid w:val="00523022"/>
    <w:rsid w:val="005231DE"/>
    <w:rsid w:val="00523A7F"/>
    <w:rsid w:val="00525029"/>
    <w:rsid w:val="00530FC8"/>
    <w:rsid w:val="005311FD"/>
    <w:rsid w:val="005314B8"/>
    <w:rsid w:val="0053178F"/>
    <w:rsid w:val="00531ABB"/>
    <w:rsid w:val="0053225E"/>
    <w:rsid w:val="0053377D"/>
    <w:rsid w:val="005338AB"/>
    <w:rsid w:val="00533CDB"/>
    <w:rsid w:val="00534532"/>
    <w:rsid w:val="00537785"/>
    <w:rsid w:val="00540013"/>
    <w:rsid w:val="00540F30"/>
    <w:rsid w:val="005421B6"/>
    <w:rsid w:val="00542E61"/>
    <w:rsid w:val="00542FD6"/>
    <w:rsid w:val="0054393F"/>
    <w:rsid w:val="00544341"/>
    <w:rsid w:val="005443F7"/>
    <w:rsid w:val="00544F21"/>
    <w:rsid w:val="00545F6F"/>
    <w:rsid w:val="00546378"/>
    <w:rsid w:val="00546785"/>
    <w:rsid w:val="00547DA8"/>
    <w:rsid w:val="00550471"/>
    <w:rsid w:val="005505B9"/>
    <w:rsid w:val="005506CE"/>
    <w:rsid w:val="00553165"/>
    <w:rsid w:val="005534A2"/>
    <w:rsid w:val="00553DBD"/>
    <w:rsid w:val="00553DE0"/>
    <w:rsid w:val="0055405A"/>
    <w:rsid w:val="005541F9"/>
    <w:rsid w:val="00554A39"/>
    <w:rsid w:val="00554F9B"/>
    <w:rsid w:val="0055576C"/>
    <w:rsid w:val="00556336"/>
    <w:rsid w:val="00556B91"/>
    <w:rsid w:val="00557696"/>
    <w:rsid w:val="00561214"/>
    <w:rsid w:val="00563363"/>
    <w:rsid w:val="0056374B"/>
    <w:rsid w:val="005641B4"/>
    <w:rsid w:val="005645C9"/>
    <w:rsid w:val="0056731A"/>
    <w:rsid w:val="00567E5A"/>
    <w:rsid w:val="00570DDE"/>
    <w:rsid w:val="00571AA6"/>
    <w:rsid w:val="00571FBE"/>
    <w:rsid w:val="005726EB"/>
    <w:rsid w:val="00573031"/>
    <w:rsid w:val="005745FE"/>
    <w:rsid w:val="00575962"/>
    <w:rsid w:val="00576C84"/>
    <w:rsid w:val="0057798F"/>
    <w:rsid w:val="00580823"/>
    <w:rsid w:val="00581C5D"/>
    <w:rsid w:val="00582071"/>
    <w:rsid w:val="0058254C"/>
    <w:rsid w:val="005826F7"/>
    <w:rsid w:val="00582967"/>
    <w:rsid w:val="00582CCB"/>
    <w:rsid w:val="00585CA3"/>
    <w:rsid w:val="00585EAE"/>
    <w:rsid w:val="00591752"/>
    <w:rsid w:val="00591FFE"/>
    <w:rsid w:val="00592BBB"/>
    <w:rsid w:val="00592D76"/>
    <w:rsid w:val="00593366"/>
    <w:rsid w:val="005939AA"/>
    <w:rsid w:val="00593C78"/>
    <w:rsid w:val="00595230"/>
    <w:rsid w:val="00595E81"/>
    <w:rsid w:val="00595F36"/>
    <w:rsid w:val="00596848"/>
    <w:rsid w:val="00597AF9"/>
    <w:rsid w:val="00597CE9"/>
    <w:rsid w:val="005A06F9"/>
    <w:rsid w:val="005A10AF"/>
    <w:rsid w:val="005A1205"/>
    <w:rsid w:val="005A1EC0"/>
    <w:rsid w:val="005A2D57"/>
    <w:rsid w:val="005A2F64"/>
    <w:rsid w:val="005A4156"/>
    <w:rsid w:val="005A5152"/>
    <w:rsid w:val="005A5F6D"/>
    <w:rsid w:val="005A68FE"/>
    <w:rsid w:val="005A7D84"/>
    <w:rsid w:val="005B000A"/>
    <w:rsid w:val="005B06E0"/>
    <w:rsid w:val="005B0B66"/>
    <w:rsid w:val="005B2235"/>
    <w:rsid w:val="005B2AC7"/>
    <w:rsid w:val="005B51AA"/>
    <w:rsid w:val="005B7828"/>
    <w:rsid w:val="005C109E"/>
    <w:rsid w:val="005C15E7"/>
    <w:rsid w:val="005C28C3"/>
    <w:rsid w:val="005C2DD3"/>
    <w:rsid w:val="005C442A"/>
    <w:rsid w:val="005C4A78"/>
    <w:rsid w:val="005C57A2"/>
    <w:rsid w:val="005C6513"/>
    <w:rsid w:val="005C6B5A"/>
    <w:rsid w:val="005C6CBA"/>
    <w:rsid w:val="005C71F6"/>
    <w:rsid w:val="005C74EC"/>
    <w:rsid w:val="005D2A97"/>
    <w:rsid w:val="005D3221"/>
    <w:rsid w:val="005D379E"/>
    <w:rsid w:val="005D5C2D"/>
    <w:rsid w:val="005D6B9E"/>
    <w:rsid w:val="005D7362"/>
    <w:rsid w:val="005D7377"/>
    <w:rsid w:val="005D7CC2"/>
    <w:rsid w:val="005E08E3"/>
    <w:rsid w:val="005E11EF"/>
    <w:rsid w:val="005E19C1"/>
    <w:rsid w:val="005E27E1"/>
    <w:rsid w:val="005E4BD7"/>
    <w:rsid w:val="005E501F"/>
    <w:rsid w:val="005E5761"/>
    <w:rsid w:val="005E5F7D"/>
    <w:rsid w:val="005E68E4"/>
    <w:rsid w:val="005F19C2"/>
    <w:rsid w:val="005F479B"/>
    <w:rsid w:val="005F5821"/>
    <w:rsid w:val="005F6221"/>
    <w:rsid w:val="005F744F"/>
    <w:rsid w:val="005F7A3D"/>
    <w:rsid w:val="0060021D"/>
    <w:rsid w:val="00600722"/>
    <w:rsid w:val="006020E7"/>
    <w:rsid w:val="00603685"/>
    <w:rsid w:val="00603A89"/>
    <w:rsid w:val="00603D07"/>
    <w:rsid w:val="00604001"/>
    <w:rsid w:val="00606C07"/>
    <w:rsid w:val="006075CF"/>
    <w:rsid w:val="00607D28"/>
    <w:rsid w:val="00610B0A"/>
    <w:rsid w:val="00612257"/>
    <w:rsid w:val="00612342"/>
    <w:rsid w:val="00613B0E"/>
    <w:rsid w:val="00613E98"/>
    <w:rsid w:val="00614457"/>
    <w:rsid w:val="0061526D"/>
    <w:rsid w:val="006162C1"/>
    <w:rsid w:val="00616C30"/>
    <w:rsid w:val="00617431"/>
    <w:rsid w:val="00617C12"/>
    <w:rsid w:val="00622215"/>
    <w:rsid w:val="00622C72"/>
    <w:rsid w:val="00625739"/>
    <w:rsid w:val="00627AA3"/>
    <w:rsid w:val="0063007E"/>
    <w:rsid w:val="00630C73"/>
    <w:rsid w:val="00630DD2"/>
    <w:rsid w:val="0063251C"/>
    <w:rsid w:val="00633F37"/>
    <w:rsid w:val="0063450D"/>
    <w:rsid w:val="00635E4A"/>
    <w:rsid w:val="00637054"/>
    <w:rsid w:val="0063773D"/>
    <w:rsid w:val="00637B4B"/>
    <w:rsid w:val="0064407F"/>
    <w:rsid w:val="006445E3"/>
    <w:rsid w:val="006454FE"/>
    <w:rsid w:val="00646D93"/>
    <w:rsid w:val="00646F60"/>
    <w:rsid w:val="00650776"/>
    <w:rsid w:val="00650C5B"/>
    <w:rsid w:val="00650DA4"/>
    <w:rsid w:val="006521BF"/>
    <w:rsid w:val="0065319B"/>
    <w:rsid w:val="00654620"/>
    <w:rsid w:val="00654DE3"/>
    <w:rsid w:val="00654E23"/>
    <w:rsid w:val="00655177"/>
    <w:rsid w:val="0065534C"/>
    <w:rsid w:val="00655E6A"/>
    <w:rsid w:val="00656B8C"/>
    <w:rsid w:val="00656ED6"/>
    <w:rsid w:val="00660477"/>
    <w:rsid w:val="00660492"/>
    <w:rsid w:val="00661C0C"/>
    <w:rsid w:val="006623C7"/>
    <w:rsid w:val="00662EDE"/>
    <w:rsid w:val="00663559"/>
    <w:rsid w:val="006651AA"/>
    <w:rsid w:val="006656C5"/>
    <w:rsid w:val="00666F39"/>
    <w:rsid w:val="006702D3"/>
    <w:rsid w:val="00670C0A"/>
    <w:rsid w:val="00671F92"/>
    <w:rsid w:val="00672300"/>
    <w:rsid w:val="006727A2"/>
    <w:rsid w:val="0067311E"/>
    <w:rsid w:val="00673DB4"/>
    <w:rsid w:val="0067457A"/>
    <w:rsid w:val="00677DE4"/>
    <w:rsid w:val="00680C82"/>
    <w:rsid w:val="00681AD7"/>
    <w:rsid w:val="00681BC0"/>
    <w:rsid w:val="00683283"/>
    <w:rsid w:val="006832C0"/>
    <w:rsid w:val="00684D14"/>
    <w:rsid w:val="00685D59"/>
    <w:rsid w:val="006877D4"/>
    <w:rsid w:val="006908C3"/>
    <w:rsid w:val="00690CD6"/>
    <w:rsid w:val="006911C4"/>
    <w:rsid w:val="00691934"/>
    <w:rsid w:val="00691F11"/>
    <w:rsid w:val="00692B88"/>
    <w:rsid w:val="00692D1C"/>
    <w:rsid w:val="006933AF"/>
    <w:rsid w:val="00695957"/>
    <w:rsid w:val="0069696F"/>
    <w:rsid w:val="00696EF9"/>
    <w:rsid w:val="00696F6A"/>
    <w:rsid w:val="006976B5"/>
    <w:rsid w:val="006A0C9C"/>
    <w:rsid w:val="006A1C3A"/>
    <w:rsid w:val="006A3267"/>
    <w:rsid w:val="006A508D"/>
    <w:rsid w:val="006A56D6"/>
    <w:rsid w:val="006A7481"/>
    <w:rsid w:val="006A7811"/>
    <w:rsid w:val="006B0397"/>
    <w:rsid w:val="006B19B0"/>
    <w:rsid w:val="006B2F39"/>
    <w:rsid w:val="006B40CA"/>
    <w:rsid w:val="006B5055"/>
    <w:rsid w:val="006C0267"/>
    <w:rsid w:val="006C0905"/>
    <w:rsid w:val="006C198A"/>
    <w:rsid w:val="006C31F0"/>
    <w:rsid w:val="006C3906"/>
    <w:rsid w:val="006C399C"/>
    <w:rsid w:val="006C3FA8"/>
    <w:rsid w:val="006C421D"/>
    <w:rsid w:val="006C47A1"/>
    <w:rsid w:val="006C4B9D"/>
    <w:rsid w:val="006C510F"/>
    <w:rsid w:val="006C5420"/>
    <w:rsid w:val="006C55A6"/>
    <w:rsid w:val="006C64A7"/>
    <w:rsid w:val="006C7936"/>
    <w:rsid w:val="006D06F8"/>
    <w:rsid w:val="006D0EE1"/>
    <w:rsid w:val="006D18F1"/>
    <w:rsid w:val="006D1BA1"/>
    <w:rsid w:val="006D2AA1"/>
    <w:rsid w:val="006D3363"/>
    <w:rsid w:val="006D3E4F"/>
    <w:rsid w:val="006D5355"/>
    <w:rsid w:val="006D67AD"/>
    <w:rsid w:val="006D7CDA"/>
    <w:rsid w:val="006E0265"/>
    <w:rsid w:val="006E0614"/>
    <w:rsid w:val="006E0AEC"/>
    <w:rsid w:val="006E1D73"/>
    <w:rsid w:val="006E285B"/>
    <w:rsid w:val="006E3C63"/>
    <w:rsid w:val="006E5C9C"/>
    <w:rsid w:val="006E78FB"/>
    <w:rsid w:val="006F08D0"/>
    <w:rsid w:val="006F0ADB"/>
    <w:rsid w:val="006F1193"/>
    <w:rsid w:val="006F1895"/>
    <w:rsid w:val="006F25E2"/>
    <w:rsid w:val="006F33EC"/>
    <w:rsid w:val="006F3C97"/>
    <w:rsid w:val="006F3D73"/>
    <w:rsid w:val="006F3E0F"/>
    <w:rsid w:val="006F53FE"/>
    <w:rsid w:val="006F5E6F"/>
    <w:rsid w:val="006F6D24"/>
    <w:rsid w:val="006F7319"/>
    <w:rsid w:val="006F7376"/>
    <w:rsid w:val="006F7B02"/>
    <w:rsid w:val="00703309"/>
    <w:rsid w:val="007039FC"/>
    <w:rsid w:val="00703AD2"/>
    <w:rsid w:val="00704B94"/>
    <w:rsid w:val="007053AA"/>
    <w:rsid w:val="007055FE"/>
    <w:rsid w:val="00706760"/>
    <w:rsid w:val="00707829"/>
    <w:rsid w:val="00707B41"/>
    <w:rsid w:val="00707D9D"/>
    <w:rsid w:val="00710C3D"/>
    <w:rsid w:val="0071259D"/>
    <w:rsid w:val="00713D17"/>
    <w:rsid w:val="00713D9B"/>
    <w:rsid w:val="00714A09"/>
    <w:rsid w:val="00715A51"/>
    <w:rsid w:val="00715F80"/>
    <w:rsid w:val="0071672D"/>
    <w:rsid w:val="00717749"/>
    <w:rsid w:val="00720772"/>
    <w:rsid w:val="00720826"/>
    <w:rsid w:val="007208C7"/>
    <w:rsid w:val="00720A95"/>
    <w:rsid w:val="00720E75"/>
    <w:rsid w:val="00722485"/>
    <w:rsid w:val="00724866"/>
    <w:rsid w:val="00725040"/>
    <w:rsid w:val="007267E5"/>
    <w:rsid w:val="00726B44"/>
    <w:rsid w:val="00726B7D"/>
    <w:rsid w:val="007273E1"/>
    <w:rsid w:val="00727F9E"/>
    <w:rsid w:val="00731C7E"/>
    <w:rsid w:val="00732954"/>
    <w:rsid w:val="007337DB"/>
    <w:rsid w:val="00734127"/>
    <w:rsid w:val="007342CD"/>
    <w:rsid w:val="007349FA"/>
    <w:rsid w:val="00734CE8"/>
    <w:rsid w:val="0073509C"/>
    <w:rsid w:val="00735761"/>
    <w:rsid w:val="00736307"/>
    <w:rsid w:val="007367A1"/>
    <w:rsid w:val="00737D75"/>
    <w:rsid w:val="007407A5"/>
    <w:rsid w:val="00745DE0"/>
    <w:rsid w:val="007463BF"/>
    <w:rsid w:val="00746872"/>
    <w:rsid w:val="00746A1E"/>
    <w:rsid w:val="007472D4"/>
    <w:rsid w:val="007508BC"/>
    <w:rsid w:val="0075174B"/>
    <w:rsid w:val="00752374"/>
    <w:rsid w:val="00752575"/>
    <w:rsid w:val="00752792"/>
    <w:rsid w:val="00752F63"/>
    <w:rsid w:val="00753CE3"/>
    <w:rsid w:val="0075475B"/>
    <w:rsid w:val="00755905"/>
    <w:rsid w:val="00757CB6"/>
    <w:rsid w:val="00760C02"/>
    <w:rsid w:val="007613DB"/>
    <w:rsid w:val="007614E8"/>
    <w:rsid w:val="00761561"/>
    <w:rsid w:val="007617BF"/>
    <w:rsid w:val="00761B89"/>
    <w:rsid w:val="00764EEA"/>
    <w:rsid w:val="00764F20"/>
    <w:rsid w:val="0076705A"/>
    <w:rsid w:val="00767AD8"/>
    <w:rsid w:val="00767BC4"/>
    <w:rsid w:val="00770146"/>
    <w:rsid w:val="00770626"/>
    <w:rsid w:val="007727BE"/>
    <w:rsid w:val="00773364"/>
    <w:rsid w:val="00773706"/>
    <w:rsid w:val="007741C1"/>
    <w:rsid w:val="00774922"/>
    <w:rsid w:val="00776A50"/>
    <w:rsid w:val="00776A87"/>
    <w:rsid w:val="00776F35"/>
    <w:rsid w:val="00777D63"/>
    <w:rsid w:val="00777E21"/>
    <w:rsid w:val="00777E75"/>
    <w:rsid w:val="00780D82"/>
    <w:rsid w:val="00781188"/>
    <w:rsid w:val="00781422"/>
    <w:rsid w:val="007819A4"/>
    <w:rsid w:val="00783106"/>
    <w:rsid w:val="00783D91"/>
    <w:rsid w:val="00784623"/>
    <w:rsid w:val="0078701D"/>
    <w:rsid w:val="00790331"/>
    <w:rsid w:val="00790A0A"/>
    <w:rsid w:val="00790B46"/>
    <w:rsid w:val="00791A91"/>
    <w:rsid w:val="0079201A"/>
    <w:rsid w:val="00793855"/>
    <w:rsid w:val="00793DFB"/>
    <w:rsid w:val="007941DA"/>
    <w:rsid w:val="007943B3"/>
    <w:rsid w:val="00795036"/>
    <w:rsid w:val="007A1696"/>
    <w:rsid w:val="007A2DA8"/>
    <w:rsid w:val="007A2EA5"/>
    <w:rsid w:val="007A3565"/>
    <w:rsid w:val="007A3EDC"/>
    <w:rsid w:val="007A3F9D"/>
    <w:rsid w:val="007A49B8"/>
    <w:rsid w:val="007A4D4C"/>
    <w:rsid w:val="007A503B"/>
    <w:rsid w:val="007A64B1"/>
    <w:rsid w:val="007A667D"/>
    <w:rsid w:val="007A66FF"/>
    <w:rsid w:val="007A7CF8"/>
    <w:rsid w:val="007B018A"/>
    <w:rsid w:val="007B1192"/>
    <w:rsid w:val="007B1293"/>
    <w:rsid w:val="007B196F"/>
    <w:rsid w:val="007B1A0A"/>
    <w:rsid w:val="007B2017"/>
    <w:rsid w:val="007B3628"/>
    <w:rsid w:val="007B5030"/>
    <w:rsid w:val="007B516C"/>
    <w:rsid w:val="007B5837"/>
    <w:rsid w:val="007B5F4F"/>
    <w:rsid w:val="007B6186"/>
    <w:rsid w:val="007B6FE2"/>
    <w:rsid w:val="007C03AA"/>
    <w:rsid w:val="007C2D69"/>
    <w:rsid w:val="007C3638"/>
    <w:rsid w:val="007C3B0D"/>
    <w:rsid w:val="007C4D1F"/>
    <w:rsid w:val="007C4E99"/>
    <w:rsid w:val="007C61F0"/>
    <w:rsid w:val="007C66FE"/>
    <w:rsid w:val="007C70EA"/>
    <w:rsid w:val="007C75AB"/>
    <w:rsid w:val="007C7921"/>
    <w:rsid w:val="007C7C5E"/>
    <w:rsid w:val="007D01B8"/>
    <w:rsid w:val="007D0C55"/>
    <w:rsid w:val="007D158C"/>
    <w:rsid w:val="007D1635"/>
    <w:rsid w:val="007D3A60"/>
    <w:rsid w:val="007D58DE"/>
    <w:rsid w:val="007D7A94"/>
    <w:rsid w:val="007D7B1B"/>
    <w:rsid w:val="007E18EF"/>
    <w:rsid w:val="007E1E56"/>
    <w:rsid w:val="007E559E"/>
    <w:rsid w:val="007E5AE1"/>
    <w:rsid w:val="007E6009"/>
    <w:rsid w:val="007E682F"/>
    <w:rsid w:val="007F07F7"/>
    <w:rsid w:val="007F191B"/>
    <w:rsid w:val="007F1C77"/>
    <w:rsid w:val="007F1D2C"/>
    <w:rsid w:val="007F387A"/>
    <w:rsid w:val="007F428A"/>
    <w:rsid w:val="00801A7E"/>
    <w:rsid w:val="00802002"/>
    <w:rsid w:val="00802B3C"/>
    <w:rsid w:val="00802FA6"/>
    <w:rsid w:val="00804604"/>
    <w:rsid w:val="00805200"/>
    <w:rsid w:val="008052DE"/>
    <w:rsid w:val="008109CF"/>
    <w:rsid w:val="00810AD3"/>
    <w:rsid w:val="0081163B"/>
    <w:rsid w:val="00811700"/>
    <w:rsid w:val="00811802"/>
    <w:rsid w:val="0081197D"/>
    <w:rsid w:val="00812FA7"/>
    <w:rsid w:val="00813447"/>
    <w:rsid w:val="00815B8B"/>
    <w:rsid w:val="00816681"/>
    <w:rsid w:val="00817297"/>
    <w:rsid w:val="008204DF"/>
    <w:rsid w:val="008206E7"/>
    <w:rsid w:val="00821764"/>
    <w:rsid w:val="008228FE"/>
    <w:rsid w:val="008230D0"/>
    <w:rsid w:val="008237AE"/>
    <w:rsid w:val="00824238"/>
    <w:rsid w:val="008246AC"/>
    <w:rsid w:val="00824A48"/>
    <w:rsid w:val="00824E95"/>
    <w:rsid w:val="00824F89"/>
    <w:rsid w:val="00825568"/>
    <w:rsid w:val="008259F5"/>
    <w:rsid w:val="00826517"/>
    <w:rsid w:val="00827F04"/>
    <w:rsid w:val="0083033E"/>
    <w:rsid w:val="00831F1C"/>
    <w:rsid w:val="00832B18"/>
    <w:rsid w:val="008332BE"/>
    <w:rsid w:val="00834E99"/>
    <w:rsid w:val="0083561D"/>
    <w:rsid w:val="00835659"/>
    <w:rsid w:val="008373F0"/>
    <w:rsid w:val="00840BE3"/>
    <w:rsid w:val="00842C37"/>
    <w:rsid w:val="008437EA"/>
    <w:rsid w:val="00844091"/>
    <w:rsid w:val="00846661"/>
    <w:rsid w:val="00846BFB"/>
    <w:rsid w:val="00850322"/>
    <w:rsid w:val="00850620"/>
    <w:rsid w:val="00854CC5"/>
    <w:rsid w:val="008550F6"/>
    <w:rsid w:val="00856B63"/>
    <w:rsid w:val="00856DFD"/>
    <w:rsid w:val="00857675"/>
    <w:rsid w:val="0085772C"/>
    <w:rsid w:val="0086161C"/>
    <w:rsid w:val="0086190E"/>
    <w:rsid w:val="00862B02"/>
    <w:rsid w:val="00862D9B"/>
    <w:rsid w:val="008666F6"/>
    <w:rsid w:val="00866871"/>
    <w:rsid w:val="00867930"/>
    <w:rsid w:val="00870690"/>
    <w:rsid w:val="00870E44"/>
    <w:rsid w:val="0087190A"/>
    <w:rsid w:val="008732A4"/>
    <w:rsid w:val="00873C1C"/>
    <w:rsid w:val="00873F5E"/>
    <w:rsid w:val="00874DD8"/>
    <w:rsid w:val="00874FED"/>
    <w:rsid w:val="00875710"/>
    <w:rsid w:val="0087577B"/>
    <w:rsid w:val="00875C38"/>
    <w:rsid w:val="0087607E"/>
    <w:rsid w:val="00876970"/>
    <w:rsid w:val="00876B21"/>
    <w:rsid w:val="008806D5"/>
    <w:rsid w:val="00880E07"/>
    <w:rsid w:val="00882957"/>
    <w:rsid w:val="00882B5D"/>
    <w:rsid w:val="00883171"/>
    <w:rsid w:val="00883858"/>
    <w:rsid w:val="0088427D"/>
    <w:rsid w:val="00885E51"/>
    <w:rsid w:val="008918CB"/>
    <w:rsid w:val="008935E0"/>
    <w:rsid w:val="00894D9E"/>
    <w:rsid w:val="00894E4D"/>
    <w:rsid w:val="00894FFE"/>
    <w:rsid w:val="00895139"/>
    <w:rsid w:val="00895C58"/>
    <w:rsid w:val="00897C74"/>
    <w:rsid w:val="008A1377"/>
    <w:rsid w:val="008A16F7"/>
    <w:rsid w:val="008A351C"/>
    <w:rsid w:val="008A3760"/>
    <w:rsid w:val="008A3CC1"/>
    <w:rsid w:val="008A5018"/>
    <w:rsid w:val="008A5EB1"/>
    <w:rsid w:val="008A5F0C"/>
    <w:rsid w:val="008A6720"/>
    <w:rsid w:val="008A6D1D"/>
    <w:rsid w:val="008B0DC6"/>
    <w:rsid w:val="008B1792"/>
    <w:rsid w:val="008B220D"/>
    <w:rsid w:val="008B26A3"/>
    <w:rsid w:val="008B2D4F"/>
    <w:rsid w:val="008B3C3B"/>
    <w:rsid w:val="008B4F6F"/>
    <w:rsid w:val="008B51BE"/>
    <w:rsid w:val="008B5BD1"/>
    <w:rsid w:val="008B6681"/>
    <w:rsid w:val="008B7093"/>
    <w:rsid w:val="008B70AF"/>
    <w:rsid w:val="008B7115"/>
    <w:rsid w:val="008B7DF6"/>
    <w:rsid w:val="008C0B7C"/>
    <w:rsid w:val="008C122A"/>
    <w:rsid w:val="008C3D09"/>
    <w:rsid w:val="008C3D90"/>
    <w:rsid w:val="008C40A1"/>
    <w:rsid w:val="008C4A1B"/>
    <w:rsid w:val="008C4DB5"/>
    <w:rsid w:val="008C4FF7"/>
    <w:rsid w:val="008C5213"/>
    <w:rsid w:val="008C59CE"/>
    <w:rsid w:val="008C60B7"/>
    <w:rsid w:val="008C6D28"/>
    <w:rsid w:val="008C706B"/>
    <w:rsid w:val="008C797B"/>
    <w:rsid w:val="008D01C7"/>
    <w:rsid w:val="008D1467"/>
    <w:rsid w:val="008D1983"/>
    <w:rsid w:val="008D20BA"/>
    <w:rsid w:val="008D22B3"/>
    <w:rsid w:val="008D53F9"/>
    <w:rsid w:val="008D5656"/>
    <w:rsid w:val="008D6626"/>
    <w:rsid w:val="008D708C"/>
    <w:rsid w:val="008D7CCC"/>
    <w:rsid w:val="008E10A6"/>
    <w:rsid w:val="008E224F"/>
    <w:rsid w:val="008E2B69"/>
    <w:rsid w:val="008E2B79"/>
    <w:rsid w:val="008E2EEB"/>
    <w:rsid w:val="008E3978"/>
    <w:rsid w:val="008E3E8C"/>
    <w:rsid w:val="008E4B61"/>
    <w:rsid w:val="008E6325"/>
    <w:rsid w:val="008E6402"/>
    <w:rsid w:val="008E6552"/>
    <w:rsid w:val="008E699E"/>
    <w:rsid w:val="008E6D8F"/>
    <w:rsid w:val="008E7287"/>
    <w:rsid w:val="008F05DD"/>
    <w:rsid w:val="008F0776"/>
    <w:rsid w:val="008F21A0"/>
    <w:rsid w:val="008F221C"/>
    <w:rsid w:val="008F4E29"/>
    <w:rsid w:val="008F51C6"/>
    <w:rsid w:val="008F53B1"/>
    <w:rsid w:val="008F5558"/>
    <w:rsid w:val="008F5A87"/>
    <w:rsid w:val="0090026E"/>
    <w:rsid w:val="00901EE2"/>
    <w:rsid w:val="0090223D"/>
    <w:rsid w:val="009029CA"/>
    <w:rsid w:val="009039F7"/>
    <w:rsid w:val="0090411B"/>
    <w:rsid w:val="00904E53"/>
    <w:rsid w:val="00905C47"/>
    <w:rsid w:val="0090607A"/>
    <w:rsid w:val="00906516"/>
    <w:rsid w:val="00906676"/>
    <w:rsid w:val="00906745"/>
    <w:rsid w:val="00906917"/>
    <w:rsid w:val="00906C9E"/>
    <w:rsid w:val="009073B2"/>
    <w:rsid w:val="00907A87"/>
    <w:rsid w:val="0091018B"/>
    <w:rsid w:val="009111EE"/>
    <w:rsid w:val="00911CAD"/>
    <w:rsid w:val="00912039"/>
    <w:rsid w:val="009135EF"/>
    <w:rsid w:val="00913C00"/>
    <w:rsid w:val="009159D7"/>
    <w:rsid w:val="00916617"/>
    <w:rsid w:val="00916D3F"/>
    <w:rsid w:val="00917BF9"/>
    <w:rsid w:val="00920517"/>
    <w:rsid w:val="0092116B"/>
    <w:rsid w:val="00922B20"/>
    <w:rsid w:val="00923251"/>
    <w:rsid w:val="00923F03"/>
    <w:rsid w:val="0092564C"/>
    <w:rsid w:val="00925889"/>
    <w:rsid w:val="009267C2"/>
    <w:rsid w:val="0093026E"/>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4D5"/>
    <w:rsid w:val="00942BD9"/>
    <w:rsid w:val="00943CCE"/>
    <w:rsid w:val="00943DBE"/>
    <w:rsid w:val="00943EB5"/>
    <w:rsid w:val="009441DA"/>
    <w:rsid w:val="0094480C"/>
    <w:rsid w:val="00944C1C"/>
    <w:rsid w:val="00945488"/>
    <w:rsid w:val="00946050"/>
    <w:rsid w:val="00946312"/>
    <w:rsid w:val="0094642B"/>
    <w:rsid w:val="00947500"/>
    <w:rsid w:val="00947B2C"/>
    <w:rsid w:val="009504F4"/>
    <w:rsid w:val="00950CCC"/>
    <w:rsid w:val="00952C0C"/>
    <w:rsid w:val="00952CCA"/>
    <w:rsid w:val="009544BA"/>
    <w:rsid w:val="00954713"/>
    <w:rsid w:val="00955155"/>
    <w:rsid w:val="00955512"/>
    <w:rsid w:val="00955BB4"/>
    <w:rsid w:val="00956D76"/>
    <w:rsid w:val="00960756"/>
    <w:rsid w:val="009625F4"/>
    <w:rsid w:val="009661BE"/>
    <w:rsid w:val="00966396"/>
    <w:rsid w:val="00966E1F"/>
    <w:rsid w:val="00967689"/>
    <w:rsid w:val="00967F8D"/>
    <w:rsid w:val="0097060D"/>
    <w:rsid w:val="00970D8C"/>
    <w:rsid w:val="00971DB5"/>
    <w:rsid w:val="00972119"/>
    <w:rsid w:val="009722C1"/>
    <w:rsid w:val="00972981"/>
    <w:rsid w:val="00976752"/>
    <w:rsid w:val="0098017B"/>
    <w:rsid w:val="00980532"/>
    <w:rsid w:val="0098189D"/>
    <w:rsid w:val="009831E3"/>
    <w:rsid w:val="00983CA7"/>
    <w:rsid w:val="00984137"/>
    <w:rsid w:val="0098431D"/>
    <w:rsid w:val="00985074"/>
    <w:rsid w:val="00986B32"/>
    <w:rsid w:val="00987776"/>
    <w:rsid w:val="00987967"/>
    <w:rsid w:val="00987D97"/>
    <w:rsid w:val="00990B9B"/>
    <w:rsid w:val="00991DD5"/>
    <w:rsid w:val="009928C7"/>
    <w:rsid w:val="00992F81"/>
    <w:rsid w:val="00994A0C"/>
    <w:rsid w:val="00995CD4"/>
    <w:rsid w:val="00996113"/>
    <w:rsid w:val="009962A7"/>
    <w:rsid w:val="00996C07"/>
    <w:rsid w:val="009979DE"/>
    <w:rsid w:val="00997FC7"/>
    <w:rsid w:val="009A0C91"/>
    <w:rsid w:val="009A1633"/>
    <w:rsid w:val="009A2BEF"/>
    <w:rsid w:val="009A2F07"/>
    <w:rsid w:val="009A3D12"/>
    <w:rsid w:val="009A47F0"/>
    <w:rsid w:val="009A5D63"/>
    <w:rsid w:val="009A5EE7"/>
    <w:rsid w:val="009A7482"/>
    <w:rsid w:val="009B16BF"/>
    <w:rsid w:val="009B17E2"/>
    <w:rsid w:val="009B2925"/>
    <w:rsid w:val="009B38C2"/>
    <w:rsid w:val="009B3F03"/>
    <w:rsid w:val="009B45E8"/>
    <w:rsid w:val="009B4632"/>
    <w:rsid w:val="009B62CF"/>
    <w:rsid w:val="009B6751"/>
    <w:rsid w:val="009B6C8C"/>
    <w:rsid w:val="009B7056"/>
    <w:rsid w:val="009B7586"/>
    <w:rsid w:val="009B77CB"/>
    <w:rsid w:val="009C0B23"/>
    <w:rsid w:val="009C35B3"/>
    <w:rsid w:val="009C3AEE"/>
    <w:rsid w:val="009C3F02"/>
    <w:rsid w:val="009C43FA"/>
    <w:rsid w:val="009C4F53"/>
    <w:rsid w:val="009C61AA"/>
    <w:rsid w:val="009C6F83"/>
    <w:rsid w:val="009D05B1"/>
    <w:rsid w:val="009D114C"/>
    <w:rsid w:val="009D14B0"/>
    <w:rsid w:val="009D14C1"/>
    <w:rsid w:val="009D415E"/>
    <w:rsid w:val="009D4E8D"/>
    <w:rsid w:val="009D57E5"/>
    <w:rsid w:val="009D5B78"/>
    <w:rsid w:val="009D685A"/>
    <w:rsid w:val="009D6CA6"/>
    <w:rsid w:val="009E0355"/>
    <w:rsid w:val="009E14B0"/>
    <w:rsid w:val="009E42A0"/>
    <w:rsid w:val="009E4FD2"/>
    <w:rsid w:val="009E6283"/>
    <w:rsid w:val="009E696C"/>
    <w:rsid w:val="009E6E97"/>
    <w:rsid w:val="009E787D"/>
    <w:rsid w:val="009F0512"/>
    <w:rsid w:val="009F29CD"/>
    <w:rsid w:val="009F2EAF"/>
    <w:rsid w:val="009F3267"/>
    <w:rsid w:val="009F3EA0"/>
    <w:rsid w:val="009F480D"/>
    <w:rsid w:val="009F5E7B"/>
    <w:rsid w:val="009F6019"/>
    <w:rsid w:val="009F6204"/>
    <w:rsid w:val="009F7C66"/>
    <w:rsid w:val="00A000F4"/>
    <w:rsid w:val="00A00323"/>
    <w:rsid w:val="00A01367"/>
    <w:rsid w:val="00A01D1F"/>
    <w:rsid w:val="00A025C9"/>
    <w:rsid w:val="00A05D2D"/>
    <w:rsid w:val="00A0626F"/>
    <w:rsid w:val="00A06604"/>
    <w:rsid w:val="00A0728D"/>
    <w:rsid w:val="00A0755E"/>
    <w:rsid w:val="00A10290"/>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04E"/>
    <w:rsid w:val="00A24DD6"/>
    <w:rsid w:val="00A25146"/>
    <w:rsid w:val="00A26323"/>
    <w:rsid w:val="00A26C21"/>
    <w:rsid w:val="00A27829"/>
    <w:rsid w:val="00A304DC"/>
    <w:rsid w:val="00A3120E"/>
    <w:rsid w:val="00A32E6C"/>
    <w:rsid w:val="00A34E71"/>
    <w:rsid w:val="00A35E49"/>
    <w:rsid w:val="00A4085C"/>
    <w:rsid w:val="00A40BF6"/>
    <w:rsid w:val="00A40E53"/>
    <w:rsid w:val="00A422CF"/>
    <w:rsid w:val="00A42928"/>
    <w:rsid w:val="00A42ADA"/>
    <w:rsid w:val="00A42FEF"/>
    <w:rsid w:val="00A43937"/>
    <w:rsid w:val="00A441BA"/>
    <w:rsid w:val="00A50973"/>
    <w:rsid w:val="00A54C30"/>
    <w:rsid w:val="00A54E6C"/>
    <w:rsid w:val="00A55276"/>
    <w:rsid w:val="00A5745F"/>
    <w:rsid w:val="00A60F17"/>
    <w:rsid w:val="00A612C0"/>
    <w:rsid w:val="00A61945"/>
    <w:rsid w:val="00A629D8"/>
    <w:rsid w:val="00A62A1B"/>
    <w:rsid w:val="00A632B8"/>
    <w:rsid w:val="00A63734"/>
    <w:rsid w:val="00A638B4"/>
    <w:rsid w:val="00A63A34"/>
    <w:rsid w:val="00A6414B"/>
    <w:rsid w:val="00A658EC"/>
    <w:rsid w:val="00A65E20"/>
    <w:rsid w:val="00A6616B"/>
    <w:rsid w:val="00A67627"/>
    <w:rsid w:val="00A701D9"/>
    <w:rsid w:val="00A70DF5"/>
    <w:rsid w:val="00A7135D"/>
    <w:rsid w:val="00A71B76"/>
    <w:rsid w:val="00A71EE8"/>
    <w:rsid w:val="00A72092"/>
    <w:rsid w:val="00A7233B"/>
    <w:rsid w:val="00A72515"/>
    <w:rsid w:val="00A730D8"/>
    <w:rsid w:val="00A73186"/>
    <w:rsid w:val="00A73F81"/>
    <w:rsid w:val="00A73FDD"/>
    <w:rsid w:val="00A750D8"/>
    <w:rsid w:val="00A75468"/>
    <w:rsid w:val="00A76682"/>
    <w:rsid w:val="00A7676C"/>
    <w:rsid w:val="00A769CF"/>
    <w:rsid w:val="00A76CD2"/>
    <w:rsid w:val="00A76F6B"/>
    <w:rsid w:val="00A77477"/>
    <w:rsid w:val="00A77F77"/>
    <w:rsid w:val="00A77FCC"/>
    <w:rsid w:val="00A805F7"/>
    <w:rsid w:val="00A810E8"/>
    <w:rsid w:val="00A82897"/>
    <w:rsid w:val="00A83F9C"/>
    <w:rsid w:val="00A84443"/>
    <w:rsid w:val="00A84966"/>
    <w:rsid w:val="00A857AD"/>
    <w:rsid w:val="00A86315"/>
    <w:rsid w:val="00A8665B"/>
    <w:rsid w:val="00A86752"/>
    <w:rsid w:val="00A870C7"/>
    <w:rsid w:val="00A9023D"/>
    <w:rsid w:val="00A90928"/>
    <w:rsid w:val="00A91FAF"/>
    <w:rsid w:val="00A933D9"/>
    <w:rsid w:val="00A93FC6"/>
    <w:rsid w:val="00A941C1"/>
    <w:rsid w:val="00A9421B"/>
    <w:rsid w:val="00A949B3"/>
    <w:rsid w:val="00A94CC9"/>
    <w:rsid w:val="00A951EF"/>
    <w:rsid w:val="00A9602F"/>
    <w:rsid w:val="00A96962"/>
    <w:rsid w:val="00A976EB"/>
    <w:rsid w:val="00AA02A2"/>
    <w:rsid w:val="00AA25F6"/>
    <w:rsid w:val="00AA2D28"/>
    <w:rsid w:val="00AA2E9B"/>
    <w:rsid w:val="00AA3297"/>
    <w:rsid w:val="00AA35F3"/>
    <w:rsid w:val="00AA46AB"/>
    <w:rsid w:val="00AA4904"/>
    <w:rsid w:val="00AA526F"/>
    <w:rsid w:val="00AA5514"/>
    <w:rsid w:val="00AA660A"/>
    <w:rsid w:val="00AA6E05"/>
    <w:rsid w:val="00AB00A1"/>
    <w:rsid w:val="00AB0989"/>
    <w:rsid w:val="00AB0CCD"/>
    <w:rsid w:val="00AB0FFC"/>
    <w:rsid w:val="00AB1AA7"/>
    <w:rsid w:val="00AB1BC8"/>
    <w:rsid w:val="00AB2999"/>
    <w:rsid w:val="00AB40CE"/>
    <w:rsid w:val="00AB4539"/>
    <w:rsid w:val="00AB4B3A"/>
    <w:rsid w:val="00AB4F3E"/>
    <w:rsid w:val="00AB5357"/>
    <w:rsid w:val="00AB6EE2"/>
    <w:rsid w:val="00AB6FC9"/>
    <w:rsid w:val="00AB78FC"/>
    <w:rsid w:val="00AB7A2D"/>
    <w:rsid w:val="00AC00CD"/>
    <w:rsid w:val="00AC0F53"/>
    <w:rsid w:val="00AC11C2"/>
    <w:rsid w:val="00AC1279"/>
    <w:rsid w:val="00AC18DE"/>
    <w:rsid w:val="00AC2064"/>
    <w:rsid w:val="00AC2C79"/>
    <w:rsid w:val="00AC6FA2"/>
    <w:rsid w:val="00AC7271"/>
    <w:rsid w:val="00AD1F86"/>
    <w:rsid w:val="00AD25C9"/>
    <w:rsid w:val="00AD264A"/>
    <w:rsid w:val="00AD3E6A"/>
    <w:rsid w:val="00AD3F6B"/>
    <w:rsid w:val="00AD59B1"/>
    <w:rsid w:val="00AD5D47"/>
    <w:rsid w:val="00AD750B"/>
    <w:rsid w:val="00AD7604"/>
    <w:rsid w:val="00AD774B"/>
    <w:rsid w:val="00AD77F9"/>
    <w:rsid w:val="00AE05E7"/>
    <w:rsid w:val="00AE1055"/>
    <w:rsid w:val="00AE1FF7"/>
    <w:rsid w:val="00AE25AC"/>
    <w:rsid w:val="00AE28E9"/>
    <w:rsid w:val="00AE3787"/>
    <w:rsid w:val="00AE4353"/>
    <w:rsid w:val="00AE5A07"/>
    <w:rsid w:val="00AE5A85"/>
    <w:rsid w:val="00AE5D2F"/>
    <w:rsid w:val="00AE611D"/>
    <w:rsid w:val="00AE7893"/>
    <w:rsid w:val="00AF01DD"/>
    <w:rsid w:val="00AF146B"/>
    <w:rsid w:val="00AF17FA"/>
    <w:rsid w:val="00AF3993"/>
    <w:rsid w:val="00AF39DD"/>
    <w:rsid w:val="00AF47B9"/>
    <w:rsid w:val="00AF4F25"/>
    <w:rsid w:val="00AF5C4B"/>
    <w:rsid w:val="00AF5DEE"/>
    <w:rsid w:val="00AF60F7"/>
    <w:rsid w:val="00AF732B"/>
    <w:rsid w:val="00B02933"/>
    <w:rsid w:val="00B03E96"/>
    <w:rsid w:val="00B05A1D"/>
    <w:rsid w:val="00B06B0E"/>
    <w:rsid w:val="00B070BC"/>
    <w:rsid w:val="00B1010C"/>
    <w:rsid w:val="00B1034F"/>
    <w:rsid w:val="00B10689"/>
    <w:rsid w:val="00B12A7C"/>
    <w:rsid w:val="00B137CE"/>
    <w:rsid w:val="00B1419A"/>
    <w:rsid w:val="00B15509"/>
    <w:rsid w:val="00B165E6"/>
    <w:rsid w:val="00B174AC"/>
    <w:rsid w:val="00B174DF"/>
    <w:rsid w:val="00B1750B"/>
    <w:rsid w:val="00B21B60"/>
    <w:rsid w:val="00B237B3"/>
    <w:rsid w:val="00B23957"/>
    <w:rsid w:val="00B2432B"/>
    <w:rsid w:val="00B25628"/>
    <w:rsid w:val="00B25B18"/>
    <w:rsid w:val="00B26638"/>
    <w:rsid w:val="00B26640"/>
    <w:rsid w:val="00B26829"/>
    <w:rsid w:val="00B26960"/>
    <w:rsid w:val="00B26C8C"/>
    <w:rsid w:val="00B3036A"/>
    <w:rsid w:val="00B30AFB"/>
    <w:rsid w:val="00B31D68"/>
    <w:rsid w:val="00B321C1"/>
    <w:rsid w:val="00B32E5B"/>
    <w:rsid w:val="00B33D21"/>
    <w:rsid w:val="00B33D71"/>
    <w:rsid w:val="00B4179F"/>
    <w:rsid w:val="00B417A4"/>
    <w:rsid w:val="00B42705"/>
    <w:rsid w:val="00B4290F"/>
    <w:rsid w:val="00B429E1"/>
    <w:rsid w:val="00B42A88"/>
    <w:rsid w:val="00B44E6A"/>
    <w:rsid w:val="00B450C9"/>
    <w:rsid w:val="00B4618D"/>
    <w:rsid w:val="00B50CD5"/>
    <w:rsid w:val="00B524BB"/>
    <w:rsid w:val="00B529B0"/>
    <w:rsid w:val="00B52C2E"/>
    <w:rsid w:val="00B52C63"/>
    <w:rsid w:val="00B53305"/>
    <w:rsid w:val="00B539C9"/>
    <w:rsid w:val="00B5427D"/>
    <w:rsid w:val="00B55D54"/>
    <w:rsid w:val="00B56269"/>
    <w:rsid w:val="00B6050F"/>
    <w:rsid w:val="00B6158C"/>
    <w:rsid w:val="00B61695"/>
    <w:rsid w:val="00B61999"/>
    <w:rsid w:val="00B62603"/>
    <w:rsid w:val="00B634DC"/>
    <w:rsid w:val="00B63B4C"/>
    <w:rsid w:val="00B63BDC"/>
    <w:rsid w:val="00B64AB8"/>
    <w:rsid w:val="00B64AFB"/>
    <w:rsid w:val="00B64B3A"/>
    <w:rsid w:val="00B65626"/>
    <w:rsid w:val="00B65B1E"/>
    <w:rsid w:val="00B67C29"/>
    <w:rsid w:val="00B71751"/>
    <w:rsid w:val="00B71B06"/>
    <w:rsid w:val="00B72085"/>
    <w:rsid w:val="00B72690"/>
    <w:rsid w:val="00B72E4B"/>
    <w:rsid w:val="00B73B61"/>
    <w:rsid w:val="00B7567D"/>
    <w:rsid w:val="00B7630A"/>
    <w:rsid w:val="00B765DD"/>
    <w:rsid w:val="00B76FFA"/>
    <w:rsid w:val="00B77A25"/>
    <w:rsid w:val="00B830D6"/>
    <w:rsid w:val="00B8335E"/>
    <w:rsid w:val="00B85D02"/>
    <w:rsid w:val="00B86072"/>
    <w:rsid w:val="00B86BFD"/>
    <w:rsid w:val="00B86E80"/>
    <w:rsid w:val="00B8704A"/>
    <w:rsid w:val="00B87709"/>
    <w:rsid w:val="00B91746"/>
    <w:rsid w:val="00B91F35"/>
    <w:rsid w:val="00B9201A"/>
    <w:rsid w:val="00B93945"/>
    <w:rsid w:val="00B93A67"/>
    <w:rsid w:val="00B93CA7"/>
    <w:rsid w:val="00B94D75"/>
    <w:rsid w:val="00B94E0A"/>
    <w:rsid w:val="00B9608C"/>
    <w:rsid w:val="00B96297"/>
    <w:rsid w:val="00B977E3"/>
    <w:rsid w:val="00B97F4D"/>
    <w:rsid w:val="00BA16ED"/>
    <w:rsid w:val="00BA17B1"/>
    <w:rsid w:val="00BA23D8"/>
    <w:rsid w:val="00BA28EE"/>
    <w:rsid w:val="00BA3082"/>
    <w:rsid w:val="00BA330E"/>
    <w:rsid w:val="00BA3785"/>
    <w:rsid w:val="00BA394C"/>
    <w:rsid w:val="00BA3A3A"/>
    <w:rsid w:val="00BA3F71"/>
    <w:rsid w:val="00BA4090"/>
    <w:rsid w:val="00BA42E0"/>
    <w:rsid w:val="00BA4B63"/>
    <w:rsid w:val="00BA4D69"/>
    <w:rsid w:val="00BA6884"/>
    <w:rsid w:val="00BA70E0"/>
    <w:rsid w:val="00BB0F3E"/>
    <w:rsid w:val="00BB1DEE"/>
    <w:rsid w:val="00BB2399"/>
    <w:rsid w:val="00BB42DF"/>
    <w:rsid w:val="00BB4765"/>
    <w:rsid w:val="00BB4F0C"/>
    <w:rsid w:val="00BB5788"/>
    <w:rsid w:val="00BB5C25"/>
    <w:rsid w:val="00BC0449"/>
    <w:rsid w:val="00BC04A5"/>
    <w:rsid w:val="00BC05D4"/>
    <w:rsid w:val="00BC2010"/>
    <w:rsid w:val="00BC27CC"/>
    <w:rsid w:val="00BC51E8"/>
    <w:rsid w:val="00BC54EB"/>
    <w:rsid w:val="00BC6E6B"/>
    <w:rsid w:val="00BC7471"/>
    <w:rsid w:val="00BC7A87"/>
    <w:rsid w:val="00BC7ADE"/>
    <w:rsid w:val="00BC7CFC"/>
    <w:rsid w:val="00BC7D0F"/>
    <w:rsid w:val="00BC7D14"/>
    <w:rsid w:val="00BD01A4"/>
    <w:rsid w:val="00BD187E"/>
    <w:rsid w:val="00BD1C8B"/>
    <w:rsid w:val="00BD3487"/>
    <w:rsid w:val="00BD4967"/>
    <w:rsid w:val="00BD74DD"/>
    <w:rsid w:val="00BD79C6"/>
    <w:rsid w:val="00BD7BF9"/>
    <w:rsid w:val="00BE1C30"/>
    <w:rsid w:val="00BE429C"/>
    <w:rsid w:val="00BE5B61"/>
    <w:rsid w:val="00BE670F"/>
    <w:rsid w:val="00BE76BA"/>
    <w:rsid w:val="00BE7B10"/>
    <w:rsid w:val="00BF04B9"/>
    <w:rsid w:val="00BF0B6B"/>
    <w:rsid w:val="00BF1741"/>
    <w:rsid w:val="00BF1911"/>
    <w:rsid w:val="00BF228F"/>
    <w:rsid w:val="00BF2984"/>
    <w:rsid w:val="00BF3117"/>
    <w:rsid w:val="00BF31FF"/>
    <w:rsid w:val="00BF4480"/>
    <w:rsid w:val="00BF7D95"/>
    <w:rsid w:val="00C006B4"/>
    <w:rsid w:val="00C01024"/>
    <w:rsid w:val="00C01688"/>
    <w:rsid w:val="00C01B7C"/>
    <w:rsid w:val="00C01D2A"/>
    <w:rsid w:val="00C01E90"/>
    <w:rsid w:val="00C01F4F"/>
    <w:rsid w:val="00C02359"/>
    <w:rsid w:val="00C0278D"/>
    <w:rsid w:val="00C03176"/>
    <w:rsid w:val="00C037F7"/>
    <w:rsid w:val="00C039B8"/>
    <w:rsid w:val="00C0426E"/>
    <w:rsid w:val="00C0487E"/>
    <w:rsid w:val="00C05518"/>
    <w:rsid w:val="00C104F7"/>
    <w:rsid w:val="00C1148F"/>
    <w:rsid w:val="00C11B2E"/>
    <w:rsid w:val="00C11FE1"/>
    <w:rsid w:val="00C1409A"/>
    <w:rsid w:val="00C15E62"/>
    <w:rsid w:val="00C167E7"/>
    <w:rsid w:val="00C16ACB"/>
    <w:rsid w:val="00C17728"/>
    <w:rsid w:val="00C21407"/>
    <w:rsid w:val="00C21562"/>
    <w:rsid w:val="00C21A5C"/>
    <w:rsid w:val="00C222E2"/>
    <w:rsid w:val="00C228F2"/>
    <w:rsid w:val="00C23F4F"/>
    <w:rsid w:val="00C25041"/>
    <w:rsid w:val="00C25886"/>
    <w:rsid w:val="00C26006"/>
    <w:rsid w:val="00C26BD3"/>
    <w:rsid w:val="00C26E82"/>
    <w:rsid w:val="00C27E90"/>
    <w:rsid w:val="00C31ACE"/>
    <w:rsid w:val="00C31B97"/>
    <w:rsid w:val="00C32AAE"/>
    <w:rsid w:val="00C32B11"/>
    <w:rsid w:val="00C33480"/>
    <w:rsid w:val="00C33AC8"/>
    <w:rsid w:val="00C34B14"/>
    <w:rsid w:val="00C351ED"/>
    <w:rsid w:val="00C37845"/>
    <w:rsid w:val="00C378DA"/>
    <w:rsid w:val="00C4095C"/>
    <w:rsid w:val="00C40C44"/>
    <w:rsid w:val="00C40E6E"/>
    <w:rsid w:val="00C40EB0"/>
    <w:rsid w:val="00C4189D"/>
    <w:rsid w:val="00C41D4D"/>
    <w:rsid w:val="00C41F6D"/>
    <w:rsid w:val="00C4333D"/>
    <w:rsid w:val="00C43D56"/>
    <w:rsid w:val="00C4419A"/>
    <w:rsid w:val="00C44A74"/>
    <w:rsid w:val="00C456A5"/>
    <w:rsid w:val="00C45A91"/>
    <w:rsid w:val="00C4672B"/>
    <w:rsid w:val="00C47B71"/>
    <w:rsid w:val="00C51182"/>
    <w:rsid w:val="00C52132"/>
    <w:rsid w:val="00C540F2"/>
    <w:rsid w:val="00C54258"/>
    <w:rsid w:val="00C54EE0"/>
    <w:rsid w:val="00C55087"/>
    <w:rsid w:val="00C55252"/>
    <w:rsid w:val="00C5714E"/>
    <w:rsid w:val="00C62E00"/>
    <w:rsid w:val="00C6319B"/>
    <w:rsid w:val="00C633F9"/>
    <w:rsid w:val="00C636FE"/>
    <w:rsid w:val="00C63ED6"/>
    <w:rsid w:val="00C70627"/>
    <w:rsid w:val="00C707C7"/>
    <w:rsid w:val="00C72B26"/>
    <w:rsid w:val="00C735DB"/>
    <w:rsid w:val="00C73816"/>
    <w:rsid w:val="00C73D97"/>
    <w:rsid w:val="00C73D9B"/>
    <w:rsid w:val="00C73F4B"/>
    <w:rsid w:val="00C74380"/>
    <w:rsid w:val="00C75637"/>
    <w:rsid w:val="00C766CB"/>
    <w:rsid w:val="00C77EC3"/>
    <w:rsid w:val="00C81612"/>
    <w:rsid w:val="00C82D69"/>
    <w:rsid w:val="00C83271"/>
    <w:rsid w:val="00C838CA"/>
    <w:rsid w:val="00C85928"/>
    <w:rsid w:val="00C86B67"/>
    <w:rsid w:val="00C86E3E"/>
    <w:rsid w:val="00C86E7A"/>
    <w:rsid w:val="00C871BC"/>
    <w:rsid w:val="00C874F8"/>
    <w:rsid w:val="00C877BC"/>
    <w:rsid w:val="00C87DC2"/>
    <w:rsid w:val="00C90BE8"/>
    <w:rsid w:val="00C9178F"/>
    <w:rsid w:val="00C92F0C"/>
    <w:rsid w:val="00C94200"/>
    <w:rsid w:val="00C94E85"/>
    <w:rsid w:val="00C95BCA"/>
    <w:rsid w:val="00C96B45"/>
    <w:rsid w:val="00C972BD"/>
    <w:rsid w:val="00CA0A10"/>
    <w:rsid w:val="00CA0E1C"/>
    <w:rsid w:val="00CA1AFD"/>
    <w:rsid w:val="00CA25B7"/>
    <w:rsid w:val="00CA2954"/>
    <w:rsid w:val="00CA3D10"/>
    <w:rsid w:val="00CA4F5D"/>
    <w:rsid w:val="00CA63FE"/>
    <w:rsid w:val="00CA68E6"/>
    <w:rsid w:val="00CB05D6"/>
    <w:rsid w:val="00CB085A"/>
    <w:rsid w:val="00CB0ACD"/>
    <w:rsid w:val="00CB1E43"/>
    <w:rsid w:val="00CB2DE0"/>
    <w:rsid w:val="00CB2FE3"/>
    <w:rsid w:val="00CB3C13"/>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619C"/>
    <w:rsid w:val="00CC738A"/>
    <w:rsid w:val="00CC786F"/>
    <w:rsid w:val="00CC7DE9"/>
    <w:rsid w:val="00CD0F58"/>
    <w:rsid w:val="00CD2FBA"/>
    <w:rsid w:val="00CD5BA4"/>
    <w:rsid w:val="00CD5E52"/>
    <w:rsid w:val="00CD6053"/>
    <w:rsid w:val="00CD6CC2"/>
    <w:rsid w:val="00CD7906"/>
    <w:rsid w:val="00CE0DC5"/>
    <w:rsid w:val="00CE1E5F"/>
    <w:rsid w:val="00CE3715"/>
    <w:rsid w:val="00CE3E61"/>
    <w:rsid w:val="00CE4486"/>
    <w:rsid w:val="00CE47B7"/>
    <w:rsid w:val="00CE59A2"/>
    <w:rsid w:val="00CE6631"/>
    <w:rsid w:val="00CE77A0"/>
    <w:rsid w:val="00CE78DE"/>
    <w:rsid w:val="00CF0849"/>
    <w:rsid w:val="00CF0BEE"/>
    <w:rsid w:val="00CF18D5"/>
    <w:rsid w:val="00CF1DC2"/>
    <w:rsid w:val="00CF1E16"/>
    <w:rsid w:val="00CF352F"/>
    <w:rsid w:val="00CF4E68"/>
    <w:rsid w:val="00CF5678"/>
    <w:rsid w:val="00CF5708"/>
    <w:rsid w:val="00CF66E2"/>
    <w:rsid w:val="00D029A9"/>
    <w:rsid w:val="00D029F3"/>
    <w:rsid w:val="00D02FEC"/>
    <w:rsid w:val="00D0314E"/>
    <w:rsid w:val="00D03F84"/>
    <w:rsid w:val="00D04D6D"/>
    <w:rsid w:val="00D04D99"/>
    <w:rsid w:val="00D05820"/>
    <w:rsid w:val="00D0582D"/>
    <w:rsid w:val="00D05C40"/>
    <w:rsid w:val="00D0646F"/>
    <w:rsid w:val="00D1044E"/>
    <w:rsid w:val="00D107EA"/>
    <w:rsid w:val="00D11640"/>
    <w:rsid w:val="00D11A72"/>
    <w:rsid w:val="00D11FB0"/>
    <w:rsid w:val="00D12644"/>
    <w:rsid w:val="00D13680"/>
    <w:rsid w:val="00D14D4B"/>
    <w:rsid w:val="00D15E7A"/>
    <w:rsid w:val="00D1609F"/>
    <w:rsid w:val="00D165F4"/>
    <w:rsid w:val="00D17D0A"/>
    <w:rsid w:val="00D20334"/>
    <w:rsid w:val="00D210FC"/>
    <w:rsid w:val="00D2224C"/>
    <w:rsid w:val="00D23630"/>
    <w:rsid w:val="00D24D30"/>
    <w:rsid w:val="00D25624"/>
    <w:rsid w:val="00D27084"/>
    <w:rsid w:val="00D27C15"/>
    <w:rsid w:val="00D31437"/>
    <w:rsid w:val="00D315A4"/>
    <w:rsid w:val="00D3179A"/>
    <w:rsid w:val="00D31C8B"/>
    <w:rsid w:val="00D32106"/>
    <w:rsid w:val="00D32251"/>
    <w:rsid w:val="00D34195"/>
    <w:rsid w:val="00D3440C"/>
    <w:rsid w:val="00D3471F"/>
    <w:rsid w:val="00D37752"/>
    <w:rsid w:val="00D379B0"/>
    <w:rsid w:val="00D40133"/>
    <w:rsid w:val="00D4044E"/>
    <w:rsid w:val="00D4061C"/>
    <w:rsid w:val="00D41D6E"/>
    <w:rsid w:val="00D43784"/>
    <w:rsid w:val="00D4449F"/>
    <w:rsid w:val="00D45747"/>
    <w:rsid w:val="00D467A2"/>
    <w:rsid w:val="00D47B2D"/>
    <w:rsid w:val="00D47E44"/>
    <w:rsid w:val="00D506F3"/>
    <w:rsid w:val="00D50A06"/>
    <w:rsid w:val="00D50BE9"/>
    <w:rsid w:val="00D515BE"/>
    <w:rsid w:val="00D516AA"/>
    <w:rsid w:val="00D51734"/>
    <w:rsid w:val="00D51CEC"/>
    <w:rsid w:val="00D526BD"/>
    <w:rsid w:val="00D52763"/>
    <w:rsid w:val="00D53704"/>
    <w:rsid w:val="00D53ADC"/>
    <w:rsid w:val="00D54368"/>
    <w:rsid w:val="00D574D3"/>
    <w:rsid w:val="00D57A33"/>
    <w:rsid w:val="00D601AC"/>
    <w:rsid w:val="00D628C0"/>
    <w:rsid w:val="00D62AF7"/>
    <w:rsid w:val="00D66236"/>
    <w:rsid w:val="00D66B92"/>
    <w:rsid w:val="00D6725B"/>
    <w:rsid w:val="00D67CFB"/>
    <w:rsid w:val="00D715EF"/>
    <w:rsid w:val="00D73E39"/>
    <w:rsid w:val="00D74336"/>
    <w:rsid w:val="00D7516C"/>
    <w:rsid w:val="00D75480"/>
    <w:rsid w:val="00D758CF"/>
    <w:rsid w:val="00D77ED7"/>
    <w:rsid w:val="00D80962"/>
    <w:rsid w:val="00D8113B"/>
    <w:rsid w:val="00D81533"/>
    <w:rsid w:val="00D81D19"/>
    <w:rsid w:val="00D821A6"/>
    <w:rsid w:val="00D82F2D"/>
    <w:rsid w:val="00D835CD"/>
    <w:rsid w:val="00D8407F"/>
    <w:rsid w:val="00D85278"/>
    <w:rsid w:val="00D864B3"/>
    <w:rsid w:val="00D90F1A"/>
    <w:rsid w:val="00D917C7"/>
    <w:rsid w:val="00D918B0"/>
    <w:rsid w:val="00D9365E"/>
    <w:rsid w:val="00D93DA2"/>
    <w:rsid w:val="00D9458A"/>
    <w:rsid w:val="00D94612"/>
    <w:rsid w:val="00D948A4"/>
    <w:rsid w:val="00D94F3B"/>
    <w:rsid w:val="00D95F76"/>
    <w:rsid w:val="00D972BF"/>
    <w:rsid w:val="00D9770D"/>
    <w:rsid w:val="00DA00D9"/>
    <w:rsid w:val="00DA196B"/>
    <w:rsid w:val="00DA2186"/>
    <w:rsid w:val="00DA3A25"/>
    <w:rsid w:val="00DA3E58"/>
    <w:rsid w:val="00DA51D0"/>
    <w:rsid w:val="00DA59CC"/>
    <w:rsid w:val="00DA5A11"/>
    <w:rsid w:val="00DA6360"/>
    <w:rsid w:val="00DA64E5"/>
    <w:rsid w:val="00DA6AB6"/>
    <w:rsid w:val="00DA6BE5"/>
    <w:rsid w:val="00DA722F"/>
    <w:rsid w:val="00DA772F"/>
    <w:rsid w:val="00DB0F00"/>
    <w:rsid w:val="00DB2690"/>
    <w:rsid w:val="00DB2E63"/>
    <w:rsid w:val="00DB2F6E"/>
    <w:rsid w:val="00DB3B47"/>
    <w:rsid w:val="00DB3DC9"/>
    <w:rsid w:val="00DB4497"/>
    <w:rsid w:val="00DB4E1A"/>
    <w:rsid w:val="00DB50CA"/>
    <w:rsid w:val="00DB6BB2"/>
    <w:rsid w:val="00DB6D57"/>
    <w:rsid w:val="00DB6D88"/>
    <w:rsid w:val="00DB6F2B"/>
    <w:rsid w:val="00DC0C56"/>
    <w:rsid w:val="00DC0ECE"/>
    <w:rsid w:val="00DC1E5E"/>
    <w:rsid w:val="00DC1E7A"/>
    <w:rsid w:val="00DC2DC8"/>
    <w:rsid w:val="00DC5460"/>
    <w:rsid w:val="00DC5B05"/>
    <w:rsid w:val="00DC5BDD"/>
    <w:rsid w:val="00DC5DAB"/>
    <w:rsid w:val="00DC6756"/>
    <w:rsid w:val="00DC7A31"/>
    <w:rsid w:val="00DC7FB4"/>
    <w:rsid w:val="00DD014A"/>
    <w:rsid w:val="00DD03CF"/>
    <w:rsid w:val="00DD0D99"/>
    <w:rsid w:val="00DD27FE"/>
    <w:rsid w:val="00DD2C87"/>
    <w:rsid w:val="00DD2D10"/>
    <w:rsid w:val="00DD32D1"/>
    <w:rsid w:val="00DD35ED"/>
    <w:rsid w:val="00DD3BCD"/>
    <w:rsid w:val="00DD43B6"/>
    <w:rsid w:val="00DD4696"/>
    <w:rsid w:val="00DD492F"/>
    <w:rsid w:val="00DD4F1C"/>
    <w:rsid w:val="00DD4FD2"/>
    <w:rsid w:val="00DD5C66"/>
    <w:rsid w:val="00DD5F09"/>
    <w:rsid w:val="00DD6CD9"/>
    <w:rsid w:val="00DD71EA"/>
    <w:rsid w:val="00DD7A3A"/>
    <w:rsid w:val="00DD7CE3"/>
    <w:rsid w:val="00DE0F4A"/>
    <w:rsid w:val="00DE21B3"/>
    <w:rsid w:val="00DE23ED"/>
    <w:rsid w:val="00DE3C34"/>
    <w:rsid w:val="00DE42A3"/>
    <w:rsid w:val="00DE62BE"/>
    <w:rsid w:val="00DE746C"/>
    <w:rsid w:val="00DE7A5C"/>
    <w:rsid w:val="00DE7C15"/>
    <w:rsid w:val="00DF077E"/>
    <w:rsid w:val="00DF08A8"/>
    <w:rsid w:val="00DF1825"/>
    <w:rsid w:val="00DF186E"/>
    <w:rsid w:val="00DF291E"/>
    <w:rsid w:val="00DF38F6"/>
    <w:rsid w:val="00DF39FE"/>
    <w:rsid w:val="00DF4366"/>
    <w:rsid w:val="00DF573A"/>
    <w:rsid w:val="00DF5818"/>
    <w:rsid w:val="00DF6F39"/>
    <w:rsid w:val="00E0055E"/>
    <w:rsid w:val="00E00918"/>
    <w:rsid w:val="00E011FF"/>
    <w:rsid w:val="00E01BF1"/>
    <w:rsid w:val="00E024CC"/>
    <w:rsid w:val="00E03BE7"/>
    <w:rsid w:val="00E042D2"/>
    <w:rsid w:val="00E04CD6"/>
    <w:rsid w:val="00E051CD"/>
    <w:rsid w:val="00E071B0"/>
    <w:rsid w:val="00E07B9C"/>
    <w:rsid w:val="00E1012C"/>
    <w:rsid w:val="00E10345"/>
    <w:rsid w:val="00E10600"/>
    <w:rsid w:val="00E11CA8"/>
    <w:rsid w:val="00E121C3"/>
    <w:rsid w:val="00E12746"/>
    <w:rsid w:val="00E133B7"/>
    <w:rsid w:val="00E13CD1"/>
    <w:rsid w:val="00E1575A"/>
    <w:rsid w:val="00E15830"/>
    <w:rsid w:val="00E15CCE"/>
    <w:rsid w:val="00E160D9"/>
    <w:rsid w:val="00E20449"/>
    <w:rsid w:val="00E21784"/>
    <w:rsid w:val="00E219B1"/>
    <w:rsid w:val="00E23F9E"/>
    <w:rsid w:val="00E24FF0"/>
    <w:rsid w:val="00E2523C"/>
    <w:rsid w:val="00E25806"/>
    <w:rsid w:val="00E26664"/>
    <w:rsid w:val="00E301F4"/>
    <w:rsid w:val="00E322A4"/>
    <w:rsid w:val="00E32E76"/>
    <w:rsid w:val="00E32FED"/>
    <w:rsid w:val="00E34102"/>
    <w:rsid w:val="00E34142"/>
    <w:rsid w:val="00E34D42"/>
    <w:rsid w:val="00E35715"/>
    <w:rsid w:val="00E358CE"/>
    <w:rsid w:val="00E403AE"/>
    <w:rsid w:val="00E41846"/>
    <w:rsid w:val="00E41C93"/>
    <w:rsid w:val="00E42AB5"/>
    <w:rsid w:val="00E42E28"/>
    <w:rsid w:val="00E4480F"/>
    <w:rsid w:val="00E45963"/>
    <w:rsid w:val="00E46EE4"/>
    <w:rsid w:val="00E50192"/>
    <w:rsid w:val="00E507BD"/>
    <w:rsid w:val="00E510C6"/>
    <w:rsid w:val="00E514B5"/>
    <w:rsid w:val="00E5197A"/>
    <w:rsid w:val="00E51EF9"/>
    <w:rsid w:val="00E52068"/>
    <w:rsid w:val="00E5239A"/>
    <w:rsid w:val="00E5330E"/>
    <w:rsid w:val="00E5411F"/>
    <w:rsid w:val="00E56BE3"/>
    <w:rsid w:val="00E57111"/>
    <w:rsid w:val="00E5787C"/>
    <w:rsid w:val="00E609FF"/>
    <w:rsid w:val="00E613B8"/>
    <w:rsid w:val="00E61F16"/>
    <w:rsid w:val="00E62490"/>
    <w:rsid w:val="00E63532"/>
    <w:rsid w:val="00E63737"/>
    <w:rsid w:val="00E63F8F"/>
    <w:rsid w:val="00E651E6"/>
    <w:rsid w:val="00E66962"/>
    <w:rsid w:val="00E67253"/>
    <w:rsid w:val="00E673B2"/>
    <w:rsid w:val="00E70BF6"/>
    <w:rsid w:val="00E725E2"/>
    <w:rsid w:val="00E75220"/>
    <w:rsid w:val="00E75800"/>
    <w:rsid w:val="00E75FF3"/>
    <w:rsid w:val="00E76D4B"/>
    <w:rsid w:val="00E774AA"/>
    <w:rsid w:val="00E77B50"/>
    <w:rsid w:val="00E77D85"/>
    <w:rsid w:val="00E80C6B"/>
    <w:rsid w:val="00E824ED"/>
    <w:rsid w:val="00E832FF"/>
    <w:rsid w:val="00E8362A"/>
    <w:rsid w:val="00E83CDA"/>
    <w:rsid w:val="00E85F51"/>
    <w:rsid w:val="00E86288"/>
    <w:rsid w:val="00E87298"/>
    <w:rsid w:val="00E8789B"/>
    <w:rsid w:val="00E92238"/>
    <w:rsid w:val="00E9265D"/>
    <w:rsid w:val="00E9319A"/>
    <w:rsid w:val="00E931FD"/>
    <w:rsid w:val="00E935E3"/>
    <w:rsid w:val="00E946D7"/>
    <w:rsid w:val="00E95644"/>
    <w:rsid w:val="00E9731E"/>
    <w:rsid w:val="00EA0880"/>
    <w:rsid w:val="00EA273E"/>
    <w:rsid w:val="00EA2F67"/>
    <w:rsid w:val="00EA4779"/>
    <w:rsid w:val="00EA48CD"/>
    <w:rsid w:val="00EA53D0"/>
    <w:rsid w:val="00EA572F"/>
    <w:rsid w:val="00EA6481"/>
    <w:rsid w:val="00EA6B9C"/>
    <w:rsid w:val="00EA70CF"/>
    <w:rsid w:val="00EA757E"/>
    <w:rsid w:val="00EA7EAB"/>
    <w:rsid w:val="00EB11B0"/>
    <w:rsid w:val="00EB18E2"/>
    <w:rsid w:val="00EB6A0F"/>
    <w:rsid w:val="00EB72F8"/>
    <w:rsid w:val="00EB784B"/>
    <w:rsid w:val="00EC1AB9"/>
    <w:rsid w:val="00EC1CCB"/>
    <w:rsid w:val="00EC1DD7"/>
    <w:rsid w:val="00EC2AFA"/>
    <w:rsid w:val="00EC2D5D"/>
    <w:rsid w:val="00EC3FC1"/>
    <w:rsid w:val="00EC4799"/>
    <w:rsid w:val="00EC53FD"/>
    <w:rsid w:val="00EC58ED"/>
    <w:rsid w:val="00EC61B8"/>
    <w:rsid w:val="00EC6382"/>
    <w:rsid w:val="00EC790D"/>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9A1"/>
    <w:rsid w:val="00EE4565"/>
    <w:rsid w:val="00EE53A2"/>
    <w:rsid w:val="00EE77D6"/>
    <w:rsid w:val="00EF0462"/>
    <w:rsid w:val="00EF23B9"/>
    <w:rsid w:val="00EF317A"/>
    <w:rsid w:val="00EF3620"/>
    <w:rsid w:val="00EF6373"/>
    <w:rsid w:val="00EF7FD7"/>
    <w:rsid w:val="00F00162"/>
    <w:rsid w:val="00F0259B"/>
    <w:rsid w:val="00F033C3"/>
    <w:rsid w:val="00F04044"/>
    <w:rsid w:val="00F04907"/>
    <w:rsid w:val="00F05E87"/>
    <w:rsid w:val="00F06103"/>
    <w:rsid w:val="00F066E7"/>
    <w:rsid w:val="00F07BEB"/>
    <w:rsid w:val="00F07D5C"/>
    <w:rsid w:val="00F07EE8"/>
    <w:rsid w:val="00F1239E"/>
    <w:rsid w:val="00F13601"/>
    <w:rsid w:val="00F14038"/>
    <w:rsid w:val="00F14AA9"/>
    <w:rsid w:val="00F2216E"/>
    <w:rsid w:val="00F2423D"/>
    <w:rsid w:val="00F248D8"/>
    <w:rsid w:val="00F24CE6"/>
    <w:rsid w:val="00F26680"/>
    <w:rsid w:val="00F26752"/>
    <w:rsid w:val="00F26D3B"/>
    <w:rsid w:val="00F2762E"/>
    <w:rsid w:val="00F27875"/>
    <w:rsid w:val="00F27AD1"/>
    <w:rsid w:val="00F27C9B"/>
    <w:rsid w:val="00F305F1"/>
    <w:rsid w:val="00F32572"/>
    <w:rsid w:val="00F33C11"/>
    <w:rsid w:val="00F33F5E"/>
    <w:rsid w:val="00F352C4"/>
    <w:rsid w:val="00F353D4"/>
    <w:rsid w:val="00F3610D"/>
    <w:rsid w:val="00F36771"/>
    <w:rsid w:val="00F36A7A"/>
    <w:rsid w:val="00F36BBD"/>
    <w:rsid w:val="00F36D72"/>
    <w:rsid w:val="00F3716F"/>
    <w:rsid w:val="00F37664"/>
    <w:rsid w:val="00F376D5"/>
    <w:rsid w:val="00F3785A"/>
    <w:rsid w:val="00F410D0"/>
    <w:rsid w:val="00F41D1D"/>
    <w:rsid w:val="00F42002"/>
    <w:rsid w:val="00F43DA6"/>
    <w:rsid w:val="00F44024"/>
    <w:rsid w:val="00F444F2"/>
    <w:rsid w:val="00F44A52"/>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C8D"/>
    <w:rsid w:val="00F57DB7"/>
    <w:rsid w:val="00F600D5"/>
    <w:rsid w:val="00F6032F"/>
    <w:rsid w:val="00F628E9"/>
    <w:rsid w:val="00F63272"/>
    <w:rsid w:val="00F652CC"/>
    <w:rsid w:val="00F66906"/>
    <w:rsid w:val="00F7095B"/>
    <w:rsid w:val="00F73A5A"/>
    <w:rsid w:val="00F73F87"/>
    <w:rsid w:val="00F76194"/>
    <w:rsid w:val="00F763C5"/>
    <w:rsid w:val="00F769D9"/>
    <w:rsid w:val="00F772FF"/>
    <w:rsid w:val="00F82073"/>
    <w:rsid w:val="00F83EC8"/>
    <w:rsid w:val="00F847A7"/>
    <w:rsid w:val="00F850C7"/>
    <w:rsid w:val="00F86747"/>
    <w:rsid w:val="00F874DF"/>
    <w:rsid w:val="00F912AC"/>
    <w:rsid w:val="00F91F4A"/>
    <w:rsid w:val="00F92967"/>
    <w:rsid w:val="00F92BA8"/>
    <w:rsid w:val="00F941ED"/>
    <w:rsid w:val="00F94A0F"/>
    <w:rsid w:val="00F94C1B"/>
    <w:rsid w:val="00F95DB1"/>
    <w:rsid w:val="00F964A1"/>
    <w:rsid w:val="00F97639"/>
    <w:rsid w:val="00F9776F"/>
    <w:rsid w:val="00F97CCC"/>
    <w:rsid w:val="00F97F16"/>
    <w:rsid w:val="00FA051F"/>
    <w:rsid w:val="00FA466B"/>
    <w:rsid w:val="00FA4E4C"/>
    <w:rsid w:val="00FA5302"/>
    <w:rsid w:val="00FA6F9E"/>
    <w:rsid w:val="00FA76E8"/>
    <w:rsid w:val="00FB0283"/>
    <w:rsid w:val="00FB08BD"/>
    <w:rsid w:val="00FB1E04"/>
    <w:rsid w:val="00FB26C5"/>
    <w:rsid w:val="00FB31F0"/>
    <w:rsid w:val="00FB320C"/>
    <w:rsid w:val="00FB3F4E"/>
    <w:rsid w:val="00FB4661"/>
    <w:rsid w:val="00FB51BD"/>
    <w:rsid w:val="00FB52B8"/>
    <w:rsid w:val="00FB5527"/>
    <w:rsid w:val="00FB62A4"/>
    <w:rsid w:val="00FB6446"/>
    <w:rsid w:val="00FB6B8D"/>
    <w:rsid w:val="00FB7A31"/>
    <w:rsid w:val="00FB7BE0"/>
    <w:rsid w:val="00FC17C5"/>
    <w:rsid w:val="00FC29D9"/>
    <w:rsid w:val="00FC336F"/>
    <w:rsid w:val="00FC3D17"/>
    <w:rsid w:val="00FC480E"/>
    <w:rsid w:val="00FC5AF7"/>
    <w:rsid w:val="00FC5B7B"/>
    <w:rsid w:val="00FC6956"/>
    <w:rsid w:val="00FD20B9"/>
    <w:rsid w:val="00FD26AD"/>
    <w:rsid w:val="00FD2DC4"/>
    <w:rsid w:val="00FD3636"/>
    <w:rsid w:val="00FD3A6D"/>
    <w:rsid w:val="00FD5235"/>
    <w:rsid w:val="00FD5C20"/>
    <w:rsid w:val="00FD6879"/>
    <w:rsid w:val="00FD7233"/>
    <w:rsid w:val="00FE0BEF"/>
    <w:rsid w:val="00FE1BC8"/>
    <w:rsid w:val="00FE2970"/>
    <w:rsid w:val="00FE35C4"/>
    <w:rsid w:val="00FE4B2E"/>
    <w:rsid w:val="00FE4E32"/>
    <w:rsid w:val="00FE524E"/>
    <w:rsid w:val="00FE56B6"/>
    <w:rsid w:val="00FE5A4F"/>
    <w:rsid w:val="00FE5A9B"/>
    <w:rsid w:val="00FE6BD3"/>
    <w:rsid w:val="00FE750E"/>
    <w:rsid w:val="00FF0697"/>
    <w:rsid w:val="00FF09CA"/>
    <w:rsid w:val="00FF21F4"/>
    <w:rsid w:val="00FF2891"/>
    <w:rsid w:val="00FF2DE7"/>
    <w:rsid w:val="00FF3F28"/>
    <w:rsid w:val="00FF3FB2"/>
    <w:rsid w:val="00FF4228"/>
    <w:rsid w:val="00FF4563"/>
    <w:rsid w:val="00FF55C5"/>
    <w:rsid w:val="00FF59D4"/>
    <w:rsid w:val="00FF6312"/>
    <w:rsid w:val="00FF6DBA"/>
    <w:rsid w:val="00FF751E"/>
    <w:rsid w:val="00FF7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ой текст с отступом 3 Знак"/>
    <w:basedOn w:val="a0"/>
    <w:link w:val="30"/>
    <w:uiPriority w:val="99"/>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character" w:customStyle="1" w:styleId="subheading-category">
    <w:name w:val="subheading-category"/>
    <w:basedOn w:val="a0"/>
    <w:rsid w:val="00EC1DD7"/>
  </w:style>
</w:styles>
</file>

<file path=word/webSettings.xml><?xml version="1.0" encoding="utf-8"?>
<w:webSettings xmlns:r="http://schemas.openxmlformats.org/officeDocument/2006/relationships" xmlns:w="http://schemas.openxmlformats.org/wordprocessingml/2006/main">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148329749">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298537714">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753356295">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1028800912">
      <w:bodyDiv w:val="1"/>
      <w:marLeft w:val="0"/>
      <w:marRight w:val="0"/>
      <w:marTop w:val="0"/>
      <w:marBottom w:val="0"/>
      <w:divBdr>
        <w:top w:val="none" w:sz="0" w:space="0" w:color="auto"/>
        <w:left w:val="none" w:sz="0" w:space="0" w:color="auto"/>
        <w:bottom w:val="none" w:sz="0" w:space="0" w:color="auto"/>
        <w:right w:val="none" w:sz="0" w:space="0" w:color="auto"/>
      </w:divBdr>
    </w:div>
    <w:div w:id="1047534423">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162622468">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671445914">
      <w:bodyDiv w:val="1"/>
      <w:marLeft w:val="0"/>
      <w:marRight w:val="0"/>
      <w:marTop w:val="0"/>
      <w:marBottom w:val="0"/>
      <w:divBdr>
        <w:top w:val="none" w:sz="0" w:space="0" w:color="auto"/>
        <w:left w:val="none" w:sz="0" w:space="0" w:color="auto"/>
        <w:bottom w:val="none" w:sz="0" w:space="0" w:color="auto"/>
        <w:right w:val="none" w:sz="0" w:space="0" w:color="auto"/>
      </w:divBdr>
      <w:divsChild>
        <w:div w:id="941105227">
          <w:marLeft w:val="0"/>
          <w:marRight w:val="0"/>
          <w:marTop w:val="0"/>
          <w:marBottom w:val="0"/>
          <w:divBdr>
            <w:top w:val="none" w:sz="0" w:space="0" w:color="auto"/>
            <w:left w:val="none" w:sz="0" w:space="0" w:color="auto"/>
            <w:bottom w:val="none" w:sz="0" w:space="0" w:color="auto"/>
            <w:right w:val="none" w:sz="0" w:space="0" w:color="auto"/>
          </w:divBdr>
        </w:div>
      </w:divsChild>
    </w:div>
    <w:div w:id="1690444890">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23593-2A7F-40CA-AA62-FD19582A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5</TotalTime>
  <Pages>8</Pages>
  <Words>1420</Words>
  <Characters>809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Рекомендації 21</vt:lpstr>
    </vt:vector>
  </TitlesOfParts>
  <Company>WolfishLair</Company>
  <LinksUpToDate>false</LinksUpToDate>
  <CharactersWithSpaces>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subject/>
  <dc:creator>Paradise</dc:creator>
  <cp:keywords/>
  <dc:description/>
  <cp:lastModifiedBy>USER</cp:lastModifiedBy>
  <cp:revision>949</cp:revision>
  <cp:lastPrinted>2018-08-31T07:09:00Z</cp:lastPrinted>
  <dcterms:created xsi:type="dcterms:W3CDTF">2014-12-16T06:46:00Z</dcterms:created>
  <dcterms:modified xsi:type="dcterms:W3CDTF">2018-08-31T12:55:00Z</dcterms:modified>
</cp:coreProperties>
</file>